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00B0C20" w:rsidR="00B422EC" w:rsidRPr="00921C0C" w:rsidRDefault="00081692" w:rsidP="00081692">
      <w:pPr>
        <w:pStyle w:val="MonthDayYear"/>
        <w:tabs>
          <w:tab w:val="left" w:pos="7371"/>
        </w:tabs>
        <w:jc w:val="left"/>
      </w:pPr>
      <w:r>
        <w:tab/>
        <w:t>11 Mart 2026</w:t>
      </w:r>
    </w:p>
    <w:p w14:paraId="166A9534" w14:textId="73BB9068" w:rsidR="00497D5E" w:rsidRPr="009D61DC" w:rsidRDefault="009D61DC" w:rsidP="00790993">
      <w:pPr>
        <w:pStyle w:val="Topline"/>
        <w:spacing w:after="240"/>
        <w:rPr>
          <w:rFonts w:asciiTheme="majorHAnsi" w:hAnsiTheme="majorHAnsi" w:cstheme="majorHAnsi"/>
        </w:rPr>
      </w:pPr>
      <w:bookmarkStart w:id="0" w:name="_Hlk190695874"/>
      <w:r>
        <w:rPr>
          <w:rFonts w:asciiTheme="majorHAnsi" w:hAnsiTheme="majorHAnsi"/>
        </w:rPr>
        <w:t>Henkel 2025'e ait yıllık sonuçları açıkladı: Temettü</w:t>
      </w:r>
      <w:r w:rsidR="00274698">
        <w:rPr>
          <w:rFonts w:asciiTheme="majorHAnsi" w:hAnsiTheme="majorHAnsi"/>
        </w:rPr>
        <w:t>ler</w:t>
      </w:r>
      <w:r>
        <w:rPr>
          <w:rFonts w:asciiTheme="majorHAnsi" w:hAnsiTheme="majorHAnsi"/>
        </w:rPr>
        <w:t xml:space="preserve"> daha da art</w:t>
      </w:r>
      <w:r w:rsidR="00274698">
        <w:rPr>
          <w:rFonts w:asciiTheme="majorHAnsi" w:hAnsiTheme="majorHAnsi"/>
        </w:rPr>
        <w:t>ırıl</w:t>
      </w:r>
      <w:r>
        <w:rPr>
          <w:rFonts w:asciiTheme="majorHAnsi" w:hAnsiTheme="majorHAnsi"/>
        </w:rPr>
        <w:t>acak</w:t>
      </w:r>
      <w:r w:rsidR="00F87E7B">
        <w:rPr>
          <w:rFonts w:asciiTheme="majorHAnsi" w:hAnsiTheme="majorHAnsi"/>
        </w:rPr>
        <w:t>.</w:t>
      </w:r>
    </w:p>
    <w:bookmarkEnd w:id="0"/>
    <w:p w14:paraId="5E22EDC4" w14:textId="3BE4DDDD" w:rsidR="00A54C2A" w:rsidRDefault="00054888" w:rsidP="00C65957">
      <w:pPr>
        <w:spacing w:line="240" w:lineRule="auto"/>
        <w:jc w:val="left"/>
        <w:rPr>
          <w:rStyle w:val="Headline"/>
          <w:rFonts w:asciiTheme="majorHAnsi" w:hAnsiTheme="majorHAnsi"/>
        </w:rPr>
      </w:pPr>
      <w:r w:rsidRPr="00054888">
        <w:rPr>
          <w:rStyle w:val="Headline"/>
          <w:rFonts w:asciiTheme="majorHAnsi" w:hAnsiTheme="majorHAnsi"/>
        </w:rPr>
        <w:t xml:space="preserve">Henkel 2025’te organik büyüme kaydetti; inovasyon ve </w:t>
      </w:r>
      <w:r w:rsidR="006D4279">
        <w:rPr>
          <w:rStyle w:val="Headline"/>
          <w:rFonts w:asciiTheme="majorHAnsi" w:hAnsiTheme="majorHAnsi"/>
        </w:rPr>
        <w:t>artan</w:t>
      </w:r>
      <w:r w:rsidRPr="00054888">
        <w:rPr>
          <w:rStyle w:val="Headline"/>
          <w:rFonts w:asciiTheme="majorHAnsi" w:hAnsiTheme="majorHAnsi"/>
        </w:rPr>
        <w:t xml:space="preserve"> verimlilik sayesinde kârlılığını artırdı</w:t>
      </w:r>
    </w:p>
    <w:p w14:paraId="7B8C3C17" w14:textId="77777777" w:rsidR="00054888" w:rsidRPr="00A81C0A" w:rsidRDefault="00054888" w:rsidP="00C65957">
      <w:pPr>
        <w:spacing w:line="240" w:lineRule="auto"/>
        <w:jc w:val="left"/>
        <w:rPr>
          <w:sz w:val="16"/>
          <w:szCs w:val="16"/>
        </w:rPr>
      </w:pPr>
    </w:p>
    <w:p w14:paraId="37685367" w14:textId="57E5DB25" w:rsidR="00645A5C" w:rsidRPr="009D61DC" w:rsidRDefault="008B6086" w:rsidP="002911BF">
      <w:pPr>
        <w:pStyle w:val="ListParagraph"/>
        <w:numPr>
          <w:ilvl w:val="0"/>
          <w:numId w:val="7"/>
        </w:numPr>
        <w:spacing w:after="80"/>
        <w:ind w:left="357" w:right="-108" w:hanging="357"/>
        <w:contextualSpacing w:val="0"/>
        <w:jc w:val="left"/>
        <w:rPr>
          <w:rFonts w:asciiTheme="majorHAnsi" w:hAnsiTheme="majorHAnsi" w:cstheme="majorHAnsi"/>
          <w:b/>
          <w:szCs w:val="22"/>
        </w:rPr>
      </w:pPr>
      <w:bookmarkStart w:id="1" w:name="_Hlk64363173"/>
      <w:bookmarkStart w:id="2" w:name="_Hlk43712519"/>
      <w:r>
        <w:rPr>
          <w:rFonts w:asciiTheme="majorHAnsi" w:hAnsiTheme="majorHAnsi"/>
          <w:b/>
        </w:rPr>
        <w:t>2025 mali yılında güçlü işletme performansı sağlandı</w:t>
      </w:r>
      <w:r w:rsidR="00315395">
        <w:rPr>
          <w:rFonts w:asciiTheme="majorHAnsi" w:hAnsiTheme="majorHAnsi"/>
          <w:b/>
        </w:rPr>
        <w:t>.</w:t>
      </w:r>
    </w:p>
    <w:bookmarkEnd w:id="1"/>
    <w:p w14:paraId="50631AFC" w14:textId="28150EA8" w:rsidR="00635616" w:rsidRPr="009D61DC" w:rsidRDefault="009D61DC" w:rsidP="009D61DC">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Satışlar: yüzde 0,9'luk organik büyümeyle 20,5 milyar Euro olarak gerçekleşti</w:t>
      </w:r>
      <w:bookmarkEnd w:id="2"/>
      <w:r w:rsidR="00315395">
        <w:rPr>
          <w:rFonts w:asciiTheme="majorHAnsi" w:hAnsiTheme="majorHAnsi"/>
          <w:b/>
        </w:rPr>
        <w:t>.</w:t>
      </w:r>
    </w:p>
    <w:p w14:paraId="6851D1BA" w14:textId="7360F55B" w:rsidR="00E86D6E" w:rsidRPr="00EA7720" w:rsidRDefault="009D61DC" w:rsidP="002911BF">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Faaliyet karı (VFÖK)*: Önemli ölçüde negatif seyreden kur etkileri nedeniyle</w:t>
      </w:r>
      <w:r>
        <w:rPr>
          <w:rFonts w:asciiTheme="majorHAnsi" w:hAnsiTheme="majorHAnsi"/>
          <w:b/>
        </w:rPr>
        <w:br/>
        <w:t xml:space="preserve">önceki yılın biraz altında, 3,0 milyar Euro </w:t>
      </w:r>
      <w:r w:rsidR="00274698">
        <w:rPr>
          <w:rFonts w:asciiTheme="majorHAnsi" w:hAnsiTheme="majorHAnsi"/>
          <w:b/>
        </w:rPr>
        <w:t>seviyesinde</w:t>
      </w:r>
      <w:r>
        <w:rPr>
          <w:rFonts w:asciiTheme="majorHAnsi" w:hAnsiTheme="majorHAnsi"/>
          <w:b/>
        </w:rPr>
        <w:t xml:space="preserve"> gerçekleşti</w:t>
      </w:r>
      <w:r w:rsidR="00315395">
        <w:rPr>
          <w:rFonts w:asciiTheme="majorHAnsi" w:hAnsiTheme="majorHAnsi"/>
          <w:b/>
        </w:rPr>
        <w:t>.</w:t>
      </w:r>
    </w:p>
    <w:p w14:paraId="74237D27" w14:textId="112B1AEC" w:rsidR="00256174" w:rsidRPr="00A81C0A" w:rsidRDefault="0007275A" w:rsidP="00A81C0A">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VFÖK marjı*: 50 baz puanlık bir artışla yüzde 14,8 seviyesine ulaştı</w:t>
      </w:r>
      <w:r w:rsidR="00315395">
        <w:rPr>
          <w:rFonts w:asciiTheme="majorHAnsi" w:hAnsiTheme="majorHAnsi"/>
          <w:b/>
        </w:rPr>
        <w:t>.</w:t>
      </w:r>
    </w:p>
    <w:p w14:paraId="291880FC" w14:textId="1F758E92" w:rsidR="00A81C0A" w:rsidRPr="00A81C0A" w:rsidRDefault="00A81C0A" w:rsidP="002911BF">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İmtiyazlı hisse senedi başına k</w:t>
      </w:r>
      <w:r w:rsidR="001C236E">
        <w:rPr>
          <w:rFonts w:asciiTheme="majorHAnsi" w:hAnsiTheme="majorHAnsi" w:cstheme="majorHAnsi"/>
          <w:b/>
        </w:rPr>
        <w:t>â</w:t>
      </w:r>
      <w:r>
        <w:rPr>
          <w:rFonts w:asciiTheme="majorHAnsi" w:hAnsiTheme="majorHAnsi"/>
          <w:b/>
        </w:rPr>
        <w:t>rlılık (EPS)*: (sabit kur</w:t>
      </w:r>
      <w:r w:rsidR="00274698">
        <w:rPr>
          <w:rFonts w:asciiTheme="majorHAnsi" w:hAnsiTheme="majorHAnsi"/>
          <w:b/>
        </w:rPr>
        <w:t xml:space="preserve"> ile</w:t>
      </w:r>
      <w:r>
        <w:rPr>
          <w:rFonts w:asciiTheme="majorHAnsi" w:hAnsiTheme="majorHAnsi"/>
          <w:b/>
        </w:rPr>
        <w:t xml:space="preserve">) yüzde </w:t>
      </w:r>
      <w:r w:rsidR="00274698">
        <w:rPr>
          <w:rFonts w:asciiTheme="majorHAnsi" w:hAnsiTheme="majorHAnsi"/>
          <w:b/>
        </w:rPr>
        <w:t>+</w:t>
      </w:r>
      <w:r>
        <w:rPr>
          <w:rFonts w:asciiTheme="majorHAnsi" w:hAnsiTheme="majorHAnsi"/>
          <w:b/>
        </w:rPr>
        <w:t xml:space="preserve">4,7 artışla 5,33 Euro </w:t>
      </w:r>
      <w:r w:rsidR="00274698">
        <w:rPr>
          <w:rFonts w:asciiTheme="majorHAnsi" w:hAnsiTheme="majorHAnsi"/>
          <w:b/>
        </w:rPr>
        <w:t>seviyesine</w:t>
      </w:r>
      <w:r>
        <w:rPr>
          <w:rFonts w:asciiTheme="majorHAnsi" w:hAnsiTheme="majorHAnsi"/>
          <w:b/>
        </w:rPr>
        <w:t xml:space="preserve"> yükseldi</w:t>
      </w:r>
      <w:r w:rsidR="00315395">
        <w:rPr>
          <w:rFonts w:asciiTheme="majorHAnsi" w:hAnsiTheme="majorHAnsi"/>
          <w:b/>
        </w:rPr>
        <w:t>.</w:t>
      </w:r>
    </w:p>
    <w:p w14:paraId="303431FE" w14:textId="5039A79C" w:rsidR="000F333E" w:rsidRPr="009D61DC" w:rsidRDefault="009D61DC" w:rsidP="0092358D">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Yaklaşık 1,9 milyar Euro</w:t>
      </w:r>
      <w:r w:rsidR="00274698">
        <w:rPr>
          <w:rFonts w:asciiTheme="majorHAnsi" w:hAnsiTheme="majorHAnsi"/>
          <w:b/>
        </w:rPr>
        <w:t>’luk</w:t>
      </w:r>
      <w:r>
        <w:rPr>
          <w:rFonts w:asciiTheme="majorHAnsi" w:hAnsiTheme="majorHAnsi"/>
          <w:b/>
        </w:rPr>
        <w:t xml:space="preserve"> güçlü serbest nakit akışı sağlandı</w:t>
      </w:r>
      <w:r w:rsidR="00315395">
        <w:rPr>
          <w:rFonts w:asciiTheme="majorHAnsi" w:hAnsiTheme="majorHAnsi"/>
          <w:b/>
        </w:rPr>
        <w:t>.</w:t>
      </w:r>
    </w:p>
    <w:p w14:paraId="0A57BFFB" w14:textId="7CF37597" w:rsidR="00420F5B" w:rsidRPr="00A81C0A" w:rsidRDefault="00A81C0A" w:rsidP="00A81C0A">
      <w:pPr>
        <w:numPr>
          <w:ilvl w:val="0"/>
          <w:numId w:val="7"/>
        </w:numPr>
        <w:spacing w:after="80"/>
        <w:ind w:left="357" w:right="-108" w:hanging="357"/>
        <w:jc w:val="left"/>
        <w:rPr>
          <w:rFonts w:asciiTheme="majorHAnsi" w:hAnsiTheme="majorHAnsi" w:cstheme="majorHAnsi"/>
          <w:b/>
          <w:szCs w:val="22"/>
        </w:rPr>
      </w:pPr>
      <w:r>
        <w:rPr>
          <w:rFonts w:asciiTheme="majorHAnsi" w:hAnsiTheme="majorHAnsi"/>
          <w:b/>
        </w:rPr>
        <w:t>İmtiyazlı hisse senedi başına temettü</w:t>
      </w:r>
      <w:r w:rsidR="00274698">
        <w:rPr>
          <w:rFonts w:asciiTheme="majorHAnsi" w:hAnsiTheme="majorHAnsi"/>
          <w:b/>
        </w:rPr>
        <w:t>,</w:t>
      </w:r>
      <w:r>
        <w:rPr>
          <w:rFonts w:asciiTheme="majorHAnsi" w:hAnsiTheme="majorHAnsi"/>
          <w:b/>
        </w:rPr>
        <w:t xml:space="preserve"> yüzde 1,5 artışla 2,07 Euro</w:t>
      </w:r>
      <w:r w:rsidR="00274698">
        <w:rPr>
          <w:rFonts w:asciiTheme="majorHAnsi" w:hAnsiTheme="majorHAnsi"/>
          <w:b/>
        </w:rPr>
        <w:t xml:space="preserve"> olarak önerildi</w:t>
      </w:r>
      <w:r w:rsidR="00315395">
        <w:rPr>
          <w:rFonts w:asciiTheme="majorHAnsi" w:hAnsiTheme="majorHAnsi"/>
          <w:b/>
        </w:rPr>
        <w:t>.</w:t>
      </w:r>
    </w:p>
    <w:p w14:paraId="718ADD21" w14:textId="22F30A62" w:rsidR="003B0BD0" w:rsidRPr="00B2292F" w:rsidRDefault="00A81C0A" w:rsidP="00B2292F">
      <w:pPr>
        <w:numPr>
          <w:ilvl w:val="0"/>
          <w:numId w:val="7"/>
        </w:numPr>
        <w:spacing w:after="80"/>
        <w:ind w:left="357" w:right="-108" w:hanging="357"/>
        <w:jc w:val="left"/>
        <w:rPr>
          <w:rFonts w:asciiTheme="majorHAnsi" w:hAnsiTheme="majorHAnsi" w:cstheme="majorHAnsi"/>
          <w:b/>
          <w:szCs w:val="22"/>
        </w:rPr>
      </w:pPr>
      <w:r>
        <w:rPr>
          <w:rFonts w:asciiTheme="majorHAnsi" w:hAnsiTheme="majorHAnsi"/>
          <w:b/>
        </w:rPr>
        <w:t xml:space="preserve">"Amaca Yönelik Büyüme Gündemi"nin uygulanmasında daha </w:t>
      </w:r>
      <w:r w:rsidR="00274698">
        <w:rPr>
          <w:rFonts w:asciiTheme="majorHAnsi" w:hAnsiTheme="majorHAnsi"/>
          <w:b/>
        </w:rPr>
        <w:t>fazla</w:t>
      </w:r>
      <w:r>
        <w:rPr>
          <w:rFonts w:asciiTheme="majorHAnsi" w:hAnsiTheme="majorHAnsi"/>
          <w:b/>
        </w:rPr>
        <w:t xml:space="preserve"> mesafe kat edildi</w:t>
      </w:r>
      <w:r w:rsidR="00315395">
        <w:rPr>
          <w:rFonts w:asciiTheme="majorHAnsi" w:hAnsiTheme="majorHAnsi"/>
          <w:b/>
        </w:rPr>
        <w:t>.</w:t>
      </w:r>
    </w:p>
    <w:p w14:paraId="40E9C5F8" w14:textId="60E21410" w:rsidR="00A81C0A" w:rsidRPr="00A81C0A" w:rsidRDefault="00A81C0A" w:rsidP="00A81C0A">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bookmarkStart w:id="3" w:name="_Hlk157433806"/>
      <w:r>
        <w:rPr>
          <w:rFonts w:asciiTheme="majorHAnsi" w:hAnsiTheme="majorHAnsi"/>
          <w:b/>
        </w:rPr>
        <w:t xml:space="preserve">Tüketici </w:t>
      </w:r>
      <w:r w:rsidR="00274698">
        <w:rPr>
          <w:rFonts w:asciiTheme="majorHAnsi" w:hAnsiTheme="majorHAnsi"/>
          <w:b/>
        </w:rPr>
        <w:t>iş birimlerinin</w:t>
      </w:r>
      <w:r>
        <w:rPr>
          <w:rFonts w:asciiTheme="majorHAnsi" w:hAnsiTheme="majorHAnsi"/>
          <w:b/>
        </w:rPr>
        <w:t xml:space="preserve"> birleşme süreci planlanandan önce tamamlandı</w:t>
      </w:r>
      <w:r w:rsidR="00315395">
        <w:rPr>
          <w:rFonts w:asciiTheme="majorHAnsi" w:hAnsiTheme="majorHAnsi"/>
          <w:b/>
        </w:rPr>
        <w:t>.</w:t>
      </w:r>
    </w:p>
    <w:p w14:paraId="5D16A815" w14:textId="5C288812" w:rsidR="009A743E" w:rsidRPr="00A81C0A" w:rsidRDefault="00A81C0A" w:rsidP="002911BF">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 xml:space="preserve">Her iki iş birimindeki yeni satın almalar büyüme potansiyelini </w:t>
      </w:r>
      <w:r w:rsidR="00274698">
        <w:rPr>
          <w:rFonts w:asciiTheme="majorHAnsi" w:hAnsiTheme="majorHAnsi"/>
          <w:b/>
        </w:rPr>
        <w:t>güçlendiriyor</w:t>
      </w:r>
      <w:r w:rsidR="00315395">
        <w:rPr>
          <w:rFonts w:asciiTheme="majorHAnsi" w:hAnsiTheme="majorHAnsi"/>
          <w:b/>
        </w:rPr>
        <w:t>.</w:t>
      </w:r>
      <w:bookmarkEnd w:id="3"/>
    </w:p>
    <w:p w14:paraId="5724C0EE" w14:textId="03FAB76D" w:rsidR="00A81C0A" w:rsidRPr="00835910" w:rsidRDefault="00A81C0A" w:rsidP="00A81C0A">
      <w:pPr>
        <w:numPr>
          <w:ilvl w:val="0"/>
          <w:numId w:val="7"/>
        </w:numPr>
        <w:spacing w:after="80"/>
        <w:ind w:left="357" w:right="-108" w:hanging="357"/>
        <w:jc w:val="left"/>
        <w:rPr>
          <w:rFonts w:asciiTheme="majorHAnsi" w:hAnsiTheme="majorHAnsi" w:cstheme="majorHAnsi"/>
          <w:b/>
          <w:szCs w:val="22"/>
        </w:rPr>
      </w:pPr>
      <w:r>
        <w:rPr>
          <w:rFonts w:asciiTheme="majorHAnsi" w:hAnsiTheme="majorHAnsi"/>
          <w:b/>
        </w:rPr>
        <w:t xml:space="preserve">2026 mali yılı için </w:t>
      </w:r>
      <w:r w:rsidR="00274698">
        <w:rPr>
          <w:rFonts w:asciiTheme="majorHAnsi" w:hAnsiTheme="majorHAnsi"/>
          <w:b/>
        </w:rPr>
        <w:t>öngörü</w:t>
      </w:r>
      <w:r>
        <w:rPr>
          <w:rFonts w:asciiTheme="majorHAnsi" w:hAnsiTheme="majorHAnsi"/>
          <w:b/>
        </w:rPr>
        <w:t xml:space="preserve">: </w:t>
      </w:r>
      <w:r w:rsidR="006D2AC0">
        <w:rPr>
          <w:rFonts w:asciiTheme="majorHAnsi" w:hAnsiTheme="majorHAnsi"/>
          <w:b/>
        </w:rPr>
        <w:t>Gelir</w:t>
      </w:r>
      <w:r w:rsidR="006D2AC0" w:rsidRPr="006D2AC0">
        <w:rPr>
          <w:rFonts w:asciiTheme="majorHAnsi" w:hAnsiTheme="majorHAnsi"/>
          <w:b/>
        </w:rPr>
        <w:t xml:space="preserve"> ve kârlılıkta ilave büyüme bekleniyor</w:t>
      </w:r>
    </w:p>
    <w:p w14:paraId="380A4B0B" w14:textId="1A79167A" w:rsidR="00A81C0A" w:rsidRPr="00CF56F5"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Cs w:val="22"/>
        </w:rPr>
      </w:pPr>
      <w:r>
        <w:rPr>
          <w:rFonts w:asciiTheme="majorHAnsi" w:hAnsiTheme="majorHAnsi"/>
          <w:b/>
        </w:rPr>
        <w:t>Organik satışlarda büyüme: yüzde 1,0 ile 3,0 aralığında</w:t>
      </w:r>
      <w:r w:rsidR="00315395">
        <w:rPr>
          <w:rFonts w:asciiTheme="majorHAnsi" w:hAnsiTheme="majorHAnsi"/>
          <w:b/>
        </w:rPr>
        <w:t>.</w:t>
      </w:r>
    </w:p>
    <w:p w14:paraId="7DEDC400" w14:textId="32601333" w:rsidR="00A81C0A" w:rsidRPr="00C82433"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Cs w:val="22"/>
        </w:rPr>
      </w:pPr>
      <w:r>
        <w:rPr>
          <w:rFonts w:asciiTheme="majorHAnsi" w:hAnsiTheme="majorHAnsi"/>
          <w:b/>
        </w:rPr>
        <w:t>VFÖK marjı*: yüzde 14,5 ile 16,0 aralığında</w:t>
      </w:r>
      <w:r w:rsidR="00315395">
        <w:rPr>
          <w:rFonts w:asciiTheme="majorHAnsi" w:hAnsiTheme="majorHAnsi"/>
          <w:b/>
        </w:rPr>
        <w:t>.</w:t>
      </w:r>
    </w:p>
    <w:p w14:paraId="2585407E" w14:textId="0A461F0C" w:rsidR="00A81C0A" w:rsidRPr="00232C77" w:rsidRDefault="00A81C0A" w:rsidP="00A81C0A">
      <w:pPr>
        <w:pStyle w:val="ListParagraph"/>
        <w:numPr>
          <w:ilvl w:val="1"/>
          <w:numId w:val="7"/>
        </w:numPr>
        <w:spacing w:after="80" w:line="266" w:lineRule="auto"/>
        <w:ind w:left="567" w:right="-108" w:hanging="283"/>
        <w:contextualSpacing w:val="0"/>
        <w:jc w:val="left"/>
        <w:rPr>
          <w:rFonts w:asciiTheme="majorHAnsi" w:hAnsiTheme="majorHAnsi" w:cstheme="majorHAnsi"/>
          <w:b/>
          <w:szCs w:val="22"/>
        </w:rPr>
      </w:pPr>
      <w:r>
        <w:rPr>
          <w:rFonts w:asciiTheme="majorHAnsi" w:hAnsiTheme="majorHAnsi"/>
          <w:b/>
        </w:rPr>
        <w:t>İmtiyazlı hisse senedi başına k</w:t>
      </w:r>
      <w:r w:rsidR="001C236E">
        <w:rPr>
          <w:rFonts w:asciiTheme="majorHAnsi" w:hAnsiTheme="majorHAnsi" w:cstheme="majorHAnsi"/>
          <w:b/>
        </w:rPr>
        <w:t>â</w:t>
      </w:r>
      <w:r>
        <w:rPr>
          <w:rFonts w:asciiTheme="majorHAnsi" w:hAnsiTheme="majorHAnsi"/>
          <w:b/>
        </w:rPr>
        <w:t>rlılık (EPS)*: Düşük </w:t>
      </w:r>
      <w:bookmarkStart w:id="4" w:name="_Hlk191544887"/>
      <w:r>
        <w:rPr>
          <w:rFonts w:asciiTheme="majorHAnsi" w:hAnsiTheme="majorHAnsi"/>
          <w:b/>
        </w:rPr>
        <w:t>ila yüksek tek haneli yüzde aralığında artış (sabit kur ile)</w:t>
      </w:r>
      <w:r w:rsidR="00315395">
        <w:rPr>
          <w:rFonts w:asciiTheme="majorHAnsi" w:hAnsiTheme="majorHAnsi"/>
          <w:b/>
        </w:rPr>
        <w:t>.</w:t>
      </w:r>
      <w:bookmarkEnd w:id="4"/>
    </w:p>
    <w:p w14:paraId="0E973721" w14:textId="6F71B699" w:rsidR="00D93B82" w:rsidRPr="00921C0C" w:rsidRDefault="00D93B82" w:rsidP="00037396">
      <w:pPr>
        <w:rPr>
          <w:rFonts w:cs="Segoe UI"/>
          <w:b/>
          <w:bCs/>
          <w:szCs w:val="22"/>
        </w:rPr>
      </w:pPr>
    </w:p>
    <w:p w14:paraId="0015CB3F" w14:textId="024C31E3" w:rsidR="00232594" w:rsidRPr="00921C0C" w:rsidRDefault="00E810D3" w:rsidP="00456F1E">
      <w:pPr>
        <w:rPr>
          <w:rFonts w:cs="Segoe UI"/>
          <w:b/>
          <w:bCs/>
          <w:szCs w:val="22"/>
        </w:rPr>
      </w:pPr>
      <w:r>
        <w:rPr>
          <w:b/>
        </w:rPr>
        <w:t xml:space="preserve">Düsseldorf – Henkel, </w:t>
      </w:r>
      <w:r w:rsidR="00DC1256">
        <w:rPr>
          <w:b/>
        </w:rPr>
        <w:t xml:space="preserve">global </w:t>
      </w:r>
      <w:r>
        <w:rPr>
          <w:b/>
        </w:rPr>
        <w:t>ekonominin ortalama düzeyde büyüdüğü karmaşık bir jeopolitik ortamda</w:t>
      </w:r>
      <w:r w:rsidR="00E162CB">
        <w:rPr>
          <w:b/>
        </w:rPr>
        <w:t>,</w:t>
      </w:r>
      <w:r>
        <w:rPr>
          <w:b/>
        </w:rPr>
        <w:t xml:space="preserve"> zorlu geçen 2025 mali yılında genel anlamda iyi bir performans gösterdi. Gru</w:t>
      </w:r>
      <w:r w:rsidR="00E162CB">
        <w:rPr>
          <w:b/>
        </w:rPr>
        <w:t>p genelinde</w:t>
      </w:r>
      <w:r>
        <w:rPr>
          <w:b/>
        </w:rPr>
        <w:t xml:space="preserve"> satışlar 2025 mali yılında yaklaşık 20,5 milyar Euro olarak gerçekleşirken, düzeltilmiş VFÖK marjı 50 baz puan artarak yüzde 14,8'e yükseldi. Sabit kur</w:t>
      </w:r>
      <w:r w:rsidR="00E162CB">
        <w:rPr>
          <w:b/>
        </w:rPr>
        <w:t xml:space="preserve"> ile</w:t>
      </w:r>
      <w:r>
        <w:rPr>
          <w:b/>
        </w:rPr>
        <w:t xml:space="preserve"> imtiyazlı hisse senedi başına k</w:t>
      </w:r>
      <w:r w:rsidR="001C236E">
        <w:rPr>
          <w:rFonts w:cs="Segoe UI"/>
          <w:b/>
        </w:rPr>
        <w:t>â</w:t>
      </w:r>
      <w:r>
        <w:rPr>
          <w:b/>
        </w:rPr>
        <w:t xml:space="preserve">rlılık </w:t>
      </w:r>
      <w:r w:rsidR="00E162CB">
        <w:rPr>
          <w:b/>
        </w:rPr>
        <w:t xml:space="preserve">ise </w:t>
      </w:r>
      <w:r>
        <w:rPr>
          <w:b/>
        </w:rPr>
        <w:t>yüzde 4,7 oranında arttı.</w:t>
      </w:r>
    </w:p>
    <w:p w14:paraId="453AF329" w14:textId="6B87833F" w:rsidR="00B671E3" w:rsidRDefault="00B671E3" w:rsidP="00B671E3">
      <w:pPr>
        <w:rPr>
          <w:rFonts w:cs="Segoe UI"/>
          <w:b/>
          <w:bCs/>
          <w:szCs w:val="22"/>
        </w:rPr>
      </w:pPr>
      <w:bookmarkStart w:id="5" w:name="_Hlk190074952"/>
      <w:r>
        <w:rPr>
          <w:b/>
        </w:rPr>
        <w:lastRenderedPageBreak/>
        <w:t>Henkel CEO'su Carsten Knobel</w:t>
      </w:r>
      <w:r w:rsidR="00EF4C90">
        <w:rPr>
          <w:b/>
        </w:rPr>
        <w:t>,</w:t>
      </w:r>
      <w:r>
        <w:rPr>
          <w:b/>
        </w:rPr>
        <w:t xml:space="preserve"> "</w:t>
      </w:r>
      <w:r w:rsidR="00A95D55" w:rsidRPr="00A95D55">
        <w:rPr>
          <w:b/>
        </w:rPr>
        <w:t>İş ortamımız</w:t>
      </w:r>
      <w:r w:rsidR="00CF66AF">
        <w:rPr>
          <w:b/>
        </w:rPr>
        <w:t>;</w:t>
      </w:r>
      <w:r w:rsidR="00A95D55" w:rsidRPr="00A95D55">
        <w:rPr>
          <w:b/>
        </w:rPr>
        <w:t xml:space="preserve"> askeri çatışmalar, dünyanın birçok bölgesindeki jeopolitik gerilimler ve kapsamlı ticaret ile gümrük tarifesi anlaşmazlıkları dahil olmak üzere büyük zorluklarla şekillenmeye devam ediyor. </w:t>
      </w:r>
      <w:r w:rsidR="009C647D" w:rsidRPr="009C647D">
        <w:rPr>
          <w:b/>
        </w:rPr>
        <w:t xml:space="preserve">Bunun sonucunda ortaya çıkan </w:t>
      </w:r>
      <w:r>
        <w:rPr>
          <w:b/>
        </w:rPr>
        <w:t>belirsizlikler</w:t>
      </w:r>
      <w:r w:rsidR="00EF4C90">
        <w:rPr>
          <w:b/>
        </w:rPr>
        <w:t>,</w:t>
      </w:r>
      <w:r>
        <w:rPr>
          <w:b/>
        </w:rPr>
        <w:t xml:space="preserve"> tüketici güvenini ve </w:t>
      </w:r>
      <w:r w:rsidR="00EF4C90">
        <w:rPr>
          <w:b/>
        </w:rPr>
        <w:t>endüstriyel</w:t>
      </w:r>
      <w:r>
        <w:rPr>
          <w:b/>
        </w:rPr>
        <w:t xml:space="preserve"> talebi </w:t>
      </w:r>
      <w:r w:rsidR="00CF66AF">
        <w:rPr>
          <w:b/>
        </w:rPr>
        <w:t>zayıflattı.</w:t>
      </w:r>
      <w:r>
        <w:rPr>
          <w:b/>
        </w:rPr>
        <w:t xml:space="preserve"> </w:t>
      </w:r>
      <w:r w:rsidR="002D45DA">
        <w:rPr>
          <w:b/>
        </w:rPr>
        <w:t>Ş</w:t>
      </w:r>
      <w:r>
        <w:rPr>
          <w:b/>
        </w:rPr>
        <w:t xml:space="preserve">ubat ayının sonunda </w:t>
      </w:r>
      <w:r w:rsidR="002D45DA">
        <w:rPr>
          <w:b/>
        </w:rPr>
        <w:t>Ort</w:t>
      </w:r>
      <w:r w:rsidR="00E921EC">
        <w:rPr>
          <w:b/>
        </w:rPr>
        <w:t>a D</w:t>
      </w:r>
      <w:r w:rsidR="002D45DA">
        <w:rPr>
          <w:b/>
        </w:rPr>
        <w:t xml:space="preserve">oğu’da </w:t>
      </w:r>
      <w:r>
        <w:rPr>
          <w:b/>
        </w:rPr>
        <w:t xml:space="preserve">başlayan savaşla birlikte belirsizlikler bir kez daha önemli ölçüde </w:t>
      </w:r>
      <w:r w:rsidR="00CF66AF">
        <w:rPr>
          <w:b/>
        </w:rPr>
        <w:t>arttı.</w:t>
      </w:r>
      <w:r w:rsidR="002D45DA">
        <w:rPr>
          <w:b/>
        </w:rPr>
        <w:t xml:space="preserve"> </w:t>
      </w:r>
      <w:r>
        <w:rPr>
          <w:b/>
        </w:rPr>
        <w:t xml:space="preserve">Süregelen zorlu ekonomik koşullara rağmen, 2025'te </w:t>
      </w:r>
      <w:r w:rsidR="000B36A5" w:rsidRPr="000B36A5">
        <w:rPr>
          <w:b/>
        </w:rPr>
        <w:t>Henkel’i başarıyla ileriye taşıdık</w:t>
      </w:r>
      <w:r w:rsidR="000B36A5">
        <w:rPr>
          <w:b/>
        </w:rPr>
        <w:t xml:space="preserve">. </w:t>
      </w:r>
      <w:r>
        <w:rPr>
          <w:b/>
        </w:rPr>
        <w:t>Önemli hedeflere ulaştık, hatta bu hedefleri aştık ve şirketimizin dönüşümünü sürdürdük. Satışlarımızda organik artış sağladık ve şirketimizin k</w:t>
      </w:r>
      <w:r w:rsidR="00CD0B64" w:rsidRPr="00CD0B64">
        <w:rPr>
          <w:b/>
        </w:rPr>
        <w:t>â</w:t>
      </w:r>
      <w:r>
        <w:rPr>
          <w:b/>
        </w:rPr>
        <w:t>rlılığını önemli ölçüde yükselttik. Hissedarlarımızın da şirketin başarılı gelişimine katılmaları</w:t>
      </w:r>
      <w:r w:rsidR="002D45DA">
        <w:rPr>
          <w:b/>
        </w:rPr>
        <w:t xml:space="preserve">nı </w:t>
      </w:r>
      <w:r w:rsidR="002465D4" w:rsidRPr="002465D4">
        <w:rPr>
          <w:b/>
        </w:rPr>
        <w:t>sağlamak istiyoruz</w:t>
      </w:r>
      <w:r w:rsidR="002D45DA">
        <w:rPr>
          <w:b/>
        </w:rPr>
        <w:t>.</w:t>
      </w:r>
      <w:r>
        <w:rPr>
          <w:b/>
        </w:rPr>
        <w:t xml:space="preserve"> Bu doğrultuda, yüzde 1,5 oranında bir temettü artışı önereceğiz."</w:t>
      </w:r>
      <w:r w:rsidR="00EF4C90">
        <w:rPr>
          <w:b/>
        </w:rPr>
        <w:t xml:space="preserve"> şeklinde konuştu.</w:t>
      </w:r>
    </w:p>
    <w:bookmarkEnd w:id="5"/>
    <w:p w14:paraId="76DA59A6" w14:textId="77777777" w:rsidR="00456F1E" w:rsidRPr="005F750F" w:rsidRDefault="00456F1E" w:rsidP="00456F1E">
      <w:pPr>
        <w:rPr>
          <w:rFonts w:cs="Segoe UI"/>
          <w:b/>
          <w:bCs/>
          <w:szCs w:val="22"/>
        </w:rPr>
      </w:pPr>
    </w:p>
    <w:p w14:paraId="1F6D1AFD" w14:textId="09EFB1C3" w:rsidR="006D4D0C" w:rsidRPr="006D4D0C" w:rsidRDefault="006D4D0C" w:rsidP="006D4D0C">
      <w:pPr>
        <w:rPr>
          <w:rFonts w:cs="Segoe UI"/>
          <w:b/>
          <w:bCs/>
          <w:szCs w:val="22"/>
        </w:rPr>
      </w:pPr>
      <w:bookmarkStart w:id="6" w:name="_Hlk190777016"/>
      <w:r>
        <w:rPr>
          <w:b/>
        </w:rPr>
        <w:t xml:space="preserve">Carsten Knobel sözlerini, "Yapıştırıcı Teknolojileri </w:t>
      </w:r>
      <w:r w:rsidR="000142AC">
        <w:rPr>
          <w:b/>
        </w:rPr>
        <w:t xml:space="preserve">ve </w:t>
      </w:r>
      <w:r>
        <w:rPr>
          <w:b/>
        </w:rPr>
        <w:t>Tüketici Markaları</w:t>
      </w:r>
      <w:r w:rsidR="000142AC">
        <w:rPr>
          <w:b/>
        </w:rPr>
        <w:t xml:space="preserve"> olmak üzere her iki iş birimimizde de</w:t>
      </w:r>
      <w:r>
        <w:rPr>
          <w:b/>
        </w:rPr>
        <w:t xml:space="preserve"> organik satış büyümesi yakaladık ve k</w:t>
      </w:r>
      <w:r w:rsidR="00FA0BEB">
        <w:rPr>
          <w:rFonts w:cs="Segoe UI"/>
          <w:b/>
        </w:rPr>
        <w:t>â</w:t>
      </w:r>
      <w:r>
        <w:rPr>
          <w:b/>
        </w:rPr>
        <w:t>rlılı</w:t>
      </w:r>
      <w:r w:rsidR="000142AC">
        <w:rPr>
          <w:b/>
        </w:rPr>
        <w:t>ğımızı</w:t>
      </w:r>
      <w:r>
        <w:rPr>
          <w:b/>
        </w:rPr>
        <w:t xml:space="preserve"> daha da yükselttik. Bunu esasen daha fazla inovasyon, devam eden maliyet tasarrufu tedbirleri ve verimlilik iyileştirmelerinin yanı sıra</w:t>
      </w:r>
      <w:r w:rsidR="000142AC">
        <w:rPr>
          <w:b/>
        </w:rPr>
        <w:t>,</w:t>
      </w:r>
      <w:r>
        <w:rPr>
          <w:b/>
        </w:rPr>
        <w:t xml:space="preserve"> yüksek marjlı alanlarda daha güçlü büyüme ile sağladık. Tüketici Markaları </w:t>
      </w:r>
      <w:r w:rsidR="000142AC">
        <w:rPr>
          <w:b/>
        </w:rPr>
        <w:t>İ</w:t>
      </w:r>
      <w:r>
        <w:rPr>
          <w:b/>
        </w:rPr>
        <w:t xml:space="preserve">ş </w:t>
      </w:r>
      <w:r w:rsidR="000142AC">
        <w:rPr>
          <w:b/>
        </w:rPr>
        <w:t>B</w:t>
      </w:r>
      <w:r>
        <w:rPr>
          <w:b/>
        </w:rPr>
        <w:t>irimi</w:t>
      </w:r>
      <w:r w:rsidR="000142AC">
        <w:rPr>
          <w:b/>
        </w:rPr>
        <w:t>’</w:t>
      </w:r>
      <w:r>
        <w:rPr>
          <w:b/>
        </w:rPr>
        <w:t>ndeki marj artışı, tamamlanan entegrasyon süreci, devam eden tasarruflar ve ürün portföyünün hedef</w:t>
      </w:r>
      <w:r w:rsidR="000142AC">
        <w:rPr>
          <w:b/>
        </w:rPr>
        <w:t>e yönelik</w:t>
      </w:r>
      <w:r>
        <w:rPr>
          <w:b/>
        </w:rPr>
        <w:t xml:space="preserve"> iyileştirilmesi</w:t>
      </w:r>
      <w:r w:rsidR="00F51A3D">
        <w:rPr>
          <w:b/>
        </w:rPr>
        <w:t xml:space="preserve"> i</w:t>
      </w:r>
      <w:r w:rsidR="000142AC">
        <w:rPr>
          <w:b/>
        </w:rPr>
        <w:t>le sağlandı.</w:t>
      </w:r>
      <w:r>
        <w:rPr>
          <w:b/>
        </w:rPr>
        <w:t xml:space="preserve"> Aynı zamanda, inovasyon, sürdürülebilirlik ve dijitalleşme gibi alanlarda </w:t>
      </w:r>
      <w:r w:rsidR="00F51A3D">
        <w:rPr>
          <w:b/>
        </w:rPr>
        <w:t xml:space="preserve">markalarımızı güçlendirerek </w:t>
      </w:r>
      <w:r>
        <w:rPr>
          <w:b/>
        </w:rPr>
        <w:t>her iki iş biriminin de geleceğine yatırım yapmaya devam ettik. Ayrıca, son üç ay boyunca, iş</w:t>
      </w:r>
      <w:r w:rsidR="00F51A3D">
        <w:rPr>
          <w:b/>
        </w:rPr>
        <w:t xml:space="preserve"> birimlerimizi</w:t>
      </w:r>
      <w:r>
        <w:rPr>
          <w:b/>
        </w:rPr>
        <w:t xml:space="preserve"> güçlendirmek ve büyüme potansiyellerini artırmak amacıyla, her iki iş biriminde toplam satış miktarı yaklaşık 1,2 milyar Euro'ya ulaşan satın almalar üzerinde anlaşmaya vardık. 2025 yılında elde edilen sonuçlar, sürdürülebilir ve ama</w:t>
      </w:r>
      <w:r w:rsidR="00F51A3D">
        <w:rPr>
          <w:b/>
        </w:rPr>
        <w:t>ca</w:t>
      </w:r>
      <w:r>
        <w:rPr>
          <w:b/>
        </w:rPr>
        <w:t xml:space="preserve"> </w:t>
      </w:r>
      <w:r w:rsidR="00F51A3D">
        <w:rPr>
          <w:b/>
        </w:rPr>
        <w:t xml:space="preserve">yönelik </w:t>
      </w:r>
      <w:r>
        <w:rPr>
          <w:b/>
        </w:rPr>
        <w:t xml:space="preserve">büyüme stratejimizle doğru yolda </w:t>
      </w:r>
      <w:r w:rsidR="004F0DC0">
        <w:rPr>
          <w:b/>
        </w:rPr>
        <w:t xml:space="preserve">ilerlediğimizi </w:t>
      </w:r>
      <w:r>
        <w:rPr>
          <w:b/>
        </w:rPr>
        <w:t>ve şirketi gelece</w:t>
      </w:r>
      <w:r w:rsidR="00F51A3D">
        <w:rPr>
          <w:b/>
        </w:rPr>
        <w:t>k için</w:t>
      </w:r>
      <w:r>
        <w:rPr>
          <w:b/>
        </w:rPr>
        <w:t xml:space="preserve"> etkili bir şekilde </w:t>
      </w:r>
      <w:r w:rsidR="00F51A3D">
        <w:rPr>
          <w:b/>
        </w:rPr>
        <w:t>konumlandırdığımızı</w:t>
      </w:r>
      <w:r>
        <w:rPr>
          <w:b/>
        </w:rPr>
        <w:t xml:space="preserve"> açıkça göstermektedir. </w:t>
      </w:r>
      <w:bookmarkEnd w:id="6"/>
      <w:r>
        <w:rPr>
          <w:b/>
        </w:rPr>
        <w:t xml:space="preserve">Bu durum, 2026 mali yılına ilişkin </w:t>
      </w:r>
      <w:r w:rsidR="00F51A3D">
        <w:rPr>
          <w:b/>
        </w:rPr>
        <w:t>öngörümüze</w:t>
      </w:r>
      <w:r>
        <w:rPr>
          <w:b/>
        </w:rPr>
        <w:t xml:space="preserve"> de yansı</w:t>
      </w:r>
      <w:r w:rsidR="00343CCB">
        <w:rPr>
          <w:b/>
        </w:rPr>
        <w:t xml:space="preserve">maktadır. </w:t>
      </w:r>
      <w:r>
        <w:rPr>
          <w:b/>
        </w:rPr>
        <w:t>Bu</w:t>
      </w:r>
      <w:r w:rsidR="00F51A3D">
        <w:rPr>
          <w:b/>
        </w:rPr>
        <w:t>na</w:t>
      </w:r>
      <w:r>
        <w:rPr>
          <w:b/>
        </w:rPr>
        <w:t xml:space="preserve"> göre, nispeten daha </w:t>
      </w:r>
      <w:r w:rsidR="00756EAB">
        <w:rPr>
          <w:b/>
        </w:rPr>
        <w:t xml:space="preserve">temkinli </w:t>
      </w:r>
      <w:r>
        <w:rPr>
          <w:b/>
        </w:rPr>
        <w:t xml:space="preserve">bir başlangıcın ardından yılın tamamında satış ve </w:t>
      </w:r>
      <w:r w:rsidR="00193133" w:rsidRPr="00193133">
        <w:rPr>
          <w:b/>
        </w:rPr>
        <w:t>kârlılıkta</w:t>
      </w:r>
      <w:r>
        <w:rPr>
          <w:b/>
        </w:rPr>
        <w:t xml:space="preserve"> </w:t>
      </w:r>
      <w:r w:rsidR="00307054">
        <w:rPr>
          <w:b/>
        </w:rPr>
        <w:t>ilave</w:t>
      </w:r>
      <w:r>
        <w:rPr>
          <w:b/>
        </w:rPr>
        <w:t xml:space="preserve"> büyüme bekliyoruz. Tüm çalışanlarımıza </w:t>
      </w:r>
      <w:r w:rsidR="006050B4">
        <w:rPr>
          <w:b/>
        </w:rPr>
        <w:t xml:space="preserve">gösterdikleri </w:t>
      </w:r>
      <w:r>
        <w:rPr>
          <w:b/>
        </w:rPr>
        <w:t xml:space="preserve">olağanüstü performansları için teşekkür etmek istiyorum. </w:t>
      </w:r>
      <w:r w:rsidR="001B1D5F">
        <w:rPr>
          <w:b/>
        </w:rPr>
        <w:t>T</w:t>
      </w:r>
      <w:r>
        <w:rPr>
          <w:b/>
        </w:rPr>
        <w:t>akım ruh</w:t>
      </w:r>
      <w:r w:rsidR="001B1D5F">
        <w:rPr>
          <w:b/>
        </w:rPr>
        <w:t>ları</w:t>
      </w:r>
      <w:r>
        <w:rPr>
          <w:b/>
        </w:rPr>
        <w:t xml:space="preserve"> ve </w:t>
      </w:r>
      <w:r w:rsidR="001B1D5F">
        <w:rPr>
          <w:b/>
        </w:rPr>
        <w:t xml:space="preserve">güçlü </w:t>
      </w:r>
      <w:r>
        <w:rPr>
          <w:b/>
        </w:rPr>
        <w:t xml:space="preserve">bağlılıkları sayesinde, şirketimizi zorlu bir ortamda </w:t>
      </w:r>
      <w:r w:rsidR="001B1D5F" w:rsidRPr="001B1D5F">
        <w:rPr>
          <w:b/>
        </w:rPr>
        <w:t>bir kez daha güvenle ileriye taşıdık</w:t>
      </w:r>
      <w:r w:rsidR="00E47259">
        <w:rPr>
          <w:b/>
        </w:rPr>
        <w:t>.</w:t>
      </w:r>
      <w:r>
        <w:rPr>
          <w:b/>
        </w:rPr>
        <w:t xml:space="preserve">" </w:t>
      </w:r>
      <w:r w:rsidR="00414991">
        <w:rPr>
          <w:b/>
        </w:rPr>
        <w:t xml:space="preserve">şeklinde </w:t>
      </w:r>
      <w:r>
        <w:rPr>
          <w:b/>
        </w:rPr>
        <w:t>sonlandırdı.</w:t>
      </w:r>
    </w:p>
    <w:p w14:paraId="59F5F4F0" w14:textId="77777777" w:rsidR="006D4D0C" w:rsidRPr="005F750F" w:rsidRDefault="006D4D0C" w:rsidP="001274FA">
      <w:pPr>
        <w:spacing w:after="120"/>
        <w:rPr>
          <w:rFonts w:cs="Segoe UI"/>
          <w:b/>
          <w:bCs/>
          <w:szCs w:val="22"/>
          <w:lang w:eastAsia="de-DE"/>
        </w:rPr>
      </w:pPr>
    </w:p>
    <w:p w14:paraId="2706BE4B" w14:textId="4542CAF1" w:rsidR="000C47D1" w:rsidRPr="006D4D0C" w:rsidRDefault="006D4D0C" w:rsidP="001274FA">
      <w:pPr>
        <w:spacing w:after="120"/>
        <w:rPr>
          <w:rFonts w:cs="Segoe UI"/>
          <w:b/>
          <w:bCs/>
          <w:szCs w:val="22"/>
        </w:rPr>
      </w:pPr>
      <w:r>
        <w:rPr>
          <w:b/>
        </w:rPr>
        <w:t>2025 Mali Yılında Grup Genelinde Satış ve Kar Performansı</w:t>
      </w:r>
    </w:p>
    <w:p w14:paraId="187DB93D" w14:textId="673879F3" w:rsidR="003C5801" w:rsidRDefault="003C5801" w:rsidP="003C5801">
      <w:r>
        <w:t xml:space="preserve">2025 mali yılında Henkel </w:t>
      </w:r>
      <w:r>
        <w:rPr>
          <w:b/>
          <w:bCs/>
        </w:rPr>
        <w:t>Gru</w:t>
      </w:r>
      <w:r w:rsidR="0045594D">
        <w:rPr>
          <w:b/>
          <w:bCs/>
        </w:rPr>
        <w:t>bu</w:t>
      </w:r>
      <w:r>
        <w:rPr>
          <w:b/>
          <w:bCs/>
        </w:rPr>
        <w:t>'</w:t>
      </w:r>
      <w:r w:rsidR="0045594D">
        <w:rPr>
          <w:b/>
          <w:bCs/>
        </w:rPr>
        <w:t>n</w:t>
      </w:r>
      <w:r>
        <w:rPr>
          <w:b/>
          <w:bCs/>
        </w:rPr>
        <w:t>un satışları</w:t>
      </w:r>
      <w:r>
        <w:t>, bir</w:t>
      </w:r>
      <w:r w:rsidR="00B66FA7">
        <w:t xml:space="preserve"> yıllık dönemde</w:t>
      </w:r>
      <w:r>
        <w:t xml:space="preserve"> </w:t>
      </w:r>
      <w:r w:rsidR="00B66FA7">
        <w:t>yüzde -</w:t>
      </w:r>
      <w:r>
        <w:t xml:space="preserve">5,1 </w:t>
      </w:r>
      <w:r w:rsidR="00B66FA7">
        <w:t xml:space="preserve">oranında </w:t>
      </w:r>
      <w:r>
        <w:t>nominal düşüşle 20,495 milyar Euro olarak gerçekleşti. Döviz kurları satışlar üzerinde yüzde -4,2 oranında negatif bir etki yarattı.  Döviz kurları</w:t>
      </w:r>
      <w:r w:rsidR="00B66FA7">
        <w:t>na göre düzeltilmiş olarak</w:t>
      </w:r>
      <w:r>
        <w:t xml:space="preserve"> satışlardaki değişim </w:t>
      </w:r>
      <w:r w:rsidR="00B66FA7">
        <w:t xml:space="preserve">yüzde </w:t>
      </w:r>
      <w:r>
        <w:t>-0,8 olarak gerçekleşti. Satın alma</w:t>
      </w:r>
      <w:r w:rsidR="006779CD">
        <w:t xml:space="preserve"> </w:t>
      </w:r>
      <w:r>
        <w:t>/</w:t>
      </w:r>
      <w:r w:rsidR="006779CD">
        <w:t xml:space="preserve"> </w:t>
      </w:r>
      <w:r>
        <w:t xml:space="preserve">elden çıkarmalar da satışlar üzerinde yüzde -1,7 oranında olumsuz bir etki yarattı. Bu gerileme, temel olarak Tüketici Markaları </w:t>
      </w:r>
      <w:r w:rsidR="00B66FA7">
        <w:t>İ</w:t>
      </w:r>
      <w:r>
        <w:t xml:space="preserve">ş </w:t>
      </w:r>
      <w:r w:rsidR="00B66FA7">
        <w:t>B</w:t>
      </w:r>
      <w:r>
        <w:t xml:space="preserve">irimi kapsamında Kuzey Amerika'daki Perakende Markaları </w:t>
      </w:r>
      <w:r w:rsidR="006779CD">
        <w:t>iş kolunun</w:t>
      </w:r>
      <w:r>
        <w:t xml:space="preserve"> satılmasından kaynaklandı. </w:t>
      </w:r>
      <w:r>
        <w:rPr>
          <w:b/>
          <w:bCs/>
        </w:rPr>
        <w:lastRenderedPageBreak/>
        <w:t>Satışlardaki</w:t>
      </w:r>
      <w:r>
        <w:t xml:space="preserve"> </w:t>
      </w:r>
      <w:r>
        <w:rPr>
          <w:b/>
        </w:rPr>
        <w:t xml:space="preserve">organik büyüme </w:t>
      </w:r>
      <w:r w:rsidR="006779CD">
        <w:t>(</w:t>
      </w:r>
      <w:r w:rsidR="006779CD" w:rsidRPr="006779CD">
        <w:t>döviz kurları ve satın alma</w:t>
      </w:r>
      <w:r w:rsidR="00D936A0">
        <w:t>lar</w:t>
      </w:r>
      <w:r w:rsidR="006779CD" w:rsidRPr="006779CD">
        <w:t xml:space="preserve"> / elden çıkarmalara göre düzeltilmiş</w:t>
      </w:r>
      <w:r w:rsidR="006779CD">
        <w:t xml:space="preserve">), pozitif yönde </w:t>
      </w:r>
      <w:r>
        <w:t xml:space="preserve">yüzde 0,9 </w:t>
      </w:r>
      <w:r w:rsidR="006779CD">
        <w:t>oranında</w:t>
      </w:r>
      <w:r>
        <w:t xml:space="preserve"> gerçekleşti. Bu artışın altında yatan temel etken fiyatlar olurken, miktar</w:t>
      </w:r>
      <w:r w:rsidR="006779CD">
        <w:t>lar</w:t>
      </w:r>
      <w:r>
        <w:t xml:space="preserve"> ise bir önceki yıla göre sabit kaldı.</w:t>
      </w:r>
    </w:p>
    <w:p w14:paraId="10A7BEEE" w14:textId="77777777" w:rsidR="00D86AF3" w:rsidRPr="00C83BA4" w:rsidRDefault="00D86AF3" w:rsidP="003C5801">
      <w:pPr>
        <w:rPr>
          <w:rFonts w:cs="Segoe UI"/>
          <w:szCs w:val="22"/>
        </w:rPr>
      </w:pPr>
    </w:p>
    <w:p w14:paraId="688727F1" w14:textId="7E1FC3CF" w:rsidR="003663FD" w:rsidRPr="005F750F" w:rsidRDefault="003663FD" w:rsidP="006C4B3D">
      <w:pPr>
        <w:rPr>
          <w:rFonts w:cs="Segoe UI"/>
          <w:szCs w:val="22"/>
        </w:rPr>
      </w:pPr>
      <w:r>
        <w:rPr>
          <w:b/>
          <w:bCs/>
        </w:rPr>
        <w:t>Yapıştırıcı Teknolojileri</w:t>
      </w:r>
      <w:r>
        <w:t xml:space="preserve"> </w:t>
      </w:r>
      <w:r w:rsidR="002911BF">
        <w:t>İ</w:t>
      </w:r>
      <w:r>
        <w:t xml:space="preserve">ş </w:t>
      </w:r>
      <w:r w:rsidR="002911BF">
        <w:t>B</w:t>
      </w:r>
      <w:r>
        <w:t xml:space="preserve">irimi, özellikle Mobilite ve Elektronik iş alanının etkisiyle yüzde 1,5'lik iyi bir organik satış büyümesi kaydetti. </w:t>
      </w:r>
      <w:r>
        <w:rPr>
          <w:b/>
        </w:rPr>
        <w:t xml:space="preserve">Tüketici Markaları </w:t>
      </w:r>
      <w:r w:rsidR="00D34F7C" w:rsidRPr="001524F4">
        <w:t>İ</w:t>
      </w:r>
      <w:r>
        <w:t xml:space="preserve">ş </w:t>
      </w:r>
      <w:r w:rsidR="00D34F7C">
        <w:t>B</w:t>
      </w:r>
      <w:r>
        <w:t>irimi</w:t>
      </w:r>
      <w:r w:rsidR="00D34F7C">
        <w:t xml:space="preserve"> ise</w:t>
      </w:r>
      <w:r>
        <w:t>, özellikle Saç iş alanının etkisiyle yüzde 0,3 oranında pozitif bir organik satış büyümesi kaydetti.</w:t>
      </w:r>
    </w:p>
    <w:p w14:paraId="74F99411" w14:textId="77777777" w:rsidR="006019EB" w:rsidRPr="005F750F" w:rsidRDefault="006019EB" w:rsidP="00D51576">
      <w:pPr>
        <w:rPr>
          <w:rFonts w:cs="Segoe UI"/>
          <w:szCs w:val="22"/>
        </w:rPr>
      </w:pPr>
    </w:p>
    <w:p w14:paraId="2292907A" w14:textId="408F9C32" w:rsidR="00CE32F0" w:rsidRPr="005F750F" w:rsidRDefault="003663FD" w:rsidP="00CE32F0">
      <w:pPr>
        <w:rPr>
          <w:rFonts w:cs="Segoe UI"/>
          <w:szCs w:val="22"/>
        </w:rPr>
      </w:pPr>
      <w:r>
        <w:rPr>
          <w:b/>
          <w:bCs/>
        </w:rPr>
        <w:t>Düzeltilmiş faaliyet karı (düzeltilmiş VFÖK)</w:t>
      </w:r>
      <w:r>
        <w:t>, öncelikle döviz kurlarının kayda değer olumsuz etkisiyle</w:t>
      </w:r>
      <w:r w:rsidR="00410761">
        <w:t>,</w:t>
      </w:r>
      <w:r>
        <w:t xml:space="preserve"> bir önceki yılki seviyenin (2024: 3,089 milyar Euro) altında, 3,026 milyar Euro olarak gerçekleşti.</w:t>
      </w:r>
    </w:p>
    <w:p w14:paraId="57EC4476" w14:textId="77777777" w:rsidR="00CE32F0" w:rsidRPr="005F750F" w:rsidRDefault="00CE32F0" w:rsidP="00CE32F0">
      <w:pPr>
        <w:rPr>
          <w:rFonts w:cs="Segoe UI"/>
          <w:szCs w:val="22"/>
        </w:rPr>
      </w:pPr>
    </w:p>
    <w:p w14:paraId="0F4FCF0E" w14:textId="5F25D2C1" w:rsidR="00CE32F0" w:rsidRPr="005F750F" w:rsidRDefault="003663FD" w:rsidP="00CE32F0">
      <w:pPr>
        <w:rPr>
          <w:rFonts w:cs="Segoe UI"/>
          <w:szCs w:val="22"/>
        </w:rPr>
      </w:pPr>
      <w:r>
        <w:t xml:space="preserve">Öte yandan, incelenen yıldaki </w:t>
      </w:r>
      <w:r>
        <w:rPr>
          <w:b/>
          <w:bCs/>
        </w:rPr>
        <w:t>düzeltilmiş satış kazancı</w:t>
      </w:r>
      <w:r>
        <w:t xml:space="preserve"> </w:t>
      </w:r>
      <w:r>
        <w:rPr>
          <w:b/>
          <w:bCs/>
        </w:rPr>
        <w:t>(düzeltilmiş VFÖK marjı)</w:t>
      </w:r>
      <w:r>
        <w:t xml:space="preserve"> bir </w:t>
      </w:r>
      <w:r w:rsidR="00410761">
        <w:t>yıllık dönemde</w:t>
      </w:r>
      <w:r>
        <w:t xml:space="preserve"> artış göstererek yüzde 14,8 olarak gerçekleşti (2024: yüzde 14,3).</w:t>
      </w:r>
    </w:p>
    <w:p w14:paraId="05DF36A0" w14:textId="77777777" w:rsidR="00CE32F0" w:rsidRPr="005F750F" w:rsidRDefault="00CE32F0" w:rsidP="00D51576">
      <w:pPr>
        <w:rPr>
          <w:rFonts w:cs="Segoe UI"/>
          <w:szCs w:val="22"/>
        </w:rPr>
      </w:pPr>
    </w:p>
    <w:p w14:paraId="15D65414" w14:textId="062DB06C" w:rsidR="003663FD" w:rsidRDefault="003663FD" w:rsidP="00846017">
      <w:pPr>
        <w:rPr>
          <w:rFonts w:cs="Segoe UI"/>
          <w:szCs w:val="22"/>
        </w:rPr>
      </w:pPr>
      <w:bookmarkStart w:id="7" w:name="_Hlk190081485"/>
      <w:r>
        <w:rPr>
          <w:b/>
        </w:rPr>
        <w:t>İmtiyazlı hisse senedi başına k</w:t>
      </w:r>
      <w:r w:rsidR="001C236E">
        <w:rPr>
          <w:rFonts w:cs="Segoe UI"/>
          <w:b/>
        </w:rPr>
        <w:t>â</w:t>
      </w:r>
      <w:r>
        <w:rPr>
          <w:b/>
        </w:rPr>
        <w:t>rlılık</w:t>
      </w:r>
      <w:r>
        <w:t xml:space="preserve"> yüzde -0,6 gibi küçük bir gerilemeyle 5,33 Euro olarak gerçekleşti (2024: 5,36 Euro). Sabit kur ile imtiyazlı hisse senedi başına k</w:t>
      </w:r>
      <w:r w:rsidR="0079358A">
        <w:rPr>
          <w:rFonts w:cs="Segoe UI"/>
        </w:rPr>
        <w:t>â</w:t>
      </w:r>
      <w:r>
        <w:t xml:space="preserve">rlılık yüzde 4,7 oranında artış gösterdi. </w:t>
      </w:r>
    </w:p>
    <w:p w14:paraId="5166EAC4" w14:textId="77777777" w:rsidR="003663FD" w:rsidRDefault="003663FD" w:rsidP="00846017">
      <w:pPr>
        <w:rPr>
          <w:rFonts w:cs="Segoe UI"/>
          <w:szCs w:val="22"/>
        </w:rPr>
      </w:pPr>
    </w:p>
    <w:bookmarkEnd w:id="7"/>
    <w:p w14:paraId="31ACBEBE" w14:textId="3128A7AF" w:rsidR="003663FD" w:rsidRDefault="003818B6" w:rsidP="00841353">
      <w:pPr>
        <w:rPr>
          <w:rFonts w:cs="Segoe UI"/>
          <w:szCs w:val="22"/>
        </w:rPr>
      </w:pPr>
      <w:r>
        <w:rPr>
          <w:b/>
        </w:rPr>
        <w:t>Satış yüzdesi olarak n</w:t>
      </w:r>
      <w:r w:rsidR="003663FD">
        <w:rPr>
          <w:b/>
        </w:rPr>
        <w:t>et işletme sermayesi</w:t>
      </w:r>
      <w:r w:rsidR="003663FD">
        <w:t xml:space="preserve"> </w:t>
      </w:r>
      <w:r>
        <w:t xml:space="preserve">bir yıllık dönemde artış kaydederek </w:t>
      </w:r>
      <w:r w:rsidR="003663FD">
        <w:t xml:space="preserve">yüzde 3,8 </w:t>
      </w:r>
      <w:r>
        <w:t xml:space="preserve">seviyesine ulaştı </w:t>
      </w:r>
      <w:r w:rsidR="003663FD">
        <w:t>(2024: yüzde 3,0).</w:t>
      </w:r>
    </w:p>
    <w:p w14:paraId="22824E39" w14:textId="77777777" w:rsidR="00841353" w:rsidRPr="005F750F" w:rsidRDefault="00841353" w:rsidP="00841353">
      <w:pPr>
        <w:rPr>
          <w:rFonts w:cs="Segoe UI"/>
          <w:szCs w:val="22"/>
        </w:rPr>
      </w:pPr>
    </w:p>
    <w:p w14:paraId="5C6A2D6D" w14:textId="3C9EA7DF" w:rsidR="00740F23" w:rsidRPr="005F750F" w:rsidRDefault="003663FD" w:rsidP="00841353">
      <w:pPr>
        <w:rPr>
          <w:rFonts w:cs="Segoe UI"/>
          <w:szCs w:val="22"/>
        </w:rPr>
      </w:pPr>
      <w:r>
        <w:rPr>
          <w:b/>
          <w:bCs/>
        </w:rPr>
        <w:t>Serbest nakit akışı</w:t>
      </w:r>
      <w:r>
        <w:t>, bir önceki yılda kaydedilen seviyenin (2024: 2,362 milyar Euro) altında, 1,85</w:t>
      </w:r>
      <w:r w:rsidR="00701857">
        <w:t>0</w:t>
      </w:r>
      <w:r>
        <w:t xml:space="preserve"> milyar Euro olarak gerçekleşti. Bu </w:t>
      </w:r>
      <w:r w:rsidR="00701857">
        <w:t>durum</w:t>
      </w:r>
      <w:r>
        <w:t xml:space="preserve">, net işletme sermayesindeki değişimler ve </w:t>
      </w:r>
      <w:r w:rsidR="003D448E">
        <w:t xml:space="preserve">kur </w:t>
      </w:r>
      <w:r w:rsidR="00CA352F">
        <w:t>çevriminden kaynaklanan</w:t>
      </w:r>
      <w:r>
        <w:t xml:space="preserve"> etkiler</w:t>
      </w:r>
      <w:r w:rsidR="009129F0">
        <w:t>den ileri gelmektedir</w:t>
      </w:r>
      <w:r>
        <w:t>.</w:t>
      </w:r>
      <w:bookmarkStart w:id="8" w:name="_Hlk190081658"/>
    </w:p>
    <w:p w14:paraId="4F8FDF20" w14:textId="77777777" w:rsidR="00740F23" w:rsidRPr="005F750F" w:rsidRDefault="00740F23" w:rsidP="007863BF">
      <w:pPr>
        <w:rPr>
          <w:rFonts w:cs="Segoe UI"/>
          <w:szCs w:val="22"/>
        </w:rPr>
      </w:pPr>
    </w:p>
    <w:p w14:paraId="33A51494" w14:textId="4073662A" w:rsidR="00740F23" w:rsidRPr="005F750F" w:rsidRDefault="00DE4DB3" w:rsidP="007863BF">
      <w:pPr>
        <w:rPr>
          <w:rFonts w:cs="Segoe UI"/>
          <w:szCs w:val="22"/>
        </w:rPr>
      </w:pPr>
      <w:r>
        <w:t xml:space="preserve">Temettü ve hisse geri alım programı nedeniyle nakit çıkışları yaşansa da </w:t>
      </w:r>
      <w:r>
        <w:rPr>
          <w:b/>
          <w:bCs/>
        </w:rPr>
        <w:t>net mali durum</w:t>
      </w:r>
      <w:r>
        <w:t xml:space="preserve"> 109 milyon Euro ile bir önceki yılın üzerinde (31 Aralık 2024: -93 milyon Euro) gerçekleşmiştir.</w:t>
      </w:r>
    </w:p>
    <w:bookmarkEnd w:id="8"/>
    <w:p w14:paraId="463E60F7" w14:textId="77777777" w:rsidR="003F4E93" w:rsidRPr="005F750F" w:rsidRDefault="003F4E93" w:rsidP="004C0686">
      <w:pPr>
        <w:rPr>
          <w:rFonts w:cs="Segoe UI"/>
        </w:rPr>
      </w:pPr>
    </w:p>
    <w:p w14:paraId="10505EAC" w14:textId="6ABEDFEA" w:rsidR="00DE4DB3" w:rsidRDefault="00DE4DB3" w:rsidP="004C0686">
      <w:pPr>
        <w:rPr>
          <w:rFonts w:cs="Segoe UI"/>
        </w:rPr>
      </w:pPr>
      <w:r>
        <w:t xml:space="preserve">Yönetim Kurulu, Denetleme Kurulu ve Hissedarlar Komitesi, 27 Nisan 2026 tarihinde yapılacak </w:t>
      </w:r>
      <w:r w:rsidR="00407A6C" w:rsidRPr="00407A6C">
        <w:t>Olağan Genel Kurul</w:t>
      </w:r>
      <w:r w:rsidR="00407A6C">
        <w:t>’da</w:t>
      </w:r>
      <w:r w:rsidR="000310FE">
        <w:t>,</w:t>
      </w:r>
      <w:r>
        <w:t xml:space="preserve"> önceki yıla kıyasla yüzde 1,5 artışla imtiyazlı hisse senedi başına 2,07 Euro, </w:t>
      </w:r>
      <w:r w:rsidR="00944DEE" w:rsidRPr="00944DEE">
        <w:t xml:space="preserve">adi hisse </w:t>
      </w:r>
      <w:r w:rsidR="00B647F5">
        <w:t xml:space="preserve">senedi </w:t>
      </w:r>
      <w:r w:rsidR="00944DEE" w:rsidRPr="00944DEE">
        <w:t xml:space="preserve">başına </w:t>
      </w:r>
      <w:r>
        <w:t xml:space="preserve">ise 2,05 Euro </w:t>
      </w:r>
      <w:r>
        <w:rPr>
          <w:b/>
          <w:bCs/>
        </w:rPr>
        <w:t>temettü</w:t>
      </w:r>
      <w:r>
        <w:t xml:space="preserve"> önerecektir. Temettü artışı, Henkel Gru</w:t>
      </w:r>
      <w:r w:rsidR="00F96473">
        <w:t>bu</w:t>
      </w:r>
      <w:r>
        <w:t>'</w:t>
      </w:r>
      <w:r w:rsidR="00F96473">
        <w:t>n</w:t>
      </w:r>
      <w:r>
        <w:t xml:space="preserve">un geçtiğimiz mali yıldaki başarılı </w:t>
      </w:r>
      <w:r w:rsidR="000310FE">
        <w:t xml:space="preserve">finansal </w:t>
      </w:r>
      <w:r>
        <w:t xml:space="preserve">performansı ve güçlü mali </w:t>
      </w:r>
      <w:r w:rsidR="000310FE">
        <w:t>yapısı</w:t>
      </w:r>
      <w:r>
        <w:t xml:space="preserve"> sayesinde mümkün olmuştur. Yüzde 37,9 </w:t>
      </w:r>
      <w:r w:rsidR="000310FE">
        <w:t xml:space="preserve">olarak </w:t>
      </w:r>
      <w:r>
        <w:t>değişmeden kalan ödeme oranı</w:t>
      </w:r>
      <w:r w:rsidR="000310FE">
        <w:t>,</w:t>
      </w:r>
      <w:r>
        <w:t xml:space="preserve"> yüzde 30 il</w:t>
      </w:r>
      <w:r w:rsidR="000310FE">
        <w:t>e</w:t>
      </w:r>
      <w:r>
        <w:t xml:space="preserve"> 40 </w:t>
      </w:r>
      <w:r w:rsidR="000310FE">
        <w:t xml:space="preserve">arasında olan </w:t>
      </w:r>
      <w:r>
        <w:t>hedef aralığı içinde</w:t>
      </w:r>
      <w:r w:rsidR="000310FE">
        <w:t>dir.</w:t>
      </w:r>
      <w:r>
        <w:t xml:space="preserve"> </w:t>
      </w:r>
    </w:p>
    <w:p w14:paraId="3A63A046" w14:textId="4B63A259" w:rsidR="002464E3" w:rsidRPr="005F750F" w:rsidRDefault="002464E3" w:rsidP="001274FA">
      <w:pPr>
        <w:rPr>
          <w:rFonts w:cs="Segoe UI"/>
          <w:szCs w:val="22"/>
        </w:rPr>
      </w:pPr>
    </w:p>
    <w:p w14:paraId="2E56F5E3" w14:textId="2FB753D6" w:rsidR="003C2AB0" w:rsidRDefault="003C2AB0">
      <w:pPr>
        <w:spacing w:line="240" w:lineRule="auto"/>
        <w:jc w:val="left"/>
        <w:rPr>
          <w:rFonts w:cs="Segoe UI"/>
          <w:b/>
          <w:bCs/>
          <w:szCs w:val="22"/>
        </w:rPr>
      </w:pPr>
      <w:r>
        <w:br w:type="page"/>
      </w:r>
    </w:p>
    <w:p w14:paraId="4649C4D4" w14:textId="7103801E" w:rsidR="00846017" w:rsidRPr="00B312F1" w:rsidRDefault="00DE4DB3" w:rsidP="00CD1F32">
      <w:pPr>
        <w:spacing w:after="120"/>
        <w:rPr>
          <w:rFonts w:cs="Segoe UI"/>
          <w:b/>
          <w:bCs/>
          <w:szCs w:val="22"/>
        </w:rPr>
      </w:pPr>
      <w:r>
        <w:rPr>
          <w:b/>
        </w:rPr>
        <w:lastRenderedPageBreak/>
        <w:t>2025 Mali Yılında İş Birimi Performansı</w:t>
      </w:r>
    </w:p>
    <w:p w14:paraId="50922014" w14:textId="22A8FA00" w:rsidR="004A2703" w:rsidRPr="005F750F" w:rsidRDefault="00B312F1" w:rsidP="00B312F1">
      <w:pPr>
        <w:rPr>
          <w:rFonts w:cs="Segoe UI"/>
          <w:szCs w:val="22"/>
        </w:rPr>
      </w:pPr>
      <w:r>
        <w:rPr>
          <w:b/>
          <w:bCs/>
        </w:rPr>
        <w:t>Yapıştırıcı Teknolojileri</w:t>
      </w:r>
      <w:r>
        <w:t xml:space="preserve"> </w:t>
      </w:r>
      <w:r w:rsidR="00821014">
        <w:t>İ</w:t>
      </w:r>
      <w:r>
        <w:t xml:space="preserve">ş </w:t>
      </w:r>
      <w:r w:rsidR="00821014">
        <w:t>B</w:t>
      </w:r>
      <w:r>
        <w:t>irimi</w:t>
      </w:r>
      <w:r w:rsidR="00821014">
        <w:t>’</w:t>
      </w:r>
      <w:r>
        <w:t xml:space="preserve">nin </w:t>
      </w:r>
      <w:r>
        <w:rPr>
          <w:b/>
          <w:bCs/>
        </w:rPr>
        <w:t>satışlarında</w:t>
      </w:r>
      <w:r>
        <w:t xml:space="preserve"> ilgili yılda toplam 10,667 milyar Euro ile nominal olarak bir </w:t>
      </w:r>
      <w:r w:rsidR="00821014">
        <w:t>yıllık dönemde</w:t>
      </w:r>
      <w:r>
        <w:t xml:space="preserve"> yüzde -2,8 </w:t>
      </w:r>
      <w:r w:rsidR="00821014">
        <w:t xml:space="preserve">oranında </w:t>
      </w:r>
      <w:r>
        <w:t>değişim kaydedilmiştir. Kur etkileri satışları yüzde -4,1 oranında düşürmüştür. Satın almalar ve elden çıkarmaların</w:t>
      </w:r>
      <w:r w:rsidR="00821014">
        <w:t xml:space="preserve"> ise</w:t>
      </w:r>
      <w:r>
        <w:t xml:space="preserve"> yüzde -0,1'lik bir etkisi görülmüştür. Satışlar </w:t>
      </w:r>
      <w:r>
        <w:rPr>
          <w:b/>
        </w:rPr>
        <w:t>organik</w:t>
      </w:r>
      <w:r>
        <w:t xml:space="preserve"> olarak yüzde 1,5 oranında arttı. Satışlardaki bu artış, özellikle bazı hedef pazarlarda</w:t>
      </w:r>
      <w:r w:rsidR="0020242B">
        <w:t xml:space="preserve"> hafif ölçekte</w:t>
      </w:r>
      <w:r>
        <w:t xml:space="preserve"> artan talebin etkisiyle</w:t>
      </w:r>
      <w:r w:rsidR="0020242B">
        <w:t>,</w:t>
      </w:r>
      <w:r>
        <w:t xml:space="preserve"> yılın ikinci yarısında bir önceki yıla kıyasla gerçekleşen </w:t>
      </w:r>
      <w:r w:rsidR="00821014">
        <w:t xml:space="preserve">pozitif </w:t>
      </w:r>
      <w:r>
        <w:t xml:space="preserve">bir miktar </w:t>
      </w:r>
      <w:r w:rsidR="00821014">
        <w:t>gelişimine</w:t>
      </w:r>
      <w:r>
        <w:t xml:space="preserve"> dayanmaktadır. </w:t>
      </w:r>
      <w:bookmarkStart w:id="9" w:name="_Hlk190097207"/>
      <w:r w:rsidR="0020242B">
        <w:t xml:space="preserve">Fiyatlar da bir önceki yıla kıyasla pozitif yönde gelişim göstermiştir. </w:t>
      </w:r>
      <w:r>
        <w:rPr>
          <w:b/>
          <w:bCs/>
        </w:rPr>
        <w:t>Düzeltilmiş faaliyet karı</w:t>
      </w:r>
      <w:r>
        <w:t xml:space="preserve"> bir yıllık dönemde hafif bir düşüşle 1,779 milyar Euro olarak gerçekleşmiştir. Brüt kar marjı, önceki yıla göre değişmeden, yüksek seyrini sürdürmüştür. </w:t>
      </w:r>
      <w:r>
        <w:rPr>
          <w:b/>
          <w:bCs/>
        </w:rPr>
        <w:t>Düzeltilmiş satış kazancı</w:t>
      </w:r>
      <w:r>
        <w:t xml:space="preserve">, </w:t>
      </w:r>
      <w:r w:rsidR="00DE1C7B">
        <w:t xml:space="preserve">bir yıllık dönemde </w:t>
      </w:r>
      <w:r>
        <w:t xml:space="preserve"> hafif bir artışla yüzde 16,7 seviyesine ulaşmıştır.</w:t>
      </w:r>
      <w:bookmarkEnd w:id="9"/>
    </w:p>
    <w:p w14:paraId="282DCCAB" w14:textId="77777777" w:rsidR="004C0686" w:rsidRPr="005F750F" w:rsidRDefault="004C0686" w:rsidP="00024483">
      <w:pPr>
        <w:rPr>
          <w:rFonts w:cs="Segoe UI"/>
          <w:szCs w:val="22"/>
        </w:rPr>
      </w:pPr>
    </w:p>
    <w:p w14:paraId="2669D3B3" w14:textId="35DD1674" w:rsidR="005F2643" w:rsidRPr="00521B13" w:rsidRDefault="00521B13" w:rsidP="00521B13">
      <w:pPr>
        <w:rPr>
          <w:rFonts w:cs="Segoe UI"/>
          <w:szCs w:val="22"/>
        </w:rPr>
      </w:pPr>
      <w:r>
        <w:rPr>
          <w:b/>
          <w:bCs/>
        </w:rPr>
        <w:t>Tüketici Markaları</w:t>
      </w:r>
      <w:r>
        <w:t xml:space="preserve"> </w:t>
      </w:r>
      <w:r w:rsidR="002F6F92">
        <w:t>İ</w:t>
      </w:r>
      <w:r>
        <w:t xml:space="preserve">ş </w:t>
      </w:r>
      <w:r w:rsidR="002F6F92">
        <w:t>B</w:t>
      </w:r>
      <w:r>
        <w:t xml:space="preserve">irimi </w:t>
      </w:r>
      <w:r>
        <w:rPr>
          <w:b/>
          <w:bCs/>
        </w:rPr>
        <w:t>satışları</w:t>
      </w:r>
      <w:r>
        <w:t xml:space="preserve"> nominal olarak bir önceki yılın yüzde -7,5 altında seyrederek toplam 9,677 milyar Euro olarak gerçekleşmiştir. Kur etkileri satışları yüzde -4,4 oranında düşürmüştür. Satın alma</w:t>
      </w:r>
      <w:r w:rsidR="002F6F92">
        <w:t xml:space="preserve"> </w:t>
      </w:r>
      <w:r>
        <w:t>/</w:t>
      </w:r>
      <w:r w:rsidR="002F6F92">
        <w:t xml:space="preserve"> </w:t>
      </w:r>
      <w:r>
        <w:t xml:space="preserve">elden çıkarmalar da satışlar üzerinde yüzde -3,4 oranında olumsuz bir etki yaratmıştır. Bu gerileme, temel olarak Nisan 2025'te Tüketici Markaları </w:t>
      </w:r>
      <w:r w:rsidR="002F6F92">
        <w:t>İ</w:t>
      </w:r>
      <w:r>
        <w:t xml:space="preserve">ş </w:t>
      </w:r>
      <w:r w:rsidR="002F6F92">
        <w:t>B</w:t>
      </w:r>
      <w:r>
        <w:t xml:space="preserve">irimi kapsamında Kuzey Amerika'daki Perakende Markaları </w:t>
      </w:r>
      <w:r w:rsidR="002F6F92">
        <w:t>iş kolunun</w:t>
      </w:r>
      <w:r>
        <w:t xml:space="preserve"> </w:t>
      </w:r>
      <w:r w:rsidR="002F6F92">
        <w:t>elden çıkarılmasından</w:t>
      </w:r>
      <w:r>
        <w:t xml:space="preserve"> kaynaklanmıştır. Satışlar </w:t>
      </w:r>
      <w:r>
        <w:rPr>
          <w:b/>
        </w:rPr>
        <w:t>organik</w:t>
      </w:r>
      <w:r>
        <w:t xml:space="preserve"> olarak yüzde 0,3 oranında art</w:t>
      </w:r>
      <w:r w:rsidR="002F6F92">
        <w:t>mıştır.</w:t>
      </w:r>
      <w:r>
        <w:t xml:space="preserve"> Satışlardaki bu artış fiyatların </w:t>
      </w:r>
      <w:r w:rsidR="002F6F92">
        <w:t>iyi yöndeki gelişiminden kaynaklanırken,</w:t>
      </w:r>
      <w:r>
        <w:t xml:space="preserve"> miktar</w:t>
      </w:r>
      <w:r w:rsidR="002F6F92">
        <w:t>larda</w:t>
      </w:r>
      <w:r>
        <w:t xml:space="preserve"> hafif bir düşüş görülmüştür.</w:t>
      </w:r>
      <w:bookmarkStart w:id="10" w:name="_Hlk190100714"/>
      <w:r>
        <w:t xml:space="preserve"> </w:t>
      </w:r>
      <w:r>
        <w:rPr>
          <w:b/>
          <w:bCs/>
        </w:rPr>
        <w:t>Düzeltilmiş faaliyet karı</w:t>
      </w:r>
      <w:r>
        <w:t xml:space="preserve"> 1,400 milyar Euro ile neredeyse bir önceki yılki seviyesini korumuştur. Buna karşılık, brüt kar marjı önemli ölçüde iyileşmiştir. </w:t>
      </w:r>
      <w:r>
        <w:rPr>
          <w:b/>
          <w:bCs/>
        </w:rPr>
        <w:t>Düzeltilmiş satış kazancı</w:t>
      </w:r>
      <w:r>
        <w:t xml:space="preserve"> </w:t>
      </w:r>
      <w:r w:rsidR="002F6F92">
        <w:t xml:space="preserve">bir yıllık dönemde </w:t>
      </w:r>
      <w:r>
        <w:t xml:space="preserve">önemli bir artışla yüzde 14,5'e ulaşmıştır. </w:t>
      </w:r>
      <w:bookmarkEnd w:id="10"/>
    </w:p>
    <w:p w14:paraId="6C0C5E75" w14:textId="77777777" w:rsidR="00242C71" w:rsidRPr="00521B13" w:rsidRDefault="00242C71" w:rsidP="003F4E93">
      <w:pPr>
        <w:rPr>
          <w:rFonts w:cs="Segoe UI"/>
          <w:szCs w:val="22"/>
        </w:rPr>
      </w:pPr>
    </w:p>
    <w:p w14:paraId="39AAD420" w14:textId="3769F819" w:rsidR="00A540B0" w:rsidRPr="00FB398A" w:rsidRDefault="00FB398A" w:rsidP="00A540B0">
      <w:pPr>
        <w:spacing w:after="120"/>
        <w:rPr>
          <w:rFonts w:cs="Segoe UI"/>
          <w:b/>
          <w:bCs/>
          <w:szCs w:val="22"/>
        </w:rPr>
      </w:pPr>
      <w:r>
        <w:rPr>
          <w:b/>
        </w:rPr>
        <w:t>2026 Yılı</w:t>
      </w:r>
      <w:r w:rsidR="008B24FA">
        <w:rPr>
          <w:b/>
        </w:rPr>
        <w:t xml:space="preserve"> İçin</w:t>
      </w:r>
      <w:r>
        <w:rPr>
          <w:b/>
        </w:rPr>
        <w:t xml:space="preserve"> Öngörü</w:t>
      </w:r>
    </w:p>
    <w:p w14:paraId="6E64D031" w14:textId="6FBD6C6C" w:rsidR="00FB398A" w:rsidRPr="00FB398A" w:rsidRDefault="00FB398A" w:rsidP="00A540B0">
      <w:pPr>
        <w:rPr>
          <w:rFonts w:cs="Segoe UI"/>
          <w:szCs w:val="22"/>
        </w:rPr>
      </w:pPr>
      <w:r>
        <w:t xml:space="preserve">Geçtiğimiz mali yılda orta düzeyde büyüme </w:t>
      </w:r>
      <w:r w:rsidR="00DC1256">
        <w:t xml:space="preserve">artışı </w:t>
      </w:r>
      <w:r>
        <w:t xml:space="preserve">kaydeden </w:t>
      </w:r>
      <w:r w:rsidR="00DC1256">
        <w:t xml:space="preserve">global </w:t>
      </w:r>
      <w:r>
        <w:t xml:space="preserve">ekonominin, 2026 yılında da sınırlı bir büyüme </w:t>
      </w:r>
      <w:r w:rsidR="00DC1256">
        <w:t>ivmesini</w:t>
      </w:r>
      <w:r>
        <w:t xml:space="preserve"> sürdürmesi beklenmektedir. </w:t>
      </w:r>
      <w:r w:rsidR="00DC1256">
        <w:t xml:space="preserve">Global </w:t>
      </w:r>
      <w:r>
        <w:t>ekonomik geliş</w:t>
      </w:r>
      <w:r w:rsidR="00DC1256">
        <w:t>im</w:t>
      </w:r>
      <w:r>
        <w:t>de</w:t>
      </w:r>
      <w:r w:rsidR="00DC1256">
        <w:t>,</w:t>
      </w:r>
      <w:r>
        <w:t xml:space="preserve"> devam eden jeopolitik belirsizlikler ve genel olarak yüksek fiyat seviyelerinin belirleyici ro</w:t>
      </w:r>
      <w:r w:rsidR="00DC1256">
        <w:t>l</w:t>
      </w:r>
      <w:r>
        <w:t>l</w:t>
      </w:r>
      <w:r w:rsidR="00DC1256">
        <w:t>erini</w:t>
      </w:r>
      <w:r>
        <w:t xml:space="preserve"> sürdürme</w:t>
      </w:r>
      <w:r w:rsidR="00DC1256">
        <w:t>leri</w:t>
      </w:r>
      <w:r>
        <w:t xml:space="preserve"> beklenmektedir. </w:t>
      </w:r>
      <w:r w:rsidR="00471D5A" w:rsidRPr="00471D5A">
        <w:t>Bu</w:t>
      </w:r>
      <w:r w:rsidR="00471D5A">
        <w:t xml:space="preserve"> bağlamda</w:t>
      </w:r>
      <w:r w:rsidR="00471D5A" w:rsidRPr="00471D5A">
        <w:t xml:space="preserve">, </w:t>
      </w:r>
      <w:r w:rsidR="00471D5A">
        <w:t>Henkel için tüketici ürünleri faaliyetleri ile ilgili iş alanlar</w:t>
      </w:r>
      <w:r w:rsidR="006E0024">
        <w:t>ın</w:t>
      </w:r>
      <w:r w:rsidR="00471D5A" w:rsidRPr="00471D5A">
        <w:t xml:space="preserve">da hem endüstriyel hem de tüketici talebinin </w:t>
      </w:r>
      <w:r w:rsidR="00471D5A">
        <w:t xml:space="preserve">sadece </w:t>
      </w:r>
      <w:r w:rsidR="00471D5A" w:rsidRPr="00471D5A">
        <w:t>ılımlı bir düz</w:t>
      </w:r>
      <w:r w:rsidR="00471D5A">
        <w:t>eyde artması öngörülmektedir.</w:t>
      </w:r>
    </w:p>
    <w:p w14:paraId="186840F7" w14:textId="77777777" w:rsidR="00A540B0" w:rsidRPr="00FB398A" w:rsidRDefault="00A540B0" w:rsidP="00A540B0">
      <w:pPr>
        <w:rPr>
          <w:rFonts w:cs="Segoe UI"/>
          <w:szCs w:val="22"/>
        </w:rPr>
      </w:pPr>
    </w:p>
    <w:p w14:paraId="5BC2FF69" w14:textId="6323FE71" w:rsidR="00A540B0" w:rsidRPr="00456A96" w:rsidRDefault="00456A96" w:rsidP="00A540B0">
      <w:r w:rsidRPr="00456A96">
        <w:t xml:space="preserve">Döviz çevrim etkilerinin satışlar üzerinde </w:t>
      </w:r>
      <w:r w:rsidR="00FB398A">
        <w:t xml:space="preserve">düşük tek haneli yüzde aralığında negatif bir etki yaşanacağı öngörülmektedir. Doğrudan malzeme fiyatlarında 2025 yılı ortalamasına kıyasla düşük tek haneli </w:t>
      </w:r>
      <w:r w:rsidR="006E0024">
        <w:t>yüzde aralığında</w:t>
      </w:r>
      <w:r w:rsidR="00FB398A">
        <w:t xml:space="preserve"> artış beklenmektedir.</w:t>
      </w:r>
    </w:p>
    <w:p w14:paraId="6EFB10DD" w14:textId="77777777" w:rsidR="001F0F3B" w:rsidRDefault="001F0F3B" w:rsidP="00521B13">
      <w:pPr>
        <w:rPr>
          <w:rFonts w:cs="Segoe UI"/>
        </w:rPr>
      </w:pPr>
    </w:p>
    <w:p w14:paraId="668E42FE" w14:textId="20639FED" w:rsidR="00FB398A" w:rsidRPr="00F46706" w:rsidRDefault="00FB398A" w:rsidP="00521B13">
      <w:pPr>
        <w:rPr>
          <w:rFonts w:cs="Segoe UI"/>
          <w:szCs w:val="22"/>
        </w:rPr>
      </w:pPr>
      <w:r>
        <w:t xml:space="preserve">Bu varsayımlar ışığında, Henkel 2026 mali yılında </w:t>
      </w:r>
      <w:r>
        <w:rPr>
          <w:b/>
          <w:bCs/>
        </w:rPr>
        <w:t>satışlarda</w:t>
      </w:r>
      <w:r>
        <w:t xml:space="preserve"> yüzde 1,0 ile 3,0 arasında </w:t>
      </w:r>
      <w:r>
        <w:rPr>
          <w:b/>
          <w:bCs/>
        </w:rPr>
        <w:t>organik büyüme</w:t>
      </w:r>
      <w:r>
        <w:t xml:space="preserve"> elde etmeyi bekliyor. Yapıştırıcı Teknolojileri </w:t>
      </w:r>
      <w:r w:rsidR="007956D5">
        <w:t>İ</w:t>
      </w:r>
      <w:r>
        <w:t xml:space="preserve">ş </w:t>
      </w:r>
      <w:r w:rsidR="007956D5">
        <w:t>B</w:t>
      </w:r>
      <w:r>
        <w:t xml:space="preserve">irimi için yüzde 1,0 ile 3,0 arasında, Tüketici Markaları için ise yüzde 0,5 ile 2,5 arasında organik büyüme beklenmektedir. </w:t>
      </w:r>
      <w:r>
        <w:rPr>
          <w:b/>
          <w:bCs/>
        </w:rPr>
        <w:lastRenderedPageBreak/>
        <w:t>Düzeltilmiş satış kazancının (düzeltilmiş VFÖK marjı)</w:t>
      </w:r>
      <w:r>
        <w:t xml:space="preserve"> yüzde 14,5 ile yüzde 16,0 arasında olması bekleniyor. Yapıştırıcı Teknolojileri için düzeltilmiş satış kazancının yüzde 16,5 ile 18,0 arasında, Tüketici Markaları için ise yüzde 14,0 ile 15,5 arasında olması beklenmektedir. Sabit kur ile </w:t>
      </w:r>
      <w:r>
        <w:rPr>
          <w:b/>
          <w:bCs/>
        </w:rPr>
        <w:t>imtiyazlı hisse senedi başına k</w:t>
      </w:r>
      <w:r w:rsidR="001C236E">
        <w:rPr>
          <w:rFonts w:cs="Segoe UI"/>
          <w:b/>
          <w:bCs/>
        </w:rPr>
        <w:t>â</w:t>
      </w:r>
      <w:r>
        <w:rPr>
          <w:b/>
          <w:bCs/>
        </w:rPr>
        <w:t>rlılıkta (EPS)</w:t>
      </w:r>
      <w:r>
        <w:t>, düşük ila yüksek tek haneli yüzde aralığında bir artış beklenmektedir.</w:t>
      </w:r>
    </w:p>
    <w:p w14:paraId="2B58C77B" w14:textId="77777777" w:rsidR="00A540B0" w:rsidRPr="00F46706" w:rsidRDefault="00A540B0" w:rsidP="008450BB">
      <w:pPr>
        <w:rPr>
          <w:rFonts w:cs="Segoe UI"/>
          <w:b/>
          <w:bCs/>
          <w:szCs w:val="22"/>
          <w:lang w:eastAsia="de-DE"/>
        </w:rPr>
      </w:pPr>
    </w:p>
    <w:p w14:paraId="282D382E" w14:textId="7B7CB626" w:rsidR="006E1A70" w:rsidRPr="00467CC0" w:rsidRDefault="00467CC0" w:rsidP="008450BB">
      <w:pPr>
        <w:rPr>
          <w:rFonts w:cs="Segoe UI"/>
          <w:b/>
          <w:bCs/>
          <w:szCs w:val="22"/>
        </w:rPr>
      </w:pPr>
      <w:r>
        <w:rPr>
          <w:b/>
        </w:rPr>
        <w:t xml:space="preserve">Dönüşüm </w:t>
      </w:r>
      <w:r w:rsidR="006A1C9E">
        <w:rPr>
          <w:b/>
        </w:rPr>
        <w:t>S</w:t>
      </w:r>
      <w:r>
        <w:rPr>
          <w:b/>
        </w:rPr>
        <w:t xml:space="preserve">ürecinde </w:t>
      </w:r>
      <w:r w:rsidR="006A1C9E">
        <w:rPr>
          <w:b/>
        </w:rPr>
        <w:t>Önemli</w:t>
      </w:r>
      <w:r>
        <w:rPr>
          <w:b/>
        </w:rPr>
        <w:t xml:space="preserve"> </w:t>
      </w:r>
      <w:r w:rsidR="006A1C9E">
        <w:rPr>
          <w:b/>
        </w:rPr>
        <w:t>İ</w:t>
      </w:r>
      <w:r>
        <w:rPr>
          <w:b/>
        </w:rPr>
        <w:t>lerleme</w:t>
      </w:r>
    </w:p>
    <w:p w14:paraId="4790C752" w14:textId="7A64C8BC" w:rsidR="00875A71" w:rsidRDefault="00875A71" w:rsidP="00B05ECC">
      <w:pPr>
        <w:rPr>
          <w:rFonts w:cs="Segoe UI"/>
          <w:szCs w:val="22"/>
        </w:rPr>
      </w:pPr>
      <w:r>
        <w:t>Geçtiğimiz yıllarda Henkel</w:t>
      </w:r>
      <w:r w:rsidR="00CD5110">
        <w:t>,</w:t>
      </w:r>
      <w:r>
        <w:t xml:space="preserve"> </w:t>
      </w:r>
      <w:r w:rsidR="00CD5110">
        <w:t xml:space="preserve">kendini </w:t>
      </w:r>
      <w:r>
        <w:t xml:space="preserve">birçok alanda köklü bir </w:t>
      </w:r>
      <w:r w:rsidR="00CD5110">
        <w:t>şekilde yenilemiş</w:t>
      </w:r>
      <w:r>
        <w:t xml:space="preserve"> ve amaca yönelik büyüme stratejik gündemini tutarlı bir şekilde uygulamıştır. Uzun vadeli başarıyı getiren temel faktörlerden biri, sürekli gelişmeye ve değişimi aktif olarak şekillendirmeye açık olmaktır. </w:t>
      </w:r>
    </w:p>
    <w:p w14:paraId="45F7F611" w14:textId="6AC974FB" w:rsidR="00B05ECC" w:rsidRPr="005F750F" w:rsidRDefault="00B05ECC" w:rsidP="00B05ECC">
      <w:pPr>
        <w:rPr>
          <w:rFonts w:cs="Segoe UI"/>
          <w:szCs w:val="22"/>
        </w:rPr>
      </w:pPr>
    </w:p>
    <w:p w14:paraId="29ED0BF6" w14:textId="48D99139" w:rsidR="006E1A70" w:rsidRPr="009C6158" w:rsidRDefault="00B2292F" w:rsidP="006E1A70">
      <w:pPr>
        <w:spacing w:after="120"/>
        <w:jc w:val="left"/>
        <w:rPr>
          <w:rFonts w:cs="Segoe UI"/>
          <w:b/>
          <w:bCs/>
          <w:szCs w:val="22"/>
        </w:rPr>
      </w:pPr>
      <w:r>
        <w:rPr>
          <w:b/>
        </w:rPr>
        <w:t xml:space="preserve">Tüketici Markaları: Birleşme </w:t>
      </w:r>
      <w:r w:rsidR="00CD5110">
        <w:rPr>
          <w:b/>
        </w:rPr>
        <w:t>B</w:t>
      </w:r>
      <w:r>
        <w:rPr>
          <w:b/>
        </w:rPr>
        <w:t xml:space="preserve">aşarıyla </w:t>
      </w:r>
      <w:r w:rsidR="00CD5110">
        <w:rPr>
          <w:b/>
        </w:rPr>
        <w:t>T</w:t>
      </w:r>
      <w:r>
        <w:rPr>
          <w:b/>
        </w:rPr>
        <w:t>amamlandı</w:t>
      </w:r>
    </w:p>
    <w:p w14:paraId="18CACE59" w14:textId="32F43F62" w:rsidR="0024732C" w:rsidRPr="009C6158" w:rsidRDefault="00FB4BF5" w:rsidP="0024732C">
      <w:pPr>
        <w:rPr>
          <w:rFonts w:cs="Segoe UI"/>
          <w:szCs w:val="22"/>
        </w:rPr>
      </w:pPr>
      <w:r>
        <w:t>2022 başında açıklan</w:t>
      </w:r>
      <w:r w:rsidR="0005646D">
        <w:t>an,</w:t>
      </w:r>
      <w:r>
        <w:t xml:space="preserve"> tüketi</w:t>
      </w:r>
      <w:r w:rsidR="0005646D">
        <w:t>ci</w:t>
      </w:r>
      <w:r>
        <w:t xml:space="preserve"> </w:t>
      </w:r>
      <w:r w:rsidR="0005646D">
        <w:t xml:space="preserve">ürünleri iş </w:t>
      </w:r>
      <w:r w:rsidR="00755141">
        <w:t xml:space="preserve">kollarının </w:t>
      </w:r>
      <w:r>
        <w:rPr>
          <w:b/>
          <w:bCs/>
        </w:rPr>
        <w:t>Tüketici Markaları</w:t>
      </w:r>
      <w:r>
        <w:t xml:space="preserve"> </w:t>
      </w:r>
      <w:r w:rsidR="0005646D">
        <w:t>İ</w:t>
      </w:r>
      <w:r>
        <w:t xml:space="preserve">ş </w:t>
      </w:r>
      <w:r w:rsidR="0005646D">
        <w:t>B</w:t>
      </w:r>
      <w:r>
        <w:t xml:space="preserve">irimi çatısı altında </w:t>
      </w:r>
      <w:r w:rsidR="002E2C14">
        <w:t>birleştirilmesi</w:t>
      </w:r>
      <w:r>
        <w:t xml:space="preserve"> süreci 2025 mali yılının sonunda tamamlandı. Genel tabloya bakıldığında, başlangıçta hedeflenen yıllık 525 milyon Euro tasarruf </w:t>
      </w:r>
      <w:r w:rsidR="0005646D">
        <w:t>miktarı,</w:t>
      </w:r>
      <w:r>
        <w:t xml:space="preserve"> 2025 mali yılının sonunda aşılmıştır. Böyle</w:t>
      </w:r>
      <w:r w:rsidR="0005646D">
        <w:t>ce</w:t>
      </w:r>
      <w:r>
        <w:t xml:space="preserve">, Tüketici Markaları </w:t>
      </w:r>
      <w:r w:rsidR="0005646D">
        <w:t>İ</w:t>
      </w:r>
      <w:r>
        <w:t xml:space="preserve">ş </w:t>
      </w:r>
      <w:r w:rsidR="0005646D">
        <w:t>B</w:t>
      </w:r>
      <w:r>
        <w:t>irimi</w:t>
      </w:r>
      <w:r w:rsidR="0005646D">
        <w:t>’</w:t>
      </w:r>
      <w:r>
        <w:t>nin entegrasyonu, başlangıçta planlanandan bir yıl önce başarıyla tamamlanmıştır.</w:t>
      </w:r>
      <w:bookmarkStart w:id="11" w:name="_Hlk190100871"/>
    </w:p>
    <w:p w14:paraId="15975637" w14:textId="77777777" w:rsidR="00ED1B01" w:rsidRDefault="00ED1B01" w:rsidP="0024732C">
      <w:pPr>
        <w:rPr>
          <w:rFonts w:cs="Segoe UI"/>
          <w:szCs w:val="22"/>
          <w:lang w:eastAsia="de-DE"/>
        </w:rPr>
      </w:pPr>
    </w:p>
    <w:p w14:paraId="3817138C" w14:textId="3B809B74" w:rsidR="004D1DBD" w:rsidRDefault="009E6ADF" w:rsidP="0024732C">
      <w:pPr>
        <w:rPr>
          <w:rFonts w:cs="Segoe UI"/>
          <w:szCs w:val="22"/>
        </w:rPr>
      </w:pPr>
      <w:r w:rsidRPr="009E6ADF">
        <w:t>Aynı zamanda</w:t>
      </w:r>
      <w:r>
        <w:t xml:space="preserve"> </w:t>
      </w:r>
      <w:r w:rsidR="004D1DBD">
        <w:t xml:space="preserve">Tüketici Markaları </w:t>
      </w:r>
      <w:r w:rsidR="0005646D">
        <w:t>İ</w:t>
      </w:r>
      <w:r w:rsidR="004D1DBD">
        <w:t xml:space="preserve">ş </w:t>
      </w:r>
      <w:r w:rsidR="0005646D">
        <w:t>B</w:t>
      </w:r>
      <w:r w:rsidR="004D1DBD">
        <w:t xml:space="preserve">irimi </w:t>
      </w:r>
      <w:r w:rsidR="0005646D">
        <w:t xml:space="preserve">sürekli olarak </w:t>
      </w:r>
      <w:r w:rsidR="004D1DBD">
        <w:t>güçlü markalar</w:t>
      </w:r>
      <w:r w:rsidR="003F2191">
        <w:t>ın</w:t>
      </w:r>
      <w:r w:rsidR="004D1DBD">
        <w:t xml:space="preserve"> ve yüksek brüt k</w:t>
      </w:r>
      <w:r w:rsidR="00901D28">
        <w:rPr>
          <w:rFonts w:cs="Segoe UI"/>
        </w:rPr>
        <w:t>â</w:t>
      </w:r>
      <w:r w:rsidR="004D1DBD">
        <w:t>r marjına sahip iş</w:t>
      </w:r>
      <w:r w:rsidR="00027C2B">
        <w:t xml:space="preserve"> alanlarının</w:t>
      </w:r>
      <w:r w:rsidR="004D1DBD">
        <w:t xml:space="preserve"> yanı sıra</w:t>
      </w:r>
      <w:r w:rsidR="0005646D">
        <w:t>,</w:t>
      </w:r>
      <w:r w:rsidR="004D1DBD">
        <w:t xml:space="preserve"> pazarlarda ve kategorilerde lider konumlara odaklan</w:t>
      </w:r>
      <w:r w:rsidR="0005646D">
        <w:t xml:space="preserve">mıştır. </w:t>
      </w:r>
      <w:r w:rsidR="004D1DBD">
        <w:t xml:space="preserve">Yüksek büyüme ve yüksek marjlı markalara ve </w:t>
      </w:r>
      <w:r w:rsidR="00501B09" w:rsidRPr="00501B09">
        <w:t>iş alanlarına yönelik bu odaklanma olumlu sonuç vermektedir:</w:t>
      </w:r>
      <w:r w:rsidR="004D1DBD">
        <w:t xml:space="preserve"> 2025 yılında Tüketici Markaları</w:t>
      </w:r>
      <w:r w:rsidR="009D4CE0">
        <w:t>’nda</w:t>
      </w:r>
      <w:r w:rsidR="004D1DBD">
        <w:t xml:space="preserve"> gelirlerin yaklaşık yüzde 60'ını </w:t>
      </w:r>
      <w:r w:rsidR="00D246F8">
        <w:t>sağlayan</w:t>
      </w:r>
      <w:r w:rsidR="004D1DBD">
        <w:t xml:space="preserve"> ilk on marka, miktarda da olumlu bir artışla birlikte</w:t>
      </w:r>
      <w:r w:rsidR="00226769">
        <w:t>,</w:t>
      </w:r>
      <w:r w:rsidR="004D1DBD">
        <w:t xml:space="preserve"> çok güçlü bir organik büyüme kaydetmiştir. </w:t>
      </w:r>
    </w:p>
    <w:bookmarkEnd w:id="11"/>
    <w:p w14:paraId="639E7A08" w14:textId="77777777" w:rsidR="00F158DF" w:rsidRDefault="00F158DF" w:rsidP="00FE683A"/>
    <w:p w14:paraId="2FA5E8DB" w14:textId="59DBFAB3" w:rsidR="004D1DBD" w:rsidRPr="004D1DBD" w:rsidRDefault="00F158DF" w:rsidP="00FE683A">
      <w:pPr>
        <w:rPr>
          <w:rFonts w:cs="Segoe UI"/>
          <w:szCs w:val="22"/>
        </w:rPr>
      </w:pPr>
      <w:r w:rsidRPr="00F158DF">
        <w:t>Tüketici işlerini birleştirmenin önemi son üç yıldaki performansa bakıldığında – yeni iş biriminin kurulduğundan bu yana – özellikle net bir şekilde ortaya çıkmaktadır.</w:t>
      </w:r>
      <w:r>
        <w:t xml:space="preserve"> </w:t>
      </w:r>
      <w:r w:rsidR="004D1DBD">
        <w:t>2022 mali yılında, ilgili işlerin toplam düzeltilmiş satış kazancı yüzde 8,3 seviyesinde</w:t>
      </w:r>
      <w:r w:rsidR="009D0639">
        <w:t xml:space="preserve"> idi.</w:t>
      </w:r>
      <w:r w:rsidR="004D1DBD">
        <w:t xml:space="preserve"> 2025 mali yılının sonuna gelindiğinde </w:t>
      </w:r>
      <w:r w:rsidR="009D0639">
        <w:t xml:space="preserve">ise </w:t>
      </w:r>
      <w:r w:rsidR="004D1DBD">
        <w:t xml:space="preserve">bu </w:t>
      </w:r>
      <w:r w:rsidR="009D0639">
        <w:t>seviye</w:t>
      </w:r>
      <w:r w:rsidR="004D1DBD">
        <w:t xml:space="preserve"> yüzde 14,5'e çıkmıştır. Bu, ilgili iş biriminde markalara ve inovasyon </w:t>
      </w:r>
      <w:r w:rsidR="00722E39">
        <w:t>becerilerine</w:t>
      </w:r>
      <w:r w:rsidR="004D1DBD">
        <w:t xml:space="preserve"> yapılan yatırımların önemli ölçüde arttığı üç yıllık dönemde 6,2 </w:t>
      </w:r>
      <w:r w:rsidR="00722E39">
        <w:t xml:space="preserve">yüzde </w:t>
      </w:r>
      <w:r w:rsidR="004D1DBD">
        <w:t>puanlık bir gelişmeye tekabül etmektedir.</w:t>
      </w:r>
    </w:p>
    <w:p w14:paraId="5321A51A" w14:textId="4AA495EE" w:rsidR="00875A71" w:rsidRPr="004D1DBD" w:rsidRDefault="00875A71">
      <w:pPr>
        <w:spacing w:line="240" w:lineRule="auto"/>
        <w:jc w:val="left"/>
        <w:rPr>
          <w:rFonts w:cs="Segoe UI"/>
          <w:b/>
          <w:bCs/>
          <w:szCs w:val="22"/>
          <w:lang w:eastAsia="de-DE"/>
        </w:rPr>
      </w:pPr>
    </w:p>
    <w:p w14:paraId="2024FF95" w14:textId="64B13F5A" w:rsidR="00E21F5D" w:rsidRPr="00E21F5D" w:rsidRDefault="00E21F5D" w:rsidP="00E21F5D">
      <w:pPr>
        <w:spacing w:after="120"/>
        <w:rPr>
          <w:rFonts w:cs="Segoe UI"/>
          <w:b/>
          <w:bCs/>
          <w:szCs w:val="22"/>
        </w:rPr>
      </w:pPr>
      <w:r>
        <w:rPr>
          <w:b/>
        </w:rPr>
        <w:t xml:space="preserve">Stratejik </w:t>
      </w:r>
      <w:r w:rsidR="000C36A5">
        <w:rPr>
          <w:b/>
        </w:rPr>
        <w:t>G</w:t>
      </w:r>
      <w:r>
        <w:rPr>
          <w:b/>
        </w:rPr>
        <w:t xml:space="preserve">ündemin </w:t>
      </w:r>
      <w:r w:rsidR="000C36A5">
        <w:rPr>
          <w:b/>
        </w:rPr>
        <w:t>T</w:t>
      </w:r>
      <w:r>
        <w:rPr>
          <w:b/>
        </w:rPr>
        <w:t xml:space="preserve">utarlı </w:t>
      </w:r>
      <w:r w:rsidR="000C36A5">
        <w:rPr>
          <w:b/>
        </w:rPr>
        <w:t>B</w:t>
      </w:r>
      <w:r>
        <w:rPr>
          <w:b/>
        </w:rPr>
        <w:t xml:space="preserve">ir </w:t>
      </w:r>
      <w:r w:rsidR="000C36A5">
        <w:rPr>
          <w:b/>
        </w:rPr>
        <w:t>Ş</w:t>
      </w:r>
      <w:r>
        <w:rPr>
          <w:b/>
        </w:rPr>
        <w:t xml:space="preserve">ekilde </w:t>
      </w:r>
      <w:r w:rsidR="000C36A5">
        <w:rPr>
          <w:b/>
        </w:rPr>
        <w:t>U</w:t>
      </w:r>
      <w:r>
        <w:rPr>
          <w:b/>
        </w:rPr>
        <w:t>ygulanması</w:t>
      </w:r>
    </w:p>
    <w:p w14:paraId="466DB146" w14:textId="2C5D7491" w:rsidR="00E21F5D" w:rsidRPr="00E21F5D" w:rsidRDefault="00E21F5D" w:rsidP="00E21F5D">
      <w:pPr>
        <w:autoSpaceDE w:val="0"/>
        <w:autoSpaceDN w:val="0"/>
        <w:adjustRightInd w:val="0"/>
        <w:rPr>
          <w:rFonts w:cs="Segoe UI"/>
          <w:bCs/>
          <w:szCs w:val="22"/>
        </w:rPr>
      </w:pPr>
      <w:r>
        <w:t xml:space="preserve">Zorlu bir makroekonomik ve jeopolitik ortamda </w:t>
      </w:r>
      <w:r w:rsidR="001364BE">
        <w:t xml:space="preserve">dahi </w:t>
      </w:r>
      <w:r>
        <w:t xml:space="preserve">Henkel, geçtiğimiz mali yılda stratejik gündemini </w:t>
      </w:r>
      <w:r w:rsidR="005F4DB7">
        <w:t xml:space="preserve">sürekli </w:t>
      </w:r>
      <w:r>
        <w:t xml:space="preserve">bir şekilde uygulamaya devam etmiş ve tüm alanlarda önemli ilerlemeler kaydetmiştir. Şirket, iş ve marka portföyünü daha da geliştirmiş, inovasyon, sürdürülebilirlik ve dijitalleşmede rekabet </w:t>
      </w:r>
      <w:r w:rsidR="001364BE">
        <w:t>gücünü</w:t>
      </w:r>
      <w:r>
        <w:t xml:space="preserve"> artırmış, iş süreçlerini optimize etmiş ve kurumsal kültürünü </w:t>
      </w:r>
      <w:r w:rsidR="005F4DB7">
        <w:t>güçlendirmiştir.</w:t>
      </w:r>
    </w:p>
    <w:p w14:paraId="02BF1EFC" w14:textId="6BA87244" w:rsidR="005110D3" w:rsidRPr="00E21F5D" w:rsidRDefault="005110D3" w:rsidP="00E21F5D">
      <w:pPr>
        <w:autoSpaceDE w:val="0"/>
        <w:autoSpaceDN w:val="0"/>
        <w:adjustRightInd w:val="0"/>
        <w:rPr>
          <w:rFonts w:cs="Segoe UI"/>
          <w:bCs/>
          <w:szCs w:val="22"/>
        </w:rPr>
      </w:pPr>
    </w:p>
    <w:p w14:paraId="4AAE23F0" w14:textId="58959E29" w:rsidR="00E21F5D" w:rsidRDefault="00E21F5D" w:rsidP="00DE567C">
      <w:pPr>
        <w:autoSpaceDE w:val="0"/>
        <w:autoSpaceDN w:val="0"/>
        <w:adjustRightInd w:val="0"/>
        <w:rPr>
          <w:rFonts w:cs="Segoe UI"/>
          <w:bCs/>
          <w:szCs w:val="22"/>
        </w:rPr>
      </w:pPr>
      <w:r>
        <w:rPr>
          <w:b/>
          <w:bCs/>
        </w:rPr>
        <w:lastRenderedPageBreak/>
        <w:t>Aktif portföy yönetimi</w:t>
      </w:r>
      <w:r>
        <w:t xml:space="preserve"> kapsamında Henkel, bir yandan bazı faaliyetlerini durdurarak veya elden çıkararak, bir yandan da yeni satın almalarla portföyünü daha da geliştirmiştir. Henkel, Kuzey Amerika'daki Perakende Markaları </w:t>
      </w:r>
      <w:r w:rsidR="00CC6350">
        <w:t>iş kolunun</w:t>
      </w:r>
      <w:r>
        <w:t xml:space="preserve"> </w:t>
      </w:r>
      <w:r w:rsidR="00CC6350">
        <w:t xml:space="preserve">elden çıkarma </w:t>
      </w:r>
      <w:r>
        <w:t>sürecini 2025 ilkbaharında başarıyla tamamlayarak, daha önce ayrı olan tüketici iş</w:t>
      </w:r>
      <w:r w:rsidR="00CC6350">
        <w:t xml:space="preserve"> birim</w:t>
      </w:r>
      <w:r>
        <w:t xml:space="preserve">lerinin birleşmesinin </w:t>
      </w:r>
      <w:r w:rsidR="00CC6350">
        <w:t>başlamasıyla duyurulan</w:t>
      </w:r>
      <w:r>
        <w:t xml:space="preserve"> portföy tedbirlerini sonuçlandırmıştır. Böylelikle 2022 yılının başından bu yana Henkel, toplam satışları 1 milyar Euro'nun biraz üzerinde olan markaları ve faaliyetleri </w:t>
      </w:r>
      <w:r w:rsidR="00CC6350">
        <w:t>satmış</w:t>
      </w:r>
      <w:r>
        <w:t xml:space="preserve"> veya sonlandırmıştır. </w:t>
      </w:r>
    </w:p>
    <w:p w14:paraId="0F99C05C" w14:textId="77777777" w:rsidR="00E21F5D" w:rsidRPr="0006442E" w:rsidRDefault="00E21F5D" w:rsidP="008762E7">
      <w:pPr>
        <w:autoSpaceDE w:val="0"/>
        <w:autoSpaceDN w:val="0"/>
        <w:adjustRightInd w:val="0"/>
        <w:rPr>
          <w:rFonts w:cs="Segoe UI"/>
          <w:bCs/>
          <w:szCs w:val="22"/>
        </w:rPr>
      </w:pPr>
    </w:p>
    <w:p w14:paraId="021BE4F3" w14:textId="1B155376" w:rsidR="00DD5FF5" w:rsidRPr="00DD5FF5" w:rsidRDefault="00E21F5D" w:rsidP="00DD5FF5">
      <w:pPr>
        <w:autoSpaceDE w:val="0"/>
        <w:autoSpaceDN w:val="0"/>
        <w:adjustRightInd w:val="0"/>
        <w:rPr>
          <w:rFonts w:cs="Segoe UI"/>
          <w:bCs/>
          <w:szCs w:val="22"/>
        </w:rPr>
      </w:pPr>
      <w:r w:rsidRPr="00D202E6">
        <w:t xml:space="preserve">Hedef odaklı </w:t>
      </w:r>
      <w:r w:rsidRPr="00D202E6">
        <w:rPr>
          <w:b/>
          <w:bCs/>
        </w:rPr>
        <w:t>satın almalar</w:t>
      </w:r>
      <w:r w:rsidRPr="00D202E6">
        <w:t xml:space="preserve"> yoluyla portföyü</w:t>
      </w:r>
      <w:r w:rsidR="00CC6350" w:rsidRPr="00D202E6">
        <w:t>nü</w:t>
      </w:r>
      <w:r w:rsidRPr="00D202E6">
        <w:t xml:space="preserve"> genişletmek de Henkel'in büyüme gündeminin önemli bir parçasıdır. 2025 yılında Henkel, ATP Adhesive Systems AG'yi satın almak için bir anlaşmaya imza atmıştır. İsviçre merkezli şirket, otomotiv, elektronik, medikal, inşaat ve grafik endüstrisi dâhil olmak üzere çok çeşitli son pazarlara yönelik yüksek performanslı, su bazlı özel bantların önde gelen tedarikçileri arasındadır. ATP, Kuzey Amerika ve Avrupa'da güçlü bir konumdadır ve 2025 mali yılında yaklaşık 270 milyon Euro satış gerçekleştirmiştir.</w:t>
      </w:r>
      <w:r>
        <w:t xml:space="preserve"> </w:t>
      </w:r>
    </w:p>
    <w:p w14:paraId="086542D4" w14:textId="77777777" w:rsidR="00DD5FF5" w:rsidRPr="009C6158" w:rsidRDefault="00DD5FF5" w:rsidP="00DE567C">
      <w:pPr>
        <w:autoSpaceDE w:val="0"/>
        <w:autoSpaceDN w:val="0"/>
        <w:adjustRightInd w:val="0"/>
        <w:rPr>
          <w:rFonts w:cs="Segoe UI"/>
          <w:bCs/>
          <w:szCs w:val="22"/>
        </w:rPr>
      </w:pPr>
    </w:p>
    <w:p w14:paraId="76CA2124" w14:textId="02A6F2B5" w:rsidR="00DD5FF5" w:rsidRDefault="00DD5FF5" w:rsidP="00DD5FF5">
      <w:pPr>
        <w:autoSpaceDE w:val="0"/>
        <w:autoSpaceDN w:val="0"/>
        <w:adjustRightInd w:val="0"/>
        <w:rPr>
          <w:rFonts w:cs="Segoe UI"/>
          <w:bCs/>
          <w:szCs w:val="22"/>
        </w:rPr>
      </w:pPr>
      <w:r>
        <w:t xml:space="preserve">Henkel, Şubat 2026'da Hollanda merkezli Stahl Group'u satın almaya onay vermiştir. Şirket, esnek malzemeler için yüksek performanslı özel kaplamalar alanında </w:t>
      </w:r>
      <w:r w:rsidR="00DC1256">
        <w:t xml:space="preserve">global </w:t>
      </w:r>
      <w:r>
        <w:t>ölçekte faaliyet göstermekte ve otomotiv, moda ve yaşam tarzı ile ambalaj pazarlarında dünya çapında önde gelen şirketlere hizmet vermektedir. 2025 mali yılında Stahl, dengeli bir coğrafi yayılımla yaklaşık 725 milyon Euro satış gerçekleştir</w:t>
      </w:r>
      <w:r w:rsidR="00B349C5">
        <w:t>miştir.</w:t>
      </w:r>
      <w:r>
        <w:t xml:space="preserve"> </w:t>
      </w:r>
    </w:p>
    <w:p w14:paraId="46DB7840" w14:textId="77777777" w:rsidR="00DD5FF5" w:rsidRDefault="00DD5FF5" w:rsidP="00DD5FF5">
      <w:pPr>
        <w:autoSpaceDE w:val="0"/>
        <w:autoSpaceDN w:val="0"/>
        <w:adjustRightInd w:val="0"/>
        <w:rPr>
          <w:rFonts w:cs="Segoe UI"/>
          <w:bCs/>
          <w:szCs w:val="22"/>
        </w:rPr>
      </w:pPr>
    </w:p>
    <w:p w14:paraId="2248A617" w14:textId="11EF8E6D" w:rsidR="00EA5996" w:rsidRDefault="00EA5996" w:rsidP="00EA5996">
      <w:pPr>
        <w:autoSpaceDE w:val="0"/>
        <w:autoSpaceDN w:val="0"/>
        <w:adjustRightInd w:val="0"/>
        <w:rPr>
          <w:rFonts w:cs="Segoe UI"/>
          <w:bCs/>
          <w:szCs w:val="22"/>
        </w:rPr>
      </w:pPr>
      <w:r>
        <w:t xml:space="preserve">Ayrıca Henkel, Mart ayı başında Kuzey Amerika'nın önde gelen tüketici saç bakım ve şekillendirme markalarından biri olan “Not Your Mother's”ı satın almak için bir anlaşma imzaladı. Bu adım, Henkel'in Tüketici Markaları </w:t>
      </w:r>
      <w:r w:rsidR="00ED2887">
        <w:t>İ</w:t>
      </w:r>
      <w:r>
        <w:t xml:space="preserve">ş </w:t>
      </w:r>
      <w:r w:rsidR="00ED2887">
        <w:t>B</w:t>
      </w:r>
      <w:r>
        <w:t>irimi</w:t>
      </w:r>
      <w:r w:rsidR="00ED2887">
        <w:t>’</w:t>
      </w:r>
      <w:r>
        <w:t xml:space="preserve">nin temel kategorilerinden biri olan saç </w:t>
      </w:r>
      <w:r w:rsidR="00ED2887">
        <w:t>iş alanındaki</w:t>
      </w:r>
      <w:r>
        <w:t xml:space="preserve"> konumunu güçlendiriyor. “Not Your Mother's” geniş bir şampuan, saç kremi, bakım ve şekillendirme ürünü yelpazesiyle başarılı ve hızla büyüyen bir markadır. 2025 mali yılında, marka çift haneli büyüme ve yüksek k</w:t>
      </w:r>
      <w:r w:rsidR="00C12BF6">
        <w:rPr>
          <w:rFonts w:cs="Segoe UI"/>
        </w:rPr>
        <w:t>â</w:t>
      </w:r>
      <w:r>
        <w:t>rlılık sağlayarak yaklaşık 190 milyon Euro satış gerçekleştirmiştir.</w:t>
      </w:r>
    </w:p>
    <w:p w14:paraId="40FD5790" w14:textId="77777777" w:rsidR="00EA5996" w:rsidRDefault="00EA5996" w:rsidP="00DD5FF5">
      <w:pPr>
        <w:autoSpaceDE w:val="0"/>
        <w:autoSpaceDN w:val="0"/>
        <w:adjustRightInd w:val="0"/>
        <w:rPr>
          <w:rFonts w:cs="Segoe UI"/>
          <w:bCs/>
          <w:szCs w:val="22"/>
        </w:rPr>
      </w:pPr>
    </w:p>
    <w:p w14:paraId="7255BCCF" w14:textId="0B59B309" w:rsidR="00C249E3" w:rsidRDefault="00C249E3" w:rsidP="00841179">
      <w:pPr>
        <w:pStyle w:val="Topline"/>
        <w:spacing w:before="0" w:after="0"/>
      </w:pPr>
      <w:r>
        <w:t xml:space="preserve">Halen olağan sonuçlandırma süreçlerine ve rekabet </w:t>
      </w:r>
      <w:r w:rsidR="0086109E">
        <w:t>otorilerilerinin onayına</w:t>
      </w:r>
      <w:r>
        <w:t xml:space="preserve"> tabi olan bu işlemler, </w:t>
      </w:r>
      <w:r>
        <w:rPr>
          <w:b/>
          <w:bCs/>
        </w:rPr>
        <w:t xml:space="preserve">toplamda yaklaşık 1,2 milyar Euro'luk ek satış </w:t>
      </w:r>
      <w:r w:rsidR="002F2401">
        <w:t>hacmi oluşturmakta olup</w:t>
      </w:r>
      <w:r w:rsidR="00FD56E1">
        <w:t>,</w:t>
      </w:r>
      <w:r>
        <w:t xml:space="preserve"> dünya lideri Yapıştırıcı Teknolojileri ve Tüketici Markaları iş birimlerinin </w:t>
      </w:r>
      <w:r>
        <w:rPr>
          <w:b/>
          <w:bCs/>
        </w:rPr>
        <w:t>büyüme potansiyelini daha da artıracaktır</w:t>
      </w:r>
      <w:r w:rsidRPr="008422B5">
        <w:t>.</w:t>
      </w:r>
    </w:p>
    <w:p w14:paraId="2C100848" w14:textId="77777777" w:rsidR="00DD5FF5" w:rsidRPr="009C6158" w:rsidRDefault="00DD5FF5" w:rsidP="00841179">
      <w:pPr>
        <w:pStyle w:val="Topline"/>
        <w:spacing w:before="0" w:after="0"/>
      </w:pPr>
    </w:p>
    <w:p w14:paraId="5475D3A1" w14:textId="3BAAED2D" w:rsidR="00B027BA" w:rsidRDefault="00E21F5D" w:rsidP="007B2C2C">
      <w:r>
        <w:t>Henkel, 2025 yılında da önemli trendler</w:t>
      </w:r>
      <w:r w:rsidR="003A15DF">
        <w:t xml:space="preserve">i ele alan </w:t>
      </w:r>
      <w:r>
        <w:t xml:space="preserve">ve müşteriler ve tüketiciler için değer yaratan çok sayıda </w:t>
      </w:r>
      <w:r>
        <w:rPr>
          <w:b/>
          <w:bCs/>
        </w:rPr>
        <w:t>inovasyonu</w:t>
      </w:r>
      <w:r>
        <w:t xml:space="preserve"> piyasaya sundu. </w:t>
      </w:r>
      <w:bookmarkStart w:id="12" w:name="_Hlk190180076"/>
      <w:r w:rsidR="00C72ACA">
        <w:t xml:space="preserve">Tüketici ürünleri pazarında </w:t>
      </w:r>
      <w:r>
        <w:t xml:space="preserve">inovasyon, farklılaşmanın anahtarı niteliğinde bir başarı faktörüdür. Bunun bir örneği, Schwarzkopf'un yeni Creme Supreme saç boyasıdır. Henkel, profesyonel kuaför uygulamalarından esinlenerek, mikro bağlar </w:t>
      </w:r>
      <w:r>
        <w:lastRenderedPageBreak/>
        <w:t>yardımıyla saç yapısını güçlendiren ve besleyen yeni bir teknoloji ile Creme Supreme'i geliştirmiştir. Bu mikro bağlar saç liflerini daha etkili bir şekilde bir arada tutar ve saçın etrafında özel bir koruyucu tabaka oluşturur. Bu da boyama işleminde tüketicilerin en çok endişe duyduğu konulardan biri olan saç kırıklarını önemli ölçüde azaltır.</w:t>
      </w:r>
    </w:p>
    <w:p w14:paraId="494B81C0" w14:textId="77777777" w:rsidR="00377C93" w:rsidRDefault="00377C93" w:rsidP="007B2C2C">
      <w:pPr>
        <w:rPr>
          <w:rFonts w:cs="Segoe UI"/>
          <w:bCs/>
          <w:szCs w:val="22"/>
        </w:rPr>
      </w:pPr>
    </w:p>
    <w:p w14:paraId="2F9AD5B3" w14:textId="394A7540" w:rsidR="00D64961" w:rsidRPr="0006442E" w:rsidRDefault="001A66E1" w:rsidP="00484218">
      <w:pPr>
        <w:rPr>
          <w:rFonts w:cs="Segoe UI"/>
          <w:bCs/>
          <w:szCs w:val="22"/>
        </w:rPr>
      </w:pPr>
      <w:r>
        <w:t>“</w:t>
      </w:r>
      <w:r w:rsidR="005D18DD">
        <w:t>House of Hair</w:t>
      </w:r>
      <w:r>
        <w:t xml:space="preserve">” (Saç Evi) </w:t>
      </w:r>
      <w:r w:rsidR="007B2C2C">
        <w:t xml:space="preserve"> konsepti de Saç kategorisinde yenilikler geliştirmede önemli bir rol oynamaktadır. Mart 2025'ten bu yana Henkel, saç kozmetiği alanındaki başlıca faaliyetleri</w:t>
      </w:r>
      <w:r w:rsidR="005D18DD">
        <w:t xml:space="preserve"> olan</w:t>
      </w:r>
      <w:r w:rsidR="007B2C2C">
        <w:t xml:space="preserve"> araştırma ve geliştirme, test kuaförleri, pazarlama ve </w:t>
      </w:r>
      <w:r w:rsidR="00F96C34">
        <w:t>S</w:t>
      </w:r>
      <w:r w:rsidR="00733A4F">
        <w:t xml:space="preserve">aç </w:t>
      </w:r>
      <w:r w:rsidR="00F96C34">
        <w:t>A</w:t>
      </w:r>
      <w:r w:rsidR="00733A4F">
        <w:t>kademisi</w:t>
      </w:r>
      <w:r w:rsidR="00F96C34">
        <w:t>’</w:t>
      </w:r>
      <w:r w:rsidR="00733A4F">
        <w:t>ni</w:t>
      </w:r>
      <w:r w:rsidR="007B2C2C">
        <w:t xml:space="preserve"> Almanya'nın Hamburg kentindeki tek bir tesiste toplamıştır. Burada, 300'den fazla uzman, yenilikçi ürünler geliştirmek için </w:t>
      </w:r>
      <w:r w:rsidR="005D18DD">
        <w:t>birlikte çalışmaktadır.</w:t>
      </w:r>
      <w:r w:rsidR="007B2C2C">
        <w:t xml:space="preserve"> Hamburg'un yanı sıra Los Angeles, Tokyo, Şang</w:t>
      </w:r>
      <w:r w:rsidR="00681240">
        <w:t>h</w:t>
      </w:r>
      <w:r w:rsidR="007B2C2C">
        <w:t>ay ve Guadalajara'da dört lokasyon daha bulunmaktadır. Her bir tesis, müşteri ihtiyaçlarında bölgesel farklılıkları dikkate alan müşteri odaklı saç kozmetik ürünlerinin geliştirilmesinde önemli bir rol oynamaktadır.</w:t>
      </w:r>
    </w:p>
    <w:p w14:paraId="2FE51A11" w14:textId="77777777" w:rsidR="00B027BA" w:rsidRPr="0006442E" w:rsidRDefault="00B027BA" w:rsidP="00273099">
      <w:pPr>
        <w:rPr>
          <w:rFonts w:cs="Segoe UI"/>
          <w:bCs/>
          <w:szCs w:val="22"/>
        </w:rPr>
      </w:pPr>
    </w:p>
    <w:p w14:paraId="7B6A7686" w14:textId="2B8CAEE0" w:rsidR="00545516" w:rsidRDefault="00545516" w:rsidP="00545516">
      <w:pPr>
        <w:rPr>
          <w:rFonts w:cs="Segoe UI"/>
          <w:bCs/>
          <w:szCs w:val="22"/>
        </w:rPr>
      </w:pPr>
      <w:r>
        <w:t xml:space="preserve">İnovasyon, Yapıştırıcı Teknolojileri </w:t>
      </w:r>
      <w:r w:rsidR="00053F32">
        <w:t>İ</w:t>
      </w:r>
      <w:r>
        <w:t xml:space="preserve">ş </w:t>
      </w:r>
      <w:r w:rsidR="00053F32">
        <w:t>B</w:t>
      </w:r>
      <w:r>
        <w:t xml:space="preserve">irimi için de temel bir başarı faktörüdür. Bu nedenle Henkel, </w:t>
      </w:r>
      <w:r w:rsidR="00053F32">
        <w:t xml:space="preserve">mevcut </w:t>
      </w:r>
      <w:r>
        <w:t>rekabet</w:t>
      </w:r>
      <w:r w:rsidR="00053F32">
        <w:t>çi</w:t>
      </w:r>
      <w:r>
        <w:t xml:space="preserve"> ortam</w:t>
      </w:r>
      <w:r w:rsidR="00053F32">
        <w:t>da</w:t>
      </w:r>
      <w:r>
        <w:t xml:space="preserve"> </w:t>
      </w:r>
      <w:r w:rsidR="0052395A" w:rsidRPr="0052395A">
        <w:t>başarılı bir şekilde konumlanabilmek</w:t>
      </w:r>
      <w:r w:rsidR="00E46C67">
        <w:t xml:space="preserve"> </w:t>
      </w:r>
      <w:r>
        <w:t xml:space="preserve">için yatırımlarına istikrarlı bir şekilde devam etmektedir. </w:t>
      </w:r>
      <w:r w:rsidR="008745AC" w:rsidRPr="008745AC">
        <w:t>Son teknolojiye sahip araştırma ve inovasyon merkezlerinden oluşan ağın genişletilmesi temel odak alanlarından biridir.</w:t>
      </w:r>
      <w:r w:rsidR="008745AC">
        <w:t xml:space="preserve"> </w:t>
      </w:r>
      <w:r>
        <w:t xml:space="preserve">Bu tür </w:t>
      </w:r>
      <w:r w:rsidR="001A66E1">
        <w:t>“</w:t>
      </w:r>
      <w:r w:rsidR="00053F32">
        <w:t>Inspiration Centers</w:t>
      </w:r>
      <w:r w:rsidR="001A66E1">
        <w:t>” (İlham Merkezleri)</w:t>
      </w:r>
      <w:r w:rsidR="00053F32">
        <w:t xml:space="preserve"> </w:t>
      </w:r>
      <w:r>
        <w:t xml:space="preserve">bir süredir Düsseldorf'ta, Hindistan'ın Mumbai kentinde ve ABD'nin New Jersey </w:t>
      </w:r>
      <w:r w:rsidR="00053F32">
        <w:t>şehrinde</w:t>
      </w:r>
      <w:r>
        <w:t xml:space="preserve"> faaliyet göstermektedir. 2025 yılında Henkel, Asya-Pasifik bölgesi için Şanghay'da 60 milyon Euro yatırımla bir başka </w:t>
      </w:r>
      <w:r w:rsidR="00EB2FDE">
        <w:t>“Inspiration Center”</w:t>
      </w:r>
      <w:r>
        <w:t xml:space="preserve"> daha açmıştır. Bu merkezde 500'den fazla araştırmacı ve geliştirici, çok çeşitli sektörlerden müşterilerle çalışmaktadır. </w:t>
      </w:r>
    </w:p>
    <w:bookmarkEnd w:id="12"/>
    <w:p w14:paraId="14D137F5" w14:textId="77777777" w:rsidR="00A2751B" w:rsidRPr="009C6158" w:rsidRDefault="00A2751B" w:rsidP="008E6661">
      <w:pPr>
        <w:rPr>
          <w:rFonts w:cs="Segoe UI"/>
          <w:bCs/>
          <w:szCs w:val="22"/>
        </w:rPr>
      </w:pPr>
    </w:p>
    <w:p w14:paraId="7AAEEAC0" w14:textId="10A7006F" w:rsidR="00E810D3" w:rsidRPr="00921C0C" w:rsidRDefault="00E810D3" w:rsidP="00E810D3">
      <w:pPr>
        <w:rPr>
          <w:rFonts w:cs="Segoe UI"/>
          <w:bCs/>
          <w:szCs w:val="22"/>
        </w:rPr>
      </w:pPr>
      <w:bookmarkStart w:id="13" w:name="_Hlk190180237"/>
      <w:r>
        <w:t xml:space="preserve">Değer zinciri boyunca emisyonların azaltılması Henkel'in </w:t>
      </w:r>
      <w:r>
        <w:rPr>
          <w:b/>
          <w:bCs/>
        </w:rPr>
        <w:t>sürdürülebilirlik</w:t>
      </w:r>
      <w:r>
        <w:t xml:space="preserve"> öncelikleri arasında yer almaya devam ediyor. 2045 yılına kadar, şirket mutlak Kapsam 1, 2 ve 3 sera gazı emisyonlarını (2021 baz yılına kıyasla) yüzde 90 oranında azaltmayı ve böylece net sıfır hedefine ulaşmayı amaçlamaktadır. Henkel, geç</w:t>
      </w:r>
      <w:r w:rsidR="00FE6398">
        <w:t>tiğimiz</w:t>
      </w:r>
      <w:r>
        <w:t xml:space="preserve"> yıl ilerleme kaydetmiş ve 2021 baz yılına </w:t>
      </w:r>
      <w:r w:rsidR="00FE6398">
        <w:t xml:space="preserve">kıyasla </w:t>
      </w:r>
      <w:r>
        <w:t xml:space="preserve">emisyonlarını şimdiden yüzde 29 oranında azaltmıştır. Henkel, sürdürülebilir tedarik zincirleri alanında da iyileştirmeler gerçekleştirmiştir. Sorumlu bir şekilde tedarik edilen ve </w:t>
      </w:r>
      <w:r w:rsidR="00021FDF">
        <w:t>sertifikalandırıl</w:t>
      </w:r>
      <w:r w:rsidR="00EF2517">
        <w:t>an</w:t>
      </w:r>
      <w:r>
        <w:t xml:space="preserve"> palm bazlı </w:t>
      </w:r>
      <w:r w:rsidR="00916874">
        <w:t>içeriklerin</w:t>
      </w:r>
      <w:r>
        <w:t xml:space="preserve"> oranı yüzde 98'e ulaşmıştır. Şirket, uluslararası alanda </w:t>
      </w:r>
      <w:r w:rsidR="00DF455B">
        <w:t>tanınan</w:t>
      </w:r>
      <w:r>
        <w:t xml:space="preserve"> sürdürülebilirlik derecelendirmelerinde</w:t>
      </w:r>
      <w:r w:rsidR="00B60C50">
        <w:t xml:space="preserve">ki </w:t>
      </w:r>
      <w:r>
        <w:t xml:space="preserve">performansını daha da </w:t>
      </w:r>
      <w:r w:rsidR="00B60C50">
        <w:t>geliştir</w:t>
      </w:r>
      <w:r w:rsidR="00F92025">
        <w:t>miştir</w:t>
      </w:r>
      <w:r w:rsidR="00B60C50">
        <w:t>.</w:t>
      </w:r>
      <w:r>
        <w:t xml:space="preserve"> Henkel'in 2025 CDP değerlendirmesinde İklim kategorisinde ilk kez A notu alması da dikkat çeken bir diğer </w:t>
      </w:r>
      <w:r w:rsidR="00FF182C">
        <w:t>başarısıdır.</w:t>
      </w:r>
      <w:r>
        <w:t xml:space="preserve"> Henkel, ayrıca son EcoVadis değerlendirmesinde performansını daha da iyileştirerek bir kez daha Altın derecelendirme almıştır.</w:t>
      </w:r>
    </w:p>
    <w:bookmarkEnd w:id="13"/>
    <w:p w14:paraId="0671982D" w14:textId="77777777" w:rsidR="00C9109C" w:rsidRDefault="00C9109C" w:rsidP="00062741">
      <w:pPr>
        <w:rPr>
          <w:rFonts w:cs="Segoe UI"/>
          <w:szCs w:val="22"/>
          <w:lang w:eastAsia="de-DE"/>
        </w:rPr>
      </w:pPr>
    </w:p>
    <w:p w14:paraId="3F73236A" w14:textId="644E3F5B" w:rsidR="00F237A6" w:rsidRPr="001545BB" w:rsidRDefault="00884205" w:rsidP="00062741">
      <w:bookmarkStart w:id="14" w:name="_Hlk190182641"/>
      <w:r w:rsidRPr="00884205">
        <w:t xml:space="preserve">Henkel ayrıca </w:t>
      </w:r>
      <w:r w:rsidRPr="00BC5B7D">
        <w:rPr>
          <w:b/>
        </w:rPr>
        <w:t>dijitalleşme</w:t>
      </w:r>
      <w:r w:rsidRPr="00884205">
        <w:t xml:space="preserve"> alanındaki ilerlemelerini daha da ileriye taşıdı.</w:t>
      </w:r>
      <w:r>
        <w:t xml:space="preserve"> </w:t>
      </w:r>
      <w:r w:rsidR="00062741">
        <w:t>2025'te Yapay Zeka (AI) alanındaki hızlı gelişmeler gündemin belirleyici konusu oldu. Yapay zek</w:t>
      </w:r>
      <w:r>
        <w:t>a</w:t>
      </w:r>
      <w:r w:rsidR="00062741">
        <w:t xml:space="preserve">, şirketin gelecekte nasıl </w:t>
      </w:r>
      <w:r>
        <w:t xml:space="preserve">faaliyet göstereceği </w:t>
      </w:r>
      <w:r w:rsidR="00062741">
        <w:t>üzerinde önemli</w:t>
      </w:r>
      <w:r>
        <w:t xml:space="preserve"> bir</w:t>
      </w:r>
      <w:r w:rsidR="00062741">
        <w:t xml:space="preserve"> etkiye sahip olacak</w:t>
      </w:r>
      <w:r>
        <w:t>.</w:t>
      </w:r>
      <w:r w:rsidR="00062741">
        <w:t xml:space="preserve"> Henkel, hem endüstriyel hem </w:t>
      </w:r>
      <w:r w:rsidR="00062741">
        <w:lastRenderedPageBreak/>
        <w:t>de tüketi</w:t>
      </w:r>
      <w:r>
        <w:t>ci ürünleri iş birimlerinde</w:t>
      </w:r>
      <w:r w:rsidR="00062741">
        <w:t xml:space="preserve"> birçok uygulamada yapay zek</w:t>
      </w:r>
      <w:r>
        <w:t>a</w:t>
      </w:r>
      <w:r w:rsidR="00062741">
        <w:t xml:space="preserve"> teknolojilerini kullanmaktadır. 2025 yılında Henkel, </w:t>
      </w:r>
      <w:r>
        <w:t xml:space="preserve">şirketin </w:t>
      </w:r>
      <w:r w:rsidR="00062741">
        <w:t>ilk yapay zek</w:t>
      </w:r>
      <w:r>
        <w:t>a</w:t>
      </w:r>
      <w:r w:rsidR="00062741">
        <w:t xml:space="preserve"> destekli TV reklamını </w:t>
      </w:r>
      <w:r>
        <w:t xml:space="preserve">Almanya’da </w:t>
      </w:r>
      <w:r w:rsidR="00062741">
        <w:t>yayınlayarak Persil'in ikonik Beyaz Kadın</w:t>
      </w:r>
      <w:r>
        <w:t xml:space="preserve"> (White Lady)</w:t>
      </w:r>
      <w:r w:rsidR="00062741">
        <w:t xml:space="preserve"> karakterini yeni bir çağa taşıdı. AI, yapıştırıcı geliştirme laboratuvarlarında</w:t>
      </w:r>
      <w:r>
        <w:t>ki</w:t>
      </w:r>
      <w:r w:rsidR="00062741">
        <w:t xml:space="preserve"> süreçlerin otomasyonunda da kullanılmaktadır. </w:t>
      </w:r>
      <w:r w:rsidR="00F237A6" w:rsidRPr="001545BB">
        <w:rPr>
          <w:rFonts w:cs="Segoe UI"/>
          <w:szCs w:val="22"/>
        </w:rPr>
        <w:t xml:space="preserve">Batarya üretiminde Henkel, yapay zeka destekli simülasyonlar ve yenilikçi debonding </w:t>
      </w:r>
      <w:r w:rsidR="00242207">
        <w:rPr>
          <w:rFonts w:cs="Segoe UI"/>
          <w:szCs w:val="22"/>
        </w:rPr>
        <w:t>(</w:t>
      </w:r>
      <w:r w:rsidR="00242207" w:rsidRPr="00242207">
        <w:rPr>
          <w:rFonts w:cs="Segoe UI"/>
          <w:szCs w:val="22"/>
        </w:rPr>
        <w:t>kontrollü ayrılma</w:t>
      </w:r>
      <w:r w:rsidR="00242207">
        <w:rPr>
          <w:rFonts w:cs="Segoe UI"/>
          <w:szCs w:val="22"/>
        </w:rPr>
        <w:t xml:space="preserve">) </w:t>
      </w:r>
      <w:r w:rsidR="00F237A6" w:rsidRPr="001545BB">
        <w:rPr>
          <w:rFonts w:cs="Segoe UI"/>
          <w:szCs w:val="22"/>
        </w:rPr>
        <w:t>çözümleri kullanarak müşterilerinin geliştirme sürelerini ve maliyetlerini azaltmalarına, aynı zamanda performansı optimize etmelerine yardımcı olmaktadır.</w:t>
      </w:r>
    </w:p>
    <w:p w14:paraId="61B25AFC" w14:textId="77777777" w:rsidR="00062741" w:rsidRDefault="00062741" w:rsidP="00FA397B">
      <w:pPr>
        <w:rPr>
          <w:rFonts w:cs="Segoe UI"/>
          <w:szCs w:val="22"/>
          <w:lang w:eastAsia="de-DE"/>
        </w:rPr>
      </w:pPr>
    </w:p>
    <w:p w14:paraId="752AC14F" w14:textId="5813DAF5" w:rsidR="005F750F" w:rsidRPr="005F750F" w:rsidRDefault="00E810D3" w:rsidP="005F750F">
      <w:pPr>
        <w:rPr>
          <w:rFonts w:cs="Segoe UI"/>
          <w:szCs w:val="22"/>
        </w:rPr>
      </w:pPr>
      <w:bookmarkStart w:id="15" w:name="_Hlk190182811"/>
      <w:bookmarkEnd w:id="14"/>
      <w:r>
        <w:t xml:space="preserve">Uzun vadeli büyüme stratejisi kapsamında Henkel, </w:t>
      </w:r>
      <w:r>
        <w:rPr>
          <w:b/>
          <w:bCs/>
        </w:rPr>
        <w:t>geleceğe hazır işletme modelleriyle</w:t>
      </w:r>
      <w:r>
        <w:t xml:space="preserve"> uzun vadeli başarı elde etmek için, sürekli olarak iş birimlerini dinamik pazarların gereklilikleri ve değişen müşteri beklentileriyle uyumlu hale getirmektedir. </w:t>
      </w:r>
      <w:bookmarkStart w:id="16" w:name="_Hlk191457890"/>
      <w:bookmarkStart w:id="17" w:name="_Hlk222133417"/>
      <w:r>
        <w:t>Mart 2025'te Henkel, iki iş birimi olan Yapıştırıcı Teknolojileri (HAT) ve Tüketici Markaları (HCB) için Almanya ve diğer bazı ülkelerde ayrı tüzel kişilikler kurma olasılığını değerlendireceğini açıklamıştır. Bu adım, SAP S/4HANA</w:t>
      </w:r>
      <w:r w:rsidR="00144851">
        <w:t xml:space="preserve">’ya </w:t>
      </w:r>
      <w:r>
        <w:t xml:space="preserve">geçiş </w:t>
      </w:r>
      <w:r w:rsidR="008507D2">
        <w:t xml:space="preserve">süreci </w:t>
      </w:r>
      <w:r>
        <w:t>için yapılan hazırlıklarla da bağlantılıdır. Yönetim Kurulu, ilgili denetim organları</w:t>
      </w:r>
      <w:r w:rsidR="00392745">
        <w:t xml:space="preserve"> ile</w:t>
      </w:r>
      <w:r>
        <w:t xml:space="preserve"> öneriyi ayrıntılı olarak görüşmüş ve üzerinde anlaşmaya varmıştır. Buna göre, ilk adım olarak Almanya'daki iki mevcut iş birimi için ayrı tüzel kişilikler kurulması planlanmaktadır. Bu hamle ile Henkel, süreçlerini ve yapılarını daha çevik hale getirmeyi ve iş</w:t>
      </w:r>
      <w:r w:rsidR="000D7640">
        <w:t xml:space="preserve"> birimlerinin</w:t>
      </w:r>
      <w:r>
        <w:t xml:space="preserve"> gelecekteki ihtiyaçlarını ve Henkel Gru</w:t>
      </w:r>
      <w:r w:rsidR="0096587B">
        <w:t>bu</w:t>
      </w:r>
      <w:r>
        <w:t>'</w:t>
      </w:r>
      <w:r w:rsidR="0096587B">
        <w:t>n</w:t>
      </w:r>
      <w:r>
        <w:t>un büyüme gündemini daha iyi desteklemeyi amaçlamaktadır. Grup ve iş birimlerinin stratejik ve operasyonel yönetimi aynen korunacaktır. Öneri, 2026 Yıllık Genel Kurul</w:t>
      </w:r>
      <w:r w:rsidR="00734195">
        <w:t>u</w:t>
      </w:r>
      <w:r w:rsidR="00911F53">
        <w:t>’</w:t>
      </w:r>
      <w:r w:rsidR="00734195">
        <w:t>nda</w:t>
      </w:r>
      <w:r>
        <w:t xml:space="preserve"> hissedarların takdirine sunulacaktır.</w:t>
      </w:r>
    </w:p>
    <w:bookmarkEnd w:id="16"/>
    <w:bookmarkEnd w:id="17"/>
    <w:p w14:paraId="3A1D5552" w14:textId="77777777" w:rsidR="008B3182" w:rsidRPr="00921C0C" w:rsidRDefault="008B3182" w:rsidP="008B3182">
      <w:pPr>
        <w:rPr>
          <w:rFonts w:cs="Segoe UI"/>
          <w:szCs w:val="22"/>
          <w:lang w:eastAsia="de-DE"/>
        </w:rPr>
      </w:pPr>
    </w:p>
    <w:bookmarkEnd w:id="15"/>
    <w:p w14:paraId="18EADE9F" w14:textId="3E6BDF11" w:rsidR="003A11DF" w:rsidRDefault="003A11DF" w:rsidP="00607621">
      <w:pPr>
        <w:rPr>
          <w:rFonts w:cs="Segoe UI"/>
          <w:szCs w:val="22"/>
        </w:rPr>
      </w:pPr>
      <w:r>
        <w:t xml:space="preserve">Henkel'de, güçlü </w:t>
      </w:r>
      <w:r>
        <w:rPr>
          <w:b/>
          <w:bCs/>
        </w:rPr>
        <w:t>kurum</w:t>
      </w:r>
      <w:r w:rsidR="00CA60BD">
        <w:rPr>
          <w:b/>
          <w:bCs/>
        </w:rPr>
        <w:t>sal</w:t>
      </w:r>
      <w:r>
        <w:rPr>
          <w:b/>
          <w:bCs/>
        </w:rPr>
        <w:t xml:space="preserve"> kültür</w:t>
      </w:r>
      <w:r>
        <w:t xml:space="preserve"> amaca yönelik büyüme gündeminin temelini oluşturur. Bu kurumsal kültürün belirleyici özelliklerini</w:t>
      </w:r>
      <w:r w:rsidR="00324F3F">
        <w:t>,</w:t>
      </w:r>
      <w:r>
        <w:t xml:space="preserve"> iş birimleri</w:t>
      </w:r>
      <w:r w:rsidR="00324F3F">
        <w:t xml:space="preserve"> ve </w:t>
      </w:r>
      <w:r w:rsidR="00CA60BD">
        <w:t>farklı ülkeler</w:t>
      </w:r>
      <w:r>
        <w:t xml:space="preserve"> ve ekipler arasında</w:t>
      </w:r>
      <w:r w:rsidR="00324F3F">
        <w:t>ki</w:t>
      </w:r>
      <w:r>
        <w:t xml:space="preserve"> güvene dayalı işbirliği ile</w:t>
      </w:r>
      <w:r w:rsidR="00324F3F">
        <w:t>,</w:t>
      </w:r>
      <w:r>
        <w:t xml:space="preserve"> çalışanlar</w:t>
      </w:r>
      <w:r w:rsidR="00324F3F">
        <w:t>a</w:t>
      </w:r>
      <w:r>
        <w:t xml:space="preserve"> sorumluluk alma ve sonuçları aktif olarak şekillendirme gücü vermek oluşturmaktadır. Böyle bir kültür sürekli olarak teşvik edilmelidir. Çalışanların bununla ilgili fikirlerini öğrenmek için Henkel, birkaç yıldır her ay</w:t>
      </w:r>
      <w:r w:rsidR="00324F3F">
        <w:t>,</w:t>
      </w:r>
      <w:r>
        <w:t xml:space="preserve"> rastgele seçilen 5.000 çalışanı kapsayan ve </w:t>
      </w:r>
      <w:r w:rsidR="00324F3F">
        <w:t xml:space="preserve">bir nevi </w:t>
      </w:r>
      <w:r>
        <w:t xml:space="preserve">“nabız kontrolü” </w:t>
      </w:r>
      <w:r w:rsidR="00324F3F">
        <w:t>işlevi gören</w:t>
      </w:r>
      <w:r w:rsidR="00EB3541">
        <w:t xml:space="preserve"> </w:t>
      </w:r>
      <w:r>
        <w:t>anket</w:t>
      </w:r>
      <w:r w:rsidR="00324F3F">
        <w:t>ler</w:t>
      </w:r>
      <w:r>
        <w:t xml:space="preserve"> düzenlemektedir. Bu anonim anketler, işbirliği, hesap verebilirlik, inovasyon, çeşitlilik ve Henkel'in uzun vadeli stratejisiyle uyum gibi konularda değerli bilgiler sağlamaktadır. 2025 yılı anketinin sonuçları, Henkel'in bu alanlarda önemli ilerleme kaydettiğini göstermektedir. Bu da</w:t>
      </w:r>
      <w:r w:rsidR="00EB3541">
        <w:t>,</w:t>
      </w:r>
      <w:r>
        <w:t xml:space="preserve"> son yıllarda hayata geçirilen çeşitli girişim ve </w:t>
      </w:r>
      <w:r w:rsidR="00EB3541">
        <w:t>tedbirlerin</w:t>
      </w:r>
      <w:r>
        <w:t xml:space="preserve"> etkili olduğunu ve kurum</w:t>
      </w:r>
      <w:r w:rsidR="00EB3541">
        <w:t>sal</w:t>
      </w:r>
      <w:r>
        <w:t xml:space="preserve"> kültürün sürekli olarak güçlendiğini teyit etmektedir.</w:t>
      </w:r>
    </w:p>
    <w:p w14:paraId="1A3BACE2" w14:textId="77777777" w:rsidR="00607621" w:rsidRPr="00FB4BF5" w:rsidRDefault="00607621" w:rsidP="00607621">
      <w:pPr>
        <w:rPr>
          <w:rFonts w:cs="Segoe UI"/>
          <w:szCs w:val="22"/>
          <w:lang w:eastAsia="de-DE"/>
        </w:rPr>
      </w:pPr>
    </w:p>
    <w:p w14:paraId="4312476B" w14:textId="39E1492E" w:rsidR="00FE00EA" w:rsidRPr="003A11DF" w:rsidRDefault="00FE00EA" w:rsidP="00765D0E">
      <w:pPr>
        <w:spacing w:after="120"/>
        <w:rPr>
          <w:rFonts w:cs="Segoe UI"/>
          <w:b/>
          <w:bCs/>
          <w:szCs w:val="22"/>
        </w:rPr>
      </w:pPr>
      <w:r>
        <w:rPr>
          <w:b/>
        </w:rPr>
        <w:t xml:space="preserve">Henkel, 150 </w:t>
      </w:r>
      <w:r w:rsidR="00B3575F">
        <w:rPr>
          <w:b/>
        </w:rPr>
        <w:t>Y</w:t>
      </w:r>
      <w:r>
        <w:rPr>
          <w:b/>
        </w:rPr>
        <w:t xml:space="preserve">ıllık </w:t>
      </w:r>
      <w:r w:rsidR="00B3575F">
        <w:rPr>
          <w:b/>
        </w:rPr>
        <w:t>B</w:t>
      </w:r>
      <w:r>
        <w:rPr>
          <w:b/>
        </w:rPr>
        <w:t xml:space="preserve">aşarılı </w:t>
      </w:r>
      <w:r w:rsidR="00B3575F">
        <w:rPr>
          <w:b/>
        </w:rPr>
        <w:t>G</w:t>
      </w:r>
      <w:r>
        <w:rPr>
          <w:b/>
        </w:rPr>
        <w:t xml:space="preserve">eçmişini </w:t>
      </w:r>
      <w:r w:rsidR="00B3575F">
        <w:rPr>
          <w:b/>
        </w:rPr>
        <w:t>K</w:t>
      </w:r>
      <w:r>
        <w:rPr>
          <w:b/>
        </w:rPr>
        <w:t>utluyor</w:t>
      </w:r>
    </w:p>
    <w:p w14:paraId="1E91AE04" w14:textId="4E18E2AA" w:rsidR="00062741" w:rsidRPr="001058F1" w:rsidRDefault="00062741" w:rsidP="00062741">
      <w:pPr>
        <w:rPr>
          <w:rFonts w:cs="Segoe UI"/>
          <w:szCs w:val="22"/>
        </w:rPr>
      </w:pPr>
      <w:bookmarkStart w:id="18" w:name="_Hlk190182989"/>
      <w:r>
        <w:t xml:space="preserve">Carsten Knobel </w:t>
      </w:r>
      <w:r w:rsidR="00B3575F">
        <w:t>görüşlerini,</w:t>
      </w:r>
      <w:r>
        <w:t xml:space="preserve"> “2025, bir kez daha büyük zorlukların üstesinden gelerek önemli ilerlemeler kaydettiğimiz başarılı bir yıl oldu. Finansal hedeflerimize büyük ölçüde ulaştık. Tüm stratejik </w:t>
      </w:r>
      <w:r w:rsidR="00C72426">
        <w:t>alanlarda</w:t>
      </w:r>
      <w:r>
        <w:t xml:space="preserve"> amaca yönelik büyüme gündemimizi </w:t>
      </w:r>
      <w:r w:rsidR="00C72426">
        <w:t xml:space="preserve">istikrarlı </w:t>
      </w:r>
      <w:r>
        <w:t xml:space="preserve">bir şekilde uyguladık ve </w:t>
      </w:r>
      <w:r w:rsidR="00C72426">
        <w:t xml:space="preserve">tüketici </w:t>
      </w:r>
      <w:r w:rsidR="00C72426">
        <w:lastRenderedPageBreak/>
        <w:t>ürünleri iş birimlerimizin</w:t>
      </w:r>
      <w:r>
        <w:t xml:space="preserve"> entegrasyonunu başarıyla tamamladık. </w:t>
      </w:r>
      <w:r w:rsidR="00C72426" w:rsidRPr="00C72426">
        <w:t>Hedeflerimiz doğrultusunda ilerliyoruz ve şirketimizin dönüşümü somut sonuçlar veriyor.</w:t>
      </w:r>
      <w:r w:rsidR="00C72426">
        <w:t>”</w:t>
      </w:r>
    </w:p>
    <w:p w14:paraId="5720D19B" w14:textId="77777777" w:rsidR="00F460F3" w:rsidRDefault="00F460F3" w:rsidP="003A11DF">
      <w:pPr>
        <w:rPr>
          <w:rFonts w:cs="Segoe UI"/>
          <w:szCs w:val="22"/>
        </w:rPr>
      </w:pPr>
    </w:p>
    <w:p w14:paraId="7267CF84" w14:textId="50AD51E5" w:rsidR="00250E04" w:rsidRDefault="00062741" w:rsidP="003A11DF">
      <w:r>
        <w:t xml:space="preserve">"Şimdi, 150. </w:t>
      </w:r>
      <w:r w:rsidR="00FC6D59">
        <w:t xml:space="preserve">yıl </w:t>
      </w:r>
      <w:r>
        <w:t>dönümümüzü kutlayacağımız heyecan verici bir yıl olan 2026'ya odaklanıyoruz. Elbette mirasımızla gurur duyuyoruz.</w:t>
      </w:r>
      <w:r w:rsidR="00250E04">
        <w:t xml:space="preserve"> </w:t>
      </w:r>
      <w:r w:rsidR="00250E04" w:rsidRPr="00250E04">
        <w:t xml:space="preserve">Ancak bu, yerimizde saymak </w:t>
      </w:r>
      <w:r w:rsidR="00250E04">
        <w:t>için bir gerekçe değildir.</w:t>
      </w:r>
    </w:p>
    <w:p w14:paraId="65AD4A67" w14:textId="04A2BE36" w:rsidR="00062741" w:rsidRDefault="00062741" w:rsidP="003A11DF">
      <w:pPr>
        <w:rPr>
          <w:rFonts w:cs="Segoe UI"/>
          <w:szCs w:val="22"/>
        </w:rPr>
      </w:pPr>
      <w:r>
        <w:t xml:space="preserve">Aksine bu, önümüzdeki yol için bir motivasyon kaynağıdır. Geleceğe hazırız. </w:t>
      </w:r>
      <w:r w:rsidR="00E377AD">
        <w:t>Dün olduğu gibi bugün de</w:t>
      </w:r>
      <w:r>
        <w:t>, gelecek nesiller için ileriye dönük ürünler ve çözümler geliştir</w:t>
      </w:r>
      <w:r w:rsidR="00825990">
        <w:t>mek</w:t>
      </w:r>
      <w:r>
        <w:t xml:space="preserve"> </w:t>
      </w:r>
      <w:r w:rsidR="0062391A">
        <w:t>hedefiyle</w:t>
      </w:r>
      <w:r w:rsidR="00825990">
        <w:t xml:space="preserve"> öncü ruhumuzdan ilham alacağız. </w:t>
      </w:r>
      <w:r>
        <w:t>Bu</w:t>
      </w:r>
      <w:r w:rsidR="0062391A">
        <w:t xml:space="preserve"> </w:t>
      </w:r>
      <w:r w:rsidR="00825990">
        <w:t>ise</w:t>
      </w:r>
      <w:r w:rsidR="0062391A">
        <w:t>,</w:t>
      </w:r>
      <w:r w:rsidR="00825990">
        <w:t xml:space="preserve"> amacımızla tam bir uyum içindedir: </w:t>
      </w:r>
      <w:r w:rsidR="006F5721">
        <w:t>“</w:t>
      </w:r>
      <w:r w:rsidR="00825990">
        <w:t xml:space="preserve">Pioneers at heart for the good of generations.” </w:t>
      </w:r>
      <w:r w:rsidR="006F5721">
        <w:t>(Gelecek nesiller için iyiliğ</w:t>
      </w:r>
      <w:r w:rsidR="00B43256">
        <w:t>e</w:t>
      </w:r>
      <w:r w:rsidR="006F5721">
        <w:t xml:space="preserve"> öncülük ediyoruz) </w:t>
      </w:r>
      <w:r w:rsidR="00825990">
        <w:t>sözleriyle özetledi.</w:t>
      </w:r>
    </w:p>
    <w:bookmarkEnd w:id="18"/>
    <w:p w14:paraId="33E22388" w14:textId="77777777" w:rsidR="00B312F1" w:rsidRDefault="00B312F1">
      <w:pPr>
        <w:spacing w:line="240" w:lineRule="auto"/>
        <w:jc w:val="left"/>
        <w:rPr>
          <w:rFonts w:eastAsia="PMingLiU"/>
          <w:b/>
          <w:bCs/>
          <w:sz w:val="18"/>
        </w:rPr>
      </w:pPr>
    </w:p>
    <w:p w14:paraId="32D90A78" w14:textId="77777777" w:rsidR="00062741" w:rsidRPr="00841179" w:rsidRDefault="00062741">
      <w:pPr>
        <w:spacing w:line="240" w:lineRule="auto"/>
        <w:jc w:val="left"/>
        <w:rPr>
          <w:rFonts w:eastAsia="PMingLiU"/>
          <w:b/>
          <w:bCs/>
          <w:sz w:val="18"/>
        </w:rPr>
      </w:pPr>
    </w:p>
    <w:p w14:paraId="58E2CB06" w14:textId="51DBE973" w:rsidR="00856533" w:rsidRPr="00DC48FC" w:rsidRDefault="00856533" w:rsidP="00856533">
      <w:pPr>
        <w:pStyle w:val="He01Flietext"/>
        <w:spacing w:line="240" w:lineRule="auto"/>
        <w:contextualSpacing/>
        <w:rPr>
          <w:b/>
          <w:szCs w:val="18"/>
        </w:rPr>
      </w:pPr>
      <w:r w:rsidRPr="000B179E">
        <w:rPr>
          <w:b/>
          <w:szCs w:val="18"/>
        </w:rPr>
        <w:t xml:space="preserve">Henkel Hakkında </w:t>
      </w:r>
    </w:p>
    <w:p w14:paraId="0F93791A" w14:textId="77777777" w:rsidR="00856533" w:rsidRPr="00CB6882" w:rsidRDefault="00856533" w:rsidP="00856533">
      <w:pPr>
        <w:pStyle w:val="He01Flietext"/>
        <w:spacing w:line="240" w:lineRule="auto"/>
        <w:contextualSpacing/>
        <w:rPr>
          <w:rFonts w:cs="Segoe UI"/>
          <w:noProof/>
          <w:kern w:val="2"/>
          <w:lang w:val="en-US"/>
          <w14:ligatures w14:val="standardContextual"/>
        </w:rPr>
      </w:pPr>
      <w:r w:rsidRPr="000219EC">
        <w:rPr>
          <w:rFonts w:cs="Segoe UI"/>
          <w:noProof/>
          <w:kern w:val="2"/>
          <w:lang w:val="en-US"/>
          <w14:ligatures w14:val="standardContextual"/>
        </w:rPr>
        <w:t xml:space="preserve">Markaları, inovasyonları ve teknolojileri ile Henkel, endüstriyel ve tüketici iş birimlerinde, dünya genelindeki pazarlarda lider konumlara sahiptir. Henkel’in Yapıştırıcı Teknolojileri İş </w:t>
      </w:r>
      <w:r w:rsidRPr="00CB6882">
        <w:rPr>
          <w:rFonts w:cs="Segoe UI"/>
          <w:noProof/>
          <w:kern w:val="2"/>
          <w:lang w:val="en-US"/>
          <w14:ligatures w14:val="standardContextual"/>
        </w:rPr>
        <w:t xml:space="preserve">Birimi; yapıştırıcılar, yalıtım malzemeleri ve kaplamalar pazarlarında global bir liderdir. Tüketici Markaları İş Birimi, özellikle Çamaşır ve Ev Bakım ile Saç iş alanları olmak üzere, dünya genelinde pek çok pazar ve kategoride lider konumlarda bulunmaktadır. Henkel’in en büyük üç markası Loctite, Persil ve Schwarzkopf markalarıdır. 2025 mali yılında Henkel, yaklaşık 20,5 milyar Euro satış ve yaklaşık 3,0 milyar Euro düzeltilmiş faaliyet karı bildirmiştir. Henkel’in imtiyazlı hisse senetleri, Almanya DAX borsa endeksine kayıtlıdır. Sürdürülebilirlik, Henkel’in köklü geleneğinin önemli bir bileşenidir ve şirket somut hedefler doğrultusunda hayata geçirdiği net bir sürdürülebilirlik stratejisine sahiptir. 1876’da kurulmuş olan Henkel, bugün dünyanın dört bir yanında güçlü bir şirket kültürü ile bir araya gelen, ortak değerlerde birleşen ve “Pioneers at heart for the good of generations” (Gelecek Nesiller İçin İyiliğe Öncülük Ediyoruz) amacında buluşan yaklaşık 47.000 kişiyi istihdam etmektedir. Detaylı bilgi için </w:t>
      </w:r>
      <w:hyperlink r:id="rId12" w:history="1">
        <w:r w:rsidRPr="000B179E">
          <w:rPr>
            <w:rFonts w:cs="Segoe UI"/>
            <w:color w:val="0000FF"/>
            <w:szCs w:val="18"/>
            <w:u w:val="single"/>
          </w:rPr>
          <w:t>www.henkel.com</w:t>
        </w:r>
      </w:hyperlink>
      <w:r w:rsidRPr="000B179E">
        <w:rPr>
          <w:rFonts w:cs="Segoe UI"/>
        </w:rPr>
        <w:t xml:space="preserve"> </w:t>
      </w:r>
      <w:r w:rsidRPr="00CB6882">
        <w:rPr>
          <w:rFonts w:cs="Segoe UI"/>
          <w:noProof/>
          <w:kern w:val="2"/>
          <w:lang w:val="en-US"/>
          <w14:ligatures w14:val="standardContextual"/>
        </w:rPr>
        <w:t>adresini ziyaret edebilirsiniz.</w:t>
      </w:r>
    </w:p>
    <w:p w14:paraId="352EA0FD" w14:textId="77777777" w:rsidR="00856533" w:rsidRPr="00CB6882" w:rsidRDefault="00856533" w:rsidP="006B7A99">
      <w:pPr>
        <w:pStyle w:val="He01Flietext"/>
        <w:rPr>
          <w:rFonts w:cs="Segoe UI"/>
          <w:noProof/>
          <w:kern w:val="2"/>
          <w:lang w:val="en-US"/>
          <w14:ligatures w14:val="standardContextual"/>
        </w:rPr>
      </w:pPr>
    </w:p>
    <w:p w14:paraId="25DBBED5" w14:textId="77777777" w:rsidR="00292C23" w:rsidRPr="00292C23" w:rsidRDefault="00292C23" w:rsidP="00292C23">
      <w:pPr>
        <w:rPr>
          <w:sz w:val="14"/>
          <w:szCs w:val="14"/>
        </w:rPr>
      </w:pPr>
    </w:p>
    <w:p w14:paraId="6626B667" w14:textId="77777777" w:rsidR="00292C23" w:rsidRPr="00292C23" w:rsidRDefault="00292C23" w:rsidP="00292C23">
      <w:pPr>
        <w:tabs>
          <w:tab w:val="left" w:pos="1080"/>
          <w:tab w:val="left" w:pos="4500"/>
        </w:tabs>
        <w:spacing w:line="264" w:lineRule="auto"/>
        <w:rPr>
          <w:rFonts w:asciiTheme="majorHAnsi" w:eastAsia="PMingLiU" w:hAnsiTheme="majorHAnsi" w:cs="Calibri Light"/>
          <w:b/>
          <w:sz w:val="18"/>
          <w:szCs w:val="18"/>
        </w:rPr>
      </w:pPr>
    </w:p>
    <w:p w14:paraId="763085E6" w14:textId="0579D4F4" w:rsidR="00292C23" w:rsidRPr="00292C23" w:rsidRDefault="00292C23" w:rsidP="00292C23">
      <w:pPr>
        <w:spacing w:line="240" w:lineRule="auto"/>
        <w:jc w:val="left"/>
        <w:rPr>
          <w:rFonts w:asciiTheme="majorHAnsi" w:hAnsiTheme="majorHAnsi" w:cs="Calibri Light"/>
          <w:b/>
          <w:sz w:val="18"/>
          <w:szCs w:val="18"/>
        </w:rPr>
      </w:pPr>
    </w:p>
    <w:p w14:paraId="47F7007F" w14:textId="467041FD" w:rsidR="009C4BFB" w:rsidRPr="009C4BFB" w:rsidRDefault="009C4BFB" w:rsidP="009C4BFB">
      <w:pPr>
        <w:spacing w:line="240" w:lineRule="auto"/>
        <w:jc w:val="left"/>
        <w:rPr>
          <w:rStyle w:val="Hyperlink"/>
          <w:rFonts w:asciiTheme="majorHAnsi" w:hAnsiTheme="majorHAnsi" w:cs="Calibri Light"/>
          <w:b/>
          <w:color w:val="auto"/>
          <w:u w:val="none"/>
        </w:rPr>
      </w:pPr>
    </w:p>
    <w:sectPr w:rsidR="009C4BFB" w:rsidRPr="009C4BFB" w:rsidSect="00164C82">
      <w:headerReference w:type="even" r:id="rId13"/>
      <w:footerReference w:type="default" r:id="rId14"/>
      <w:headerReference w:type="first" r:id="rId15"/>
      <w:footerReference w:type="first" r:id="rId16"/>
      <w:pgSz w:w="11907" w:h="16840" w:code="9"/>
      <w:pgMar w:top="1944" w:right="1411" w:bottom="1843" w:left="1411" w:header="1253" w:footer="10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F701" w14:textId="77777777" w:rsidR="00BC64C0" w:rsidRDefault="00BC64C0">
      <w:r>
        <w:separator/>
      </w:r>
    </w:p>
  </w:endnote>
  <w:endnote w:type="continuationSeparator" w:id="0">
    <w:p w14:paraId="258BE499" w14:textId="77777777" w:rsidR="00BC64C0" w:rsidRDefault="00BC64C0">
      <w:r>
        <w:continuationSeparator/>
      </w:r>
    </w:p>
  </w:endnote>
  <w:endnote w:type="continuationNotice" w:id="1">
    <w:p w14:paraId="21245A33" w14:textId="77777777" w:rsidR="00BC64C0" w:rsidRDefault="00BC64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1CEE9B7" w:rsidR="00681240" w:rsidRPr="00112A28" w:rsidRDefault="00681240" w:rsidP="00112A28">
    <w:pPr>
      <w:pStyle w:val="Footer"/>
      <w:tabs>
        <w:tab w:val="clear" w:pos="7083"/>
        <w:tab w:val="clear" w:pos="8640"/>
        <w:tab w:val="right" w:pos="9071"/>
      </w:tabs>
      <w:jc w:val="both"/>
    </w:pPr>
    <w:r>
      <w:tab/>
    </w:r>
    <w:r>
      <w:t xml:space="preserve">Sayfa </w:t>
    </w:r>
    <w:r w:rsidRPr="00BF6E82">
      <w:fldChar w:fldCharType="begin"/>
    </w:r>
    <w:r w:rsidRPr="00BF6E82">
      <w:instrText xml:space="preserve"> PAGE  \* Arabic  \* MERGEFORMAT </w:instrText>
    </w:r>
    <w:r w:rsidRPr="00BF6E82">
      <w:fldChar w:fldCharType="separate"/>
    </w:r>
    <w:r w:rsidR="00F87E7B">
      <w:t>10</w:t>
    </w:r>
    <w:r w:rsidRPr="00BF6E82">
      <w:fldChar w:fldCharType="end"/>
    </w:r>
    <w:r>
      <w:t>/</w:t>
    </w:r>
    <w:fldSimple w:instr="NUMPAGES  \* Arabic  \* MERGEFORMAT">
      <w:r w:rsidR="00F87E7B">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7169" w14:textId="77777777" w:rsidR="00164C82" w:rsidRDefault="00164C82" w:rsidP="00164C82">
    <w:pPr>
      <w:pStyle w:val="Footer"/>
      <w:jc w:val="left"/>
    </w:pPr>
  </w:p>
  <w:p w14:paraId="577A058E" w14:textId="3A1C1763" w:rsidR="00681240" w:rsidRPr="00992A11" w:rsidRDefault="00164C82" w:rsidP="00164C82">
    <w:pPr>
      <w:pStyle w:val="Footer"/>
      <w:jc w:val="left"/>
    </w:pPr>
    <w:r>
      <w:t xml:space="preserve">    </w:t>
    </w:r>
    <w:r w:rsidRPr="00164C82">
      <w:t>* Tek seferlik gider ve gelirler ile yeniden yapılandırma giderlerine göre düzeltilmiştir.</w:t>
    </w:r>
    <w:r w:rsidR="00681240">
      <w:rPr>
        <w:lang w:eastAsia="tr-TR"/>
      </w:rPr>
      <w:drawing>
        <wp:anchor distT="0" distB="0" distL="114300" distR="114300" simplePos="0" relativeHeight="251660289" behindDoc="0" locked="0" layoutInCell="1" allowOverlap="1" wp14:anchorId="134B6F6F" wp14:editId="687DE7DE">
          <wp:simplePos x="0" y="0"/>
          <wp:positionH relativeFrom="column">
            <wp:posOffset>0</wp:posOffset>
          </wp:positionH>
          <wp:positionV relativeFrom="paragraph">
            <wp:posOffset>-365833</wp:posOffset>
          </wp:positionV>
          <wp:extent cx="4967544" cy="407963"/>
          <wp:effectExtent l="0" t="0" r="5080" b="0"/>
          <wp:wrapNone/>
          <wp:docPr id="301386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C9E9" w14:textId="77777777" w:rsidR="00BC64C0" w:rsidRDefault="00BC64C0">
      <w:r>
        <w:separator/>
      </w:r>
    </w:p>
  </w:footnote>
  <w:footnote w:type="continuationSeparator" w:id="0">
    <w:p w14:paraId="20923C56" w14:textId="77777777" w:rsidR="00BC64C0" w:rsidRDefault="00BC64C0">
      <w:r>
        <w:continuationSeparator/>
      </w:r>
    </w:p>
  </w:footnote>
  <w:footnote w:type="continuationNotice" w:id="1">
    <w:p w14:paraId="0E7B8B82" w14:textId="77777777" w:rsidR="00BC64C0" w:rsidRDefault="00BC64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681240" w:rsidRDefault="00681240"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05DAD93D" w:rsidR="00681240" w:rsidRPr="00EB46D9" w:rsidRDefault="00681240" w:rsidP="00EB46D9">
    <w:pPr>
      <w:pStyle w:val="Header"/>
    </w:pPr>
    <w:r>
      <w:rPr>
        <w:noProof/>
        <w:lang w:eastAsia="tr-TR"/>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303523085"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C8350C8"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Bası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2E4"/>
    <w:multiLevelType w:val="hybridMultilevel"/>
    <w:tmpl w:val="9E440B88"/>
    <w:lvl w:ilvl="0" w:tplc="A6BA9BCA">
      <w:start w:val="1"/>
      <w:numFmt w:val="bullet"/>
      <w:lvlText w:val=""/>
      <w:lvlJc w:val="left"/>
      <w:pPr>
        <w:ind w:left="720" w:hanging="360"/>
      </w:pPr>
      <w:rPr>
        <w:rFonts w:ascii="Symbol" w:hAnsi="Symbol"/>
      </w:rPr>
    </w:lvl>
    <w:lvl w:ilvl="1" w:tplc="2EEA38E4">
      <w:start w:val="1"/>
      <w:numFmt w:val="bullet"/>
      <w:lvlText w:val=""/>
      <w:lvlJc w:val="left"/>
      <w:pPr>
        <w:ind w:left="720" w:hanging="360"/>
      </w:pPr>
      <w:rPr>
        <w:rFonts w:ascii="Symbol" w:hAnsi="Symbol"/>
      </w:rPr>
    </w:lvl>
    <w:lvl w:ilvl="2" w:tplc="DD3AA1B8">
      <w:start w:val="1"/>
      <w:numFmt w:val="bullet"/>
      <w:lvlText w:val=""/>
      <w:lvlJc w:val="left"/>
      <w:pPr>
        <w:ind w:left="720" w:hanging="360"/>
      </w:pPr>
      <w:rPr>
        <w:rFonts w:ascii="Symbol" w:hAnsi="Symbol"/>
      </w:rPr>
    </w:lvl>
    <w:lvl w:ilvl="3" w:tplc="7C5C33A8">
      <w:start w:val="1"/>
      <w:numFmt w:val="bullet"/>
      <w:lvlText w:val=""/>
      <w:lvlJc w:val="left"/>
      <w:pPr>
        <w:ind w:left="720" w:hanging="360"/>
      </w:pPr>
      <w:rPr>
        <w:rFonts w:ascii="Symbol" w:hAnsi="Symbol"/>
      </w:rPr>
    </w:lvl>
    <w:lvl w:ilvl="4" w:tplc="09067C82">
      <w:start w:val="1"/>
      <w:numFmt w:val="bullet"/>
      <w:lvlText w:val=""/>
      <w:lvlJc w:val="left"/>
      <w:pPr>
        <w:ind w:left="720" w:hanging="360"/>
      </w:pPr>
      <w:rPr>
        <w:rFonts w:ascii="Symbol" w:hAnsi="Symbol"/>
      </w:rPr>
    </w:lvl>
    <w:lvl w:ilvl="5" w:tplc="29DE95A4">
      <w:start w:val="1"/>
      <w:numFmt w:val="bullet"/>
      <w:lvlText w:val=""/>
      <w:lvlJc w:val="left"/>
      <w:pPr>
        <w:ind w:left="720" w:hanging="360"/>
      </w:pPr>
      <w:rPr>
        <w:rFonts w:ascii="Symbol" w:hAnsi="Symbol"/>
      </w:rPr>
    </w:lvl>
    <w:lvl w:ilvl="6" w:tplc="2F8A1F5E">
      <w:start w:val="1"/>
      <w:numFmt w:val="bullet"/>
      <w:lvlText w:val=""/>
      <w:lvlJc w:val="left"/>
      <w:pPr>
        <w:ind w:left="720" w:hanging="360"/>
      </w:pPr>
      <w:rPr>
        <w:rFonts w:ascii="Symbol" w:hAnsi="Symbol"/>
      </w:rPr>
    </w:lvl>
    <w:lvl w:ilvl="7" w:tplc="A54A7BAA">
      <w:start w:val="1"/>
      <w:numFmt w:val="bullet"/>
      <w:lvlText w:val=""/>
      <w:lvlJc w:val="left"/>
      <w:pPr>
        <w:ind w:left="720" w:hanging="360"/>
      </w:pPr>
      <w:rPr>
        <w:rFonts w:ascii="Symbol" w:hAnsi="Symbol"/>
      </w:rPr>
    </w:lvl>
    <w:lvl w:ilvl="8" w:tplc="CD84D822">
      <w:start w:val="1"/>
      <w:numFmt w:val="bullet"/>
      <w:lvlText w:val=""/>
      <w:lvlJc w:val="left"/>
      <w:pPr>
        <w:ind w:left="720" w:hanging="360"/>
      </w:pPr>
      <w:rPr>
        <w:rFonts w:ascii="Symbol" w:hAnsi="Symbol"/>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01729"/>
    <w:multiLevelType w:val="hybridMultilevel"/>
    <w:tmpl w:val="48C2947A"/>
    <w:lvl w:ilvl="0" w:tplc="7DFE0B60">
      <w:start w:val="1"/>
      <w:numFmt w:val="bullet"/>
      <w:lvlText w:val=""/>
      <w:lvlJc w:val="left"/>
      <w:pPr>
        <w:ind w:left="1060" w:hanging="360"/>
      </w:pPr>
      <w:rPr>
        <w:rFonts w:ascii="Symbol" w:hAnsi="Symbol"/>
      </w:rPr>
    </w:lvl>
    <w:lvl w:ilvl="1" w:tplc="D7905774">
      <w:start w:val="1"/>
      <w:numFmt w:val="bullet"/>
      <w:lvlText w:val=""/>
      <w:lvlJc w:val="left"/>
      <w:pPr>
        <w:ind w:left="1060" w:hanging="360"/>
      </w:pPr>
      <w:rPr>
        <w:rFonts w:ascii="Symbol" w:hAnsi="Symbol"/>
      </w:rPr>
    </w:lvl>
    <w:lvl w:ilvl="2" w:tplc="79F0725E">
      <w:start w:val="1"/>
      <w:numFmt w:val="bullet"/>
      <w:lvlText w:val=""/>
      <w:lvlJc w:val="left"/>
      <w:pPr>
        <w:ind w:left="1060" w:hanging="360"/>
      </w:pPr>
      <w:rPr>
        <w:rFonts w:ascii="Symbol" w:hAnsi="Symbol"/>
      </w:rPr>
    </w:lvl>
    <w:lvl w:ilvl="3" w:tplc="F2101AC4">
      <w:start w:val="1"/>
      <w:numFmt w:val="bullet"/>
      <w:lvlText w:val=""/>
      <w:lvlJc w:val="left"/>
      <w:pPr>
        <w:ind w:left="1060" w:hanging="360"/>
      </w:pPr>
      <w:rPr>
        <w:rFonts w:ascii="Symbol" w:hAnsi="Symbol"/>
      </w:rPr>
    </w:lvl>
    <w:lvl w:ilvl="4" w:tplc="1DE07DD6">
      <w:start w:val="1"/>
      <w:numFmt w:val="bullet"/>
      <w:lvlText w:val=""/>
      <w:lvlJc w:val="left"/>
      <w:pPr>
        <w:ind w:left="1060" w:hanging="360"/>
      </w:pPr>
      <w:rPr>
        <w:rFonts w:ascii="Symbol" w:hAnsi="Symbol"/>
      </w:rPr>
    </w:lvl>
    <w:lvl w:ilvl="5" w:tplc="0C4AACF6">
      <w:start w:val="1"/>
      <w:numFmt w:val="bullet"/>
      <w:lvlText w:val=""/>
      <w:lvlJc w:val="left"/>
      <w:pPr>
        <w:ind w:left="1060" w:hanging="360"/>
      </w:pPr>
      <w:rPr>
        <w:rFonts w:ascii="Symbol" w:hAnsi="Symbol"/>
      </w:rPr>
    </w:lvl>
    <w:lvl w:ilvl="6" w:tplc="02667BF6">
      <w:start w:val="1"/>
      <w:numFmt w:val="bullet"/>
      <w:lvlText w:val=""/>
      <w:lvlJc w:val="left"/>
      <w:pPr>
        <w:ind w:left="1060" w:hanging="360"/>
      </w:pPr>
      <w:rPr>
        <w:rFonts w:ascii="Symbol" w:hAnsi="Symbol"/>
      </w:rPr>
    </w:lvl>
    <w:lvl w:ilvl="7" w:tplc="E8468D64">
      <w:start w:val="1"/>
      <w:numFmt w:val="bullet"/>
      <w:lvlText w:val=""/>
      <w:lvlJc w:val="left"/>
      <w:pPr>
        <w:ind w:left="1060" w:hanging="360"/>
      </w:pPr>
      <w:rPr>
        <w:rFonts w:ascii="Symbol" w:hAnsi="Symbol"/>
      </w:rPr>
    </w:lvl>
    <w:lvl w:ilvl="8" w:tplc="E1308E84">
      <w:start w:val="1"/>
      <w:numFmt w:val="bullet"/>
      <w:lvlText w:val=""/>
      <w:lvlJc w:val="left"/>
      <w:pPr>
        <w:ind w:left="1060" w:hanging="360"/>
      </w:pPr>
      <w:rPr>
        <w:rFonts w:ascii="Symbol" w:hAnsi="Symbol"/>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218035">
    <w:abstractNumId w:val="2"/>
  </w:num>
  <w:num w:numId="2" w16cid:durableId="4793015">
    <w:abstractNumId w:val="0"/>
  </w:num>
  <w:num w:numId="3" w16cid:durableId="1530147277">
    <w:abstractNumId w:val="9"/>
  </w:num>
  <w:num w:numId="4" w16cid:durableId="2093120490">
    <w:abstractNumId w:val="6"/>
  </w:num>
  <w:num w:numId="5" w16cid:durableId="388498464">
    <w:abstractNumId w:val="4"/>
  </w:num>
  <w:num w:numId="6" w16cid:durableId="29039705">
    <w:abstractNumId w:val="7"/>
  </w:num>
  <w:num w:numId="7" w16cid:durableId="1916352529">
    <w:abstractNumId w:val="5"/>
  </w:num>
  <w:num w:numId="8" w16cid:durableId="438644100">
    <w:abstractNumId w:val="8"/>
  </w:num>
  <w:num w:numId="9" w16cid:durableId="92868111">
    <w:abstractNumId w:val="3"/>
  </w:num>
  <w:num w:numId="10" w16cid:durableId="43837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839"/>
    <w:rsid w:val="00002AA4"/>
    <w:rsid w:val="00005267"/>
    <w:rsid w:val="00005415"/>
    <w:rsid w:val="00006346"/>
    <w:rsid w:val="000069EB"/>
    <w:rsid w:val="00006A45"/>
    <w:rsid w:val="00007410"/>
    <w:rsid w:val="00011DDB"/>
    <w:rsid w:val="00013644"/>
    <w:rsid w:val="000142AC"/>
    <w:rsid w:val="00014FC1"/>
    <w:rsid w:val="00016137"/>
    <w:rsid w:val="00017389"/>
    <w:rsid w:val="00020DC3"/>
    <w:rsid w:val="00021C67"/>
    <w:rsid w:val="00021FDF"/>
    <w:rsid w:val="00024147"/>
    <w:rsid w:val="00024483"/>
    <w:rsid w:val="000256A9"/>
    <w:rsid w:val="00026EEE"/>
    <w:rsid w:val="00027C2B"/>
    <w:rsid w:val="000301F0"/>
    <w:rsid w:val="00030557"/>
    <w:rsid w:val="00030701"/>
    <w:rsid w:val="00030F51"/>
    <w:rsid w:val="000310FE"/>
    <w:rsid w:val="000343EB"/>
    <w:rsid w:val="00035A84"/>
    <w:rsid w:val="0003650E"/>
    <w:rsid w:val="00037396"/>
    <w:rsid w:val="000378F9"/>
    <w:rsid w:val="00037D04"/>
    <w:rsid w:val="00040816"/>
    <w:rsid w:val="00040CC9"/>
    <w:rsid w:val="00041F81"/>
    <w:rsid w:val="000425ED"/>
    <w:rsid w:val="00045CCB"/>
    <w:rsid w:val="000471D0"/>
    <w:rsid w:val="000510FC"/>
    <w:rsid w:val="00051555"/>
    <w:rsid w:val="000517E2"/>
    <w:rsid w:val="00051E86"/>
    <w:rsid w:val="00053F32"/>
    <w:rsid w:val="00054888"/>
    <w:rsid w:val="00054AFE"/>
    <w:rsid w:val="0005544E"/>
    <w:rsid w:val="00055CE4"/>
    <w:rsid w:val="0005646D"/>
    <w:rsid w:val="000575F9"/>
    <w:rsid w:val="000618FC"/>
    <w:rsid w:val="00062741"/>
    <w:rsid w:val="0006442E"/>
    <w:rsid w:val="00065466"/>
    <w:rsid w:val="000665F3"/>
    <w:rsid w:val="00066A9C"/>
    <w:rsid w:val="00067071"/>
    <w:rsid w:val="00067F67"/>
    <w:rsid w:val="00070652"/>
    <w:rsid w:val="00070757"/>
    <w:rsid w:val="00071284"/>
    <w:rsid w:val="0007275A"/>
    <w:rsid w:val="00073AED"/>
    <w:rsid w:val="000751A7"/>
    <w:rsid w:val="00075A87"/>
    <w:rsid w:val="0007746E"/>
    <w:rsid w:val="00077AF9"/>
    <w:rsid w:val="00080D10"/>
    <w:rsid w:val="00081241"/>
    <w:rsid w:val="00081692"/>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6AD4"/>
    <w:rsid w:val="00097875"/>
    <w:rsid w:val="000979FE"/>
    <w:rsid w:val="000A0598"/>
    <w:rsid w:val="000A05E0"/>
    <w:rsid w:val="000A06FB"/>
    <w:rsid w:val="000A31D3"/>
    <w:rsid w:val="000A50CF"/>
    <w:rsid w:val="000A511E"/>
    <w:rsid w:val="000A64B3"/>
    <w:rsid w:val="000A6C25"/>
    <w:rsid w:val="000B005C"/>
    <w:rsid w:val="000B10DE"/>
    <w:rsid w:val="000B2E86"/>
    <w:rsid w:val="000B36A5"/>
    <w:rsid w:val="000B576C"/>
    <w:rsid w:val="000B5D2F"/>
    <w:rsid w:val="000B5E32"/>
    <w:rsid w:val="000B6244"/>
    <w:rsid w:val="000B695A"/>
    <w:rsid w:val="000B6EF1"/>
    <w:rsid w:val="000B72A8"/>
    <w:rsid w:val="000C0715"/>
    <w:rsid w:val="000C1254"/>
    <w:rsid w:val="000C210A"/>
    <w:rsid w:val="000C27E5"/>
    <w:rsid w:val="000C30D6"/>
    <w:rsid w:val="000C36A5"/>
    <w:rsid w:val="000C3D86"/>
    <w:rsid w:val="000C47D1"/>
    <w:rsid w:val="000C50A1"/>
    <w:rsid w:val="000C56DD"/>
    <w:rsid w:val="000C63F4"/>
    <w:rsid w:val="000D11CB"/>
    <w:rsid w:val="000D14C4"/>
    <w:rsid w:val="000D1672"/>
    <w:rsid w:val="000D178A"/>
    <w:rsid w:val="000D18CE"/>
    <w:rsid w:val="000D257E"/>
    <w:rsid w:val="000D40C6"/>
    <w:rsid w:val="000D6C67"/>
    <w:rsid w:val="000D7640"/>
    <w:rsid w:val="000E0CAB"/>
    <w:rsid w:val="000E1B84"/>
    <w:rsid w:val="000E21E4"/>
    <w:rsid w:val="000E2F62"/>
    <w:rsid w:val="000E38ED"/>
    <w:rsid w:val="000E45C7"/>
    <w:rsid w:val="000E67D5"/>
    <w:rsid w:val="000E755E"/>
    <w:rsid w:val="000E7F24"/>
    <w:rsid w:val="000F03BE"/>
    <w:rsid w:val="000F10AC"/>
    <w:rsid w:val="000F1757"/>
    <w:rsid w:val="000F225B"/>
    <w:rsid w:val="000F333E"/>
    <w:rsid w:val="000F3949"/>
    <w:rsid w:val="000F41BC"/>
    <w:rsid w:val="000F48E9"/>
    <w:rsid w:val="000F4DAE"/>
    <w:rsid w:val="000F7ADB"/>
    <w:rsid w:val="000F7FAF"/>
    <w:rsid w:val="00100D8B"/>
    <w:rsid w:val="00102045"/>
    <w:rsid w:val="00102264"/>
    <w:rsid w:val="00103537"/>
    <w:rsid w:val="0010421C"/>
    <w:rsid w:val="0010465B"/>
    <w:rsid w:val="001050D7"/>
    <w:rsid w:val="0010570F"/>
    <w:rsid w:val="00105975"/>
    <w:rsid w:val="00110090"/>
    <w:rsid w:val="00110407"/>
    <w:rsid w:val="0011116D"/>
    <w:rsid w:val="00111386"/>
    <w:rsid w:val="001118DF"/>
    <w:rsid w:val="00111F4D"/>
    <w:rsid w:val="001125B2"/>
    <w:rsid w:val="00112A28"/>
    <w:rsid w:val="00113571"/>
    <w:rsid w:val="00114DDF"/>
    <w:rsid w:val="00114FAA"/>
    <w:rsid w:val="00115230"/>
    <w:rsid w:val="00115AE1"/>
    <w:rsid w:val="00115B5F"/>
    <w:rsid w:val="001162B4"/>
    <w:rsid w:val="00116DF3"/>
    <w:rsid w:val="00122B90"/>
    <w:rsid w:val="00122CBC"/>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4383"/>
    <w:rsid w:val="0013569C"/>
    <w:rsid w:val="00135939"/>
    <w:rsid w:val="001364BE"/>
    <w:rsid w:val="001369E3"/>
    <w:rsid w:val="001375DD"/>
    <w:rsid w:val="00142EFB"/>
    <w:rsid w:val="001438BF"/>
    <w:rsid w:val="001443BD"/>
    <w:rsid w:val="00144851"/>
    <w:rsid w:val="00144A87"/>
    <w:rsid w:val="00145B62"/>
    <w:rsid w:val="00146193"/>
    <w:rsid w:val="00147E09"/>
    <w:rsid w:val="001511CB"/>
    <w:rsid w:val="00152022"/>
    <w:rsid w:val="00152026"/>
    <w:rsid w:val="00152392"/>
    <w:rsid w:val="001524F4"/>
    <w:rsid w:val="00152A41"/>
    <w:rsid w:val="001544C3"/>
    <w:rsid w:val="001545BB"/>
    <w:rsid w:val="00154D75"/>
    <w:rsid w:val="001577E9"/>
    <w:rsid w:val="00157A59"/>
    <w:rsid w:val="00157F37"/>
    <w:rsid w:val="0016138C"/>
    <w:rsid w:val="00162D60"/>
    <w:rsid w:val="001640D5"/>
    <w:rsid w:val="00164C82"/>
    <w:rsid w:val="001653D7"/>
    <w:rsid w:val="001659FB"/>
    <w:rsid w:val="00165B46"/>
    <w:rsid w:val="00171763"/>
    <w:rsid w:val="00171D3F"/>
    <w:rsid w:val="00172151"/>
    <w:rsid w:val="00172C99"/>
    <w:rsid w:val="001731CE"/>
    <w:rsid w:val="001742EE"/>
    <w:rsid w:val="00175C72"/>
    <w:rsid w:val="00177D1E"/>
    <w:rsid w:val="00180F93"/>
    <w:rsid w:val="00181B06"/>
    <w:rsid w:val="0018672E"/>
    <w:rsid w:val="001928FC"/>
    <w:rsid w:val="00193133"/>
    <w:rsid w:val="00193BD5"/>
    <w:rsid w:val="00194571"/>
    <w:rsid w:val="00196308"/>
    <w:rsid w:val="0019782F"/>
    <w:rsid w:val="00197E9B"/>
    <w:rsid w:val="001A1185"/>
    <w:rsid w:val="001A3D77"/>
    <w:rsid w:val="001A4A02"/>
    <w:rsid w:val="001A66E1"/>
    <w:rsid w:val="001B1D5F"/>
    <w:rsid w:val="001B30F7"/>
    <w:rsid w:val="001B31F0"/>
    <w:rsid w:val="001B4862"/>
    <w:rsid w:val="001B5147"/>
    <w:rsid w:val="001B65FF"/>
    <w:rsid w:val="001B710A"/>
    <w:rsid w:val="001B771D"/>
    <w:rsid w:val="001B7C20"/>
    <w:rsid w:val="001C0B32"/>
    <w:rsid w:val="001C236E"/>
    <w:rsid w:val="001C2D66"/>
    <w:rsid w:val="001C36F7"/>
    <w:rsid w:val="001C43A5"/>
    <w:rsid w:val="001C4BE1"/>
    <w:rsid w:val="001C5338"/>
    <w:rsid w:val="001C5847"/>
    <w:rsid w:val="001C7F21"/>
    <w:rsid w:val="001D1497"/>
    <w:rsid w:val="001D5339"/>
    <w:rsid w:val="001D5534"/>
    <w:rsid w:val="001D63D9"/>
    <w:rsid w:val="001D6F0E"/>
    <w:rsid w:val="001D7ADF"/>
    <w:rsid w:val="001E0F71"/>
    <w:rsid w:val="001E160D"/>
    <w:rsid w:val="001E17FB"/>
    <w:rsid w:val="001E255E"/>
    <w:rsid w:val="001E2B9B"/>
    <w:rsid w:val="001E2C06"/>
    <w:rsid w:val="001E35BA"/>
    <w:rsid w:val="001E3A31"/>
    <w:rsid w:val="001E4690"/>
    <w:rsid w:val="001E49D3"/>
    <w:rsid w:val="001E4CCB"/>
    <w:rsid w:val="001E51A6"/>
    <w:rsid w:val="001E6D05"/>
    <w:rsid w:val="001E73E8"/>
    <w:rsid w:val="001E7C28"/>
    <w:rsid w:val="001F0C14"/>
    <w:rsid w:val="001F0F3B"/>
    <w:rsid w:val="001F11A1"/>
    <w:rsid w:val="001F1AB5"/>
    <w:rsid w:val="001F1BDF"/>
    <w:rsid w:val="001F1D6D"/>
    <w:rsid w:val="001F35F8"/>
    <w:rsid w:val="001F39FC"/>
    <w:rsid w:val="001F4AC3"/>
    <w:rsid w:val="001F4CAC"/>
    <w:rsid w:val="001F52E0"/>
    <w:rsid w:val="001F590C"/>
    <w:rsid w:val="001F6347"/>
    <w:rsid w:val="001F7110"/>
    <w:rsid w:val="001F7185"/>
    <w:rsid w:val="001F773D"/>
    <w:rsid w:val="001F7E96"/>
    <w:rsid w:val="002005F5"/>
    <w:rsid w:val="0020202E"/>
    <w:rsid w:val="00202284"/>
    <w:rsid w:val="0020242B"/>
    <w:rsid w:val="0020528D"/>
    <w:rsid w:val="0020543B"/>
    <w:rsid w:val="00205A66"/>
    <w:rsid w:val="002063CF"/>
    <w:rsid w:val="00206613"/>
    <w:rsid w:val="0020756B"/>
    <w:rsid w:val="00207E75"/>
    <w:rsid w:val="00210D86"/>
    <w:rsid w:val="0021158F"/>
    <w:rsid w:val="00212488"/>
    <w:rsid w:val="002129A6"/>
    <w:rsid w:val="002151DB"/>
    <w:rsid w:val="00220628"/>
    <w:rsid w:val="00221A45"/>
    <w:rsid w:val="00221BA0"/>
    <w:rsid w:val="00221DBC"/>
    <w:rsid w:val="00224CB4"/>
    <w:rsid w:val="002260C7"/>
    <w:rsid w:val="00226769"/>
    <w:rsid w:val="002304D2"/>
    <w:rsid w:val="002310E3"/>
    <w:rsid w:val="00232594"/>
    <w:rsid w:val="00232C77"/>
    <w:rsid w:val="002338C1"/>
    <w:rsid w:val="00233D04"/>
    <w:rsid w:val="00234ABD"/>
    <w:rsid w:val="00236491"/>
    <w:rsid w:val="00236C3B"/>
    <w:rsid w:val="00236E2A"/>
    <w:rsid w:val="00237F62"/>
    <w:rsid w:val="00241E10"/>
    <w:rsid w:val="00242207"/>
    <w:rsid w:val="00242C71"/>
    <w:rsid w:val="0024586A"/>
    <w:rsid w:val="0024601F"/>
    <w:rsid w:val="002464E3"/>
    <w:rsid w:val="002465D4"/>
    <w:rsid w:val="0024732C"/>
    <w:rsid w:val="002502E1"/>
    <w:rsid w:val="00250C98"/>
    <w:rsid w:val="00250E04"/>
    <w:rsid w:val="00250F80"/>
    <w:rsid w:val="0025124F"/>
    <w:rsid w:val="002518A2"/>
    <w:rsid w:val="002528B3"/>
    <w:rsid w:val="00253854"/>
    <w:rsid w:val="0025551F"/>
    <w:rsid w:val="00255F8C"/>
    <w:rsid w:val="00256174"/>
    <w:rsid w:val="00256F0C"/>
    <w:rsid w:val="00257231"/>
    <w:rsid w:val="00260318"/>
    <w:rsid w:val="00261C23"/>
    <w:rsid w:val="00262007"/>
    <w:rsid w:val="00262C05"/>
    <w:rsid w:val="002715AF"/>
    <w:rsid w:val="002717F0"/>
    <w:rsid w:val="0027214F"/>
    <w:rsid w:val="0027301C"/>
    <w:rsid w:val="00273099"/>
    <w:rsid w:val="00274698"/>
    <w:rsid w:val="00281D14"/>
    <w:rsid w:val="00282C13"/>
    <w:rsid w:val="002833D8"/>
    <w:rsid w:val="002836D7"/>
    <w:rsid w:val="00284538"/>
    <w:rsid w:val="00285669"/>
    <w:rsid w:val="002858F6"/>
    <w:rsid w:val="00286BF6"/>
    <w:rsid w:val="002903B7"/>
    <w:rsid w:val="002911BF"/>
    <w:rsid w:val="002919AD"/>
    <w:rsid w:val="00292C23"/>
    <w:rsid w:val="00295E54"/>
    <w:rsid w:val="002962D7"/>
    <w:rsid w:val="00296C33"/>
    <w:rsid w:val="002A0D7B"/>
    <w:rsid w:val="002A0DF7"/>
    <w:rsid w:val="002A268C"/>
    <w:rsid w:val="002A2975"/>
    <w:rsid w:val="002A460D"/>
    <w:rsid w:val="002A505B"/>
    <w:rsid w:val="002A5EE9"/>
    <w:rsid w:val="002A60E0"/>
    <w:rsid w:val="002A6148"/>
    <w:rsid w:val="002A69D0"/>
    <w:rsid w:val="002A72F8"/>
    <w:rsid w:val="002B1AA8"/>
    <w:rsid w:val="002B1E87"/>
    <w:rsid w:val="002B4583"/>
    <w:rsid w:val="002B687A"/>
    <w:rsid w:val="002C1344"/>
    <w:rsid w:val="002C252E"/>
    <w:rsid w:val="002C3A2A"/>
    <w:rsid w:val="002C458A"/>
    <w:rsid w:val="002C6093"/>
    <w:rsid w:val="002C6552"/>
    <w:rsid w:val="002C6773"/>
    <w:rsid w:val="002C6F51"/>
    <w:rsid w:val="002C73EC"/>
    <w:rsid w:val="002D0055"/>
    <w:rsid w:val="002D0FE0"/>
    <w:rsid w:val="002D269A"/>
    <w:rsid w:val="002D2A3D"/>
    <w:rsid w:val="002D3E72"/>
    <w:rsid w:val="002D3EAC"/>
    <w:rsid w:val="002D45DA"/>
    <w:rsid w:val="002D46A9"/>
    <w:rsid w:val="002D5D1D"/>
    <w:rsid w:val="002D6EFD"/>
    <w:rsid w:val="002D74CF"/>
    <w:rsid w:val="002D7B8C"/>
    <w:rsid w:val="002E0A45"/>
    <w:rsid w:val="002E0B17"/>
    <w:rsid w:val="002E26B4"/>
    <w:rsid w:val="002E2C14"/>
    <w:rsid w:val="002E31C0"/>
    <w:rsid w:val="002E3A73"/>
    <w:rsid w:val="002E4FFB"/>
    <w:rsid w:val="002E63A7"/>
    <w:rsid w:val="002E650E"/>
    <w:rsid w:val="002E6E2F"/>
    <w:rsid w:val="002E7DED"/>
    <w:rsid w:val="002F0334"/>
    <w:rsid w:val="002F0900"/>
    <w:rsid w:val="002F1500"/>
    <w:rsid w:val="002F2401"/>
    <w:rsid w:val="002F2A7B"/>
    <w:rsid w:val="002F4AB2"/>
    <w:rsid w:val="002F4F67"/>
    <w:rsid w:val="002F5944"/>
    <w:rsid w:val="002F6F92"/>
    <w:rsid w:val="002F7BC2"/>
    <w:rsid w:val="002F7E11"/>
    <w:rsid w:val="003002BA"/>
    <w:rsid w:val="0030037C"/>
    <w:rsid w:val="003008B9"/>
    <w:rsid w:val="00304087"/>
    <w:rsid w:val="003053DC"/>
    <w:rsid w:val="003054B0"/>
    <w:rsid w:val="003057B1"/>
    <w:rsid w:val="003062AD"/>
    <w:rsid w:val="00307054"/>
    <w:rsid w:val="00310ACD"/>
    <w:rsid w:val="00312C23"/>
    <w:rsid w:val="0031379F"/>
    <w:rsid w:val="00313A9C"/>
    <w:rsid w:val="00315395"/>
    <w:rsid w:val="0031621E"/>
    <w:rsid w:val="00316A16"/>
    <w:rsid w:val="00316B30"/>
    <w:rsid w:val="00320228"/>
    <w:rsid w:val="00320372"/>
    <w:rsid w:val="00320A26"/>
    <w:rsid w:val="003212F3"/>
    <w:rsid w:val="00321344"/>
    <w:rsid w:val="00321622"/>
    <w:rsid w:val="00321788"/>
    <w:rsid w:val="00323FA3"/>
    <w:rsid w:val="00324F3F"/>
    <w:rsid w:val="00325064"/>
    <w:rsid w:val="00325EC9"/>
    <w:rsid w:val="00326735"/>
    <w:rsid w:val="003279C6"/>
    <w:rsid w:val="0032B295"/>
    <w:rsid w:val="00331A3E"/>
    <w:rsid w:val="0033451C"/>
    <w:rsid w:val="00335660"/>
    <w:rsid w:val="00335FBD"/>
    <w:rsid w:val="0033649A"/>
    <w:rsid w:val="00336854"/>
    <w:rsid w:val="0033769B"/>
    <w:rsid w:val="00337A89"/>
    <w:rsid w:val="0034015C"/>
    <w:rsid w:val="00341409"/>
    <w:rsid w:val="00341CAE"/>
    <w:rsid w:val="00343CCB"/>
    <w:rsid w:val="003442F4"/>
    <w:rsid w:val="00344546"/>
    <w:rsid w:val="003455CF"/>
    <w:rsid w:val="0034716E"/>
    <w:rsid w:val="00350CB4"/>
    <w:rsid w:val="00353705"/>
    <w:rsid w:val="00355536"/>
    <w:rsid w:val="003562E8"/>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DFA"/>
    <w:rsid w:val="00375F7D"/>
    <w:rsid w:val="0037639C"/>
    <w:rsid w:val="00376792"/>
    <w:rsid w:val="003767D3"/>
    <w:rsid w:val="00376EE9"/>
    <w:rsid w:val="00376FFC"/>
    <w:rsid w:val="00377C93"/>
    <w:rsid w:val="00377CBB"/>
    <w:rsid w:val="003818B6"/>
    <w:rsid w:val="00382CCB"/>
    <w:rsid w:val="00382DA3"/>
    <w:rsid w:val="00384F62"/>
    <w:rsid w:val="00385438"/>
    <w:rsid w:val="003858E5"/>
    <w:rsid w:val="003877B6"/>
    <w:rsid w:val="00391539"/>
    <w:rsid w:val="003921B7"/>
    <w:rsid w:val="00392745"/>
    <w:rsid w:val="00392D73"/>
    <w:rsid w:val="00393887"/>
    <w:rsid w:val="00393F1B"/>
    <w:rsid w:val="00394C6B"/>
    <w:rsid w:val="0039610B"/>
    <w:rsid w:val="00396442"/>
    <w:rsid w:val="00397C2B"/>
    <w:rsid w:val="003A11DF"/>
    <w:rsid w:val="003A15DF"/>
    <w:rsid w:val="003A290F"/>
    <w:rsid w:val="003A4AAA"/>
    <w:rsid w:val="003A4B10"/>
    <w:rsid w:val="003A4E2E"/>
    <w:rsid w:val="003A4E62"/>
    <w:rsid w:val="003A5A6A"/>
    <w:rsid w:val="003A775E"/>
    <w:rsid w:val="003B02F2"/>
    <w:rsid w:val="003B0BD0"/>
    <w:rsid w:val="003B0CDD"/>
    <w:rsid w:val="003B1069"/>
    <w:rsid w:val="003B1F2E"/>
    <w:rsid w:val="003B2C2F"/>
    <w:rsid w:val="003B38CC"/>
    <w:rsid w:val="003B390A"/>
    <w:rsid w:val="003B3D53"/>
    <w:rsid w:val="003B4E3A"/>
    <w:rsid w:val="003B60C3"/>
    <w:rsid w:val="003B6373"/>
    <w:rsid w:val="003B79E1"/>
    <w:rsid w:val="003C0E8C"/>
    <w:rsid w:val="003C15DE"/>
    <w:rsid w:val="003C2096"/>
    <w:rsid w:val="003C2889"/>
    <w:rsid w:val="003C2AB0"/>
    <w:rsid w:val="003C34C9"/>
    <w:rsid w:val="003C4EB2"/>
    <w:rsid w:val="003C5801"/>
    <w:rsid w:val="003C5E05"/>
    <w:rsid w:val="003C63D0"/>
    <w:rsid w:val="003C7959"/>
    <w:rsid w:val="003D10BB"/>
    <w:rsid w:val="003D3968"/>
    <w:rsid w:val="003D42AF"/>
    <w:rsid w:val="003D448E"/>
    <w:rsid w:val="003D4899"/>
    <w:rsid w:val="003D4AD2"/>
    <w:rsid w:val="003D5E11"/>
    <w:rsid w:val="003D73C0"/>
    <w:rsid w:val="003E031D"/>
    <w:rsid w:val="003E1833"/>
    <w:rsid w:val="003E6DA3"/>
    <w:rsid w:val="003E7305"/>
    <w:rsid w:val="003F0C1C"/>
    <w:rsid w:val="003F1AF3"/>
    <w:rsid w:val="003F2191"/>
    <w:rsid w:val="003F25E4"/>
    <w:rsid w:val="003F4804"/>
    <w:rsid w:val="003F4AAA"/>
    <w:rsid w:val="003F4D8D"/>
    <w:rsid w:val="003F4E93"/>
    <w:rsid w:val="003F5708"/>
    <w:rsid w:val="003F66A4"/>
    <w:rsid w:val="00401508"/>
    <w:rsid w:val="00401688"/>
    <w:rsid w:val="004024D9"/>
    <w:rsid w:val="0040257E"/>
    <w:rsid w:val="0040386D"/>
    <w:rsid w:val="00404188"/>
    <w:rsid w:val="00406435"/>
    <w:rsid w:val="004066F9"/>
    <w:rsid w:val="00406CBE"/>
    <w:rsid w:val="004073DC"/>
    <w:rsid w:val="00407A6C"/>
    <w:rsid w:val="00410761"/>
    <w:rsid w:val="004137C0"/>
    <w:rsid w:val="004138F3"/>
    <w:rsid w:val="00414991"/>
    <w:rsid w:val="00420F5B"/>
    <w:rsid w:val="00421F20"/>
    <w:rsid w:val="0042238F"/>
    <w:rsid w:val="00423B63"/>
    <w:rsid w:val="00427BEA"/>
    <w:rsid w:val="00430120"/>
    <w:rsid w:val="004313E7"/>
    <w:rsid w:val="00432542"/>
    <w:rsid w:val="004326FE"/>
    <w:rsid w:val="004339B2"/>
    <w:rsid w:val="0044344E"/>
    <w:rsid w:val="00444A70"/>
    <w:rsid w:val="0044763B"/>
    <w:rsid w:val="00452696"/>
    <w:rsid w:val="00452726"/>
    <w:rsid w:val="004527DB"/>
    <w:rsid w:val="00453F32"/>
    <w:rsid w:val="00454DAA"/>
    <w:rsid w:val="0045594D"/>
    <w:rsid w:val="00456765"/>
    <w:rsid w:val="00456A53"/>
    <w:rsid w:val="00456A96"/>
    <w:rsid w:val="00456F1E"/>
    <w:rsid w:val="0046213C"/>
    <w:rsid w:val="00462518"/>
    <w:rsid w:val="0046266D"/>
    <w:rsid w:val="004629B3"/>
    <w:rsid w:val="0046376E"/>
    <w:rsid w:val="00463B50"/>
    <w:rsid w:val="00464251"/>
    <w:rsid w:val="00464860"/>
    <w:rsid w:val="0046587C"/>
    <w:rsid w:val="0046690F"/>
    <w:rsid w:val="00467CC0"/>
    <w:rsid w:val="00467ED2"/>
    <w:rsid w:val="00471116"/>
    <w:rsid w:val="00471D5A"/>
    <w:rsid w:val="00472FEC"/>
    <w:rsid w:val="00473A2A"/>
    <w:rsid w:val="00473B89"/>
    <w:rsid w:val="004747D0"/>
    <w:rsid w:val="00476830"/>
    <w:rsid w:val="004770F6"/>
    <w:rsid w:val="004812D2"/>
    <w:rsid w:val="00483B28"/>
    <w:rsid w:val="00484218"/>
    <w:rsid w:val="004858E1"/>
    <w:rsid w:val="00485EF2"/>
    <w:rsid w:val="004864A1"/>
    <w:rsid w:val="0048769E"/>
    <w:rsid w:val="00487A1F"/>
    <w:rsid w:val="00490A03"/>
    <w:rsid w:val="00490B0D"/>
    <w:rsid w:val="00490E5D"/>
    <w:rsid w:val="00492B0A"/>
    <w:rsid w:val="00492D88"/>
    <w:rsid w:val="00493327"/>
    <w:rsid w:val="0049382E"/>
    <w:rsid w:val="0049391A"/>
    <w:rsid w:val="00494DBE"/>
    <w:rsid w:val="00495CE6"/>
    <w:rsid w:val="00497D5E"/>
    <w:rsid w:val="00497EB9"/>
    <w:rsid w:val="004A144D"/>
    <w:rsid w:val="004A1D27"/>
    <w:rsid w:val="004A2176"/>
    <w:rsid w:val="004A2703"/>
    <w:rsid w:val="004A323C"/>
    <w:rsid w:val="004A4C27"/>
    <w:rsid w:val="004A4D16"/>
    <w:rsid w:val="004B0801"/>
    <w:rsid w:val="004B1117"/>
    <w:rsid w:val="004B1A6B"/>
    <w:rsid w:val="004B1FC8"/>
    <w:rsid w:val="004B339A"/>
    <w:rsid w:val="004B39DA"/>
    <w:rsid w:val="004B54E8"/>
    <w:rsid w:val="004B646C"/>
    <w:rsid w:val="004B7595"/>
    <w:rsid w:val="004B773C"/>
    <w:rsid w:val="004C0138"/>
    <w:rsid w:val="004C0686"/>
    <w:rsid w:val="004C12E8"/>
    <w:rsid w:val="004C130C"/>
    <w:rsid w:val="004C1389"/>
    <w:rsid w:val="004C1578"/>
    <w:rsid w:val="004C174B"/>
    <w:rsid w:val="004C2482"/>
    <w:rsid w:val="004C33BA"/>
    <w:rsid w:val="004C47EA"/>
    <w:rsid w:val="004C4FEB"/>
    <w:rsid w:val="004C6570"/>
    <w:rsid w:val="004C678C"/>
    <w:rsid w:val="004C6B79"/>
    <w:rsid w:val="004C7345"/>
    <w:rsid w:val="004C76D8"/>
    <w:rsid w:val="004D059B"/>
    <w:rsid w:val="004D09F9"/>
    <w:rsid w:val="004D0E64"/>
    <w:rsid w:val="004D144F"/>
    <w:rsid w:val="004D1DBD"/>
    <w:rsid w:val="004D304E"/>
    <w:rsid w:val="004D4543"/>
    <w:rsid w:val="004D45A3"/>
    <w:rsid w:val="004D48A8"/>
    <w:rsid w:val="004D4CB6"/>
    <w:rsid w:val="004D4DCB"/>
    <w:rsid w:val="004E031A"/>
    <w:rsid w:val="004E0907"/>
    <w:rsid w:val="004E20CF"/>
    <w:rsid w:val="004E2324"/>
    <w:rsid w:val="004E28C9"/>
    <w:rsid w:val="004E3341"/>
    <w:rsid w:val="004E3406"/>
    <w:rsid w:val="004E5124"/>
    <w:rsid w:val="004E7BE2"/>
    <w:rsid w:val="004E7E3A"/>
    <w:rsid w:val="004F0DC0"/>
    <w:rsid w:val="004F10C1"/>
    <w:rsid w:val="004F1C5E"/>
    <w:rsid w:val="004F3032"/>
    <w:rsid w:val="004F3E47"/>
    <w:rsid w:val="004F4CC8"/>
    <w:rsid w:val="004F4F5A"/>
    <w:rsid w:val="004F51FF"/>
    <w:rsid w:val="004F5AD9"/>
    <w:rsid w:val="0050159C"/>
    <w:rsid w:val="00501B09"/>
    <w:rsid w:val="005022B7"/>
    <w:rsid w:val="00502E62"/>
    <w:rsid w:val="005044C2"/>
    <w:rsid w:val="00506B8A"/>
    <w:rsid w:val="00507029"/>
    <w:rsid w:val="005110D3"/>
    <w:rsid w:val="00511161"/>
    <w:rsid w:val="0051413C"/>
    <w:rsid w:val="00515F4A"/>
    <w:rsid w:val="0051693C"/>
    <w:rsid w:val="00520A65"/>
    <w:rsid w:val="005218B8"/>
    <w:rsid w:val="00521B13"/>
    <w:rsid w:val="0052212B"/>
    <w:rsid w:val="005221A8"/>
    <w:rsid w:val="005230C7"/>
    <w:rsid w:val="0052395A"/>
    <w:rsid w:val="0052474F"/>
    <w:rsid w:val="0052625A"/>
    <w:rsid w:val="005266EA"/>
    <w:rsid w:val="00527072"/>
    <w:rsid w:val="005272FE"/>
    <w:rsid w:val="0053001D"/>
    <w:rsid w:val="00533B0D"/>
    <w:rsid w:val="00534B46"/>
    <w:rsid w:val="00535018"/>
    <w:rsid w:val="005355DB"/>
    <w:rsid w:val="00535866"/>
    <w:rsid w:val="00536CBD"/>
    <w:rsid w:val="00540358"/>
    <w:rsid w:val="00540A05"/>
    <w:rsid w:val="00540D47"/>
    <w:rsid w:val="00540E25"/>
    <w:rsid w:val="005428D7"/>
    <w:rsid w:val="00542D43"/>
    <w:rsid w:val="00545516"/>
    <w:rsid w:val="005463C3"/>
    <w:rsid w:val="005465A3"/>
    <w:rsid w:val="00547C7C"/>
    <w:rsid w:val="005506D5"/>
    <w:rsid w:val="00550864"/>
    <w:rsid w:val="00551D6C"/>
    <w:rsid w:val="00553580"/>
    <w:rsid w:val="005550A8"/>
    <w:rsid w:val="0055571E"/>
    <w:rsid w:val="00556F67"/>
    <w:rsid w:val="00557849"/>
    <w:rsid w:val="00563009"/>
    <w:rsid w:val="005635B7"/>
    <w:rsid w:val="005652E8"/>
    <w:rsid w:val="0056772E"/>
    <w:rsid w:val="00567A17"/>
    <w:rsid w:val="005735E2"/>
    <w:rsid w:val="0057384B"/>
    <w:rsid w:val="0057392C"/>
    <w:rsid w:val="0057446D"/>
    <w:rsid w:val="0057667C"/>
    <w:rsid w:val="00576BDA"/>
    <w:rsid w:val="00577DB4"/>
    <w:rsid w:val="005826DA"/>
    <w:rsid w:val="00582943"/>
    <w:rsid w:val="00582D0E"/>
    <w:rsid w:val="00582E09"/>
    <w:rsid w:val="005833F0"/>
    <w:rsid w:val="005835F4"/>
    <w:rsid w:val="00585A6D"/>
    <w:rsid w:val="00586280"/>
    <w:rsid w:val="00586584"/>
    <w:rsid w:val="005865FC"/>
    <w:rsid w:val="00586913"/>
    <w:rsid w:val="005869CE"/>
    <w:rsid w:val="00586CAF"/>
    <w:rsid w:val="005873E9"/>
    <w:rsid w:val="00587A90"/>
    <w:rsid w:val="00591180"/>
    <w:rsid w:val="00592E9F"/>
    <w:rsid w:val="00595286"/>
    <w:rsid w:val="0059722C"/>
    <w:rsid w:val="005977A6"/>
    <w:rsid w:val="00597D07"/>
    <w:rsid w:val="00597DD6"/>
    <w:rsid w:val="005A16E6"/>
    <w:rsid w:val="005A1746"/>
    <w:rsid w:val="005A30D7"/>
    <w:rsid w:val="005A3846"/>
    <w:rsid w:val="005A678F"/>
    <w:rsid w:val="005A7DE8"/>
    <w:rsid w:val="005A7E97"/>
    <w:rsid w:val="005B1072"/>
    <w:rsid w:val="005B2CD2"/>
    <w:rsid w:val="005B632A"/>
    <w:rsid w:val="005B6788"/>
    <w:rsid w:val="005B6A58"/>
    <w:rsid w:val="005C0F5F"/>
    <w:rsid w:val="005C4C2F"/>
    <w:rsid w:val="005C5A83"/>
    <w:rsid w:val="005C7112"/>
    <w:rsid w:val="005D0155"/>
    <w:rsid w:val="005D0561"/>
    <w:rsid w:val="005D0AD9"/>
    <w:rsid w:val="005D18DD"/>
    <w:rsid w:val="005D1A67"/>
    <w:rsid w:val="005D1F10"/>
    <w:rsid w:val="005D22F6"/>
    <w:rsid w:val="005D4647"/>
    <w:rsid w:val="005D5EDE"/>
    <w:rsid w:val="005D6774"/>
    <w:rsid w:val="005D68AA"/>
    <w:rsid w:val="005D6BD1"/>
    <w:rsid w:val="005E060E"/>
    <w:rsid w:val="005E0C30"/>
    <w:rsid w:val="005E1DCB"/>
    <w:rsid w:val="005E2A31"/>
    <w:rsid w:val="005E33E0"/>
    <w:rsid w:val="005E3FBB"/>
    <w:rsid w:val="005E66B4"/>
    <w:rsid w:val="005E69D9"/>
    <w:rsid w:val="005E6CB1"/>
    <w:rsid w:val="005E7116"/>
    <w:rsid w:val="005E7971"/>
    <w:rsid w:val="005F17D1"/>
    <w:rsid w:val="005F23BC"/>
    <w:rsid w:val="005F2643"/>
    <w:rsid w:val="005F27F4"/>
    <w:rsid w:val="005F297C"/>
    <w:rsid w:val="005F3239"/>
    <w:rsid w:val="005F39BF"/>
    <w:rsid w:val="005F4DB7"/>
    <w:rsid w:val="005F566C"/>
    <w:rsid w:val="005F5D54"/>
    <w:rsid w:val="005F5F4D"/>
    <w:rsid w:val="005F6567"/>
    <w:rsid w:val="005F676D"/>
    <w:rsid w:val="005F6A21"/>
    <w:rsid w:val="005F750F"/>
    <w:rsid w:val="005F7A8A"/>
    <w:rsid w:val="00600998"/>
    <w:rsid w:val="00600ACF"/>
    <w:rsid w:val="006019EB"/>
    <w:rsid w:val="00601CC1"/>
    <w:rsid w:val="006020EE"/>
    <w:rsid w:val="006022D0"/>
    <w:rsid w:val="006050B4"/>
    <w:rsid w:val="00605DFE"/>
    <w:rsid w:val="00607094"/>
    <w:rsid w:val="00607256"/>
    <w:rsid w:val="00607621"/>
    <w:rsid w:val="0060790C"/>
    <w:rsid w:val="0060791E"/>
    <w:rsid w:val="00611B7B"/>
    <w:rsid w:val="00611F08"/>
    <w:rsid w:val="00611FB2"/>
    <w:rsid w:val="00613BF1"/>
    <w:rsid w:val="006144B1"/>
    <w:rsid w:val="00615A5C"/>
    <w:rsid w:val="00616C7F"/>
    <w:rsid w:val="006177FF"/>
    <w:rsid w:val="0062077F"/>
    <w:rsid w:val="006218D9"/>
    <w:rsid w:val="00621BC7"/>
    <w:rsid w:val="00622033"/>
    <w:rsid w:val="0062391A"/>
    <w:rsid w:val="0062460B"/>
    <w:rsid w:val="00630644"/>
    <w:rsid w:val="006335F1"/>
    <w:rsid w:val="006336FD"/>
    <w:rsid w:val="00633B49"/>
    <w:rsid w:val="006345B6"/>
    <w:rsid w:val="006345CD"/>
    <w:rsid w:val="00635616"/>
    <w:rsid w:val="00635712"/>
    <w:rsid w:val="00635984"/>
    <w:rsid w:val="00635F41"/>
    <w:rsid w:val="006368FF"/>
    <w:rsid w:val="00636D95"/>
    <w:rsid w:val="00636DB5"/>
    <w:rsid w:val="006377D4"/>
    <w:rsid w:val="00640135"/>
    <w:rsid w:val="006402FF"/>
    <w:rsid w:val="006403D4"/>
    <w:rsid w:val="0064107F"/>
    <w:rsid w:val="00643D8A"/>
    <w:rsid w:val="00645A5C"/>
    <w:rsid w:val="006460E5"/>
    <w:rsid w:val="00647A78"/>
    <w:rsid w:val="00647AB9"/>
    <w:rsid w:val="00647C4B"/>
    <w:rsid w:val="00650894"/>
    <w:rsid w:val="0065112B"/>
    <w:rsid w:val="00652091"/>
    <w:rsid w:val="00652229"/>
    <w:rsid w:val="00652793"/>
    <w:rsid w:val="006528DE"/>
    <w:rsid w:val="00652AEB"/>
    <w:rsid w:val="006541A1"/>
    <w:rsid w:val="00657789"/>
    <w:rsid w:val="00660320"/>
    <w:rsid w:val="0066187E"/>
    <w:rsid w:val="00662375"/>
    <w:rsid w:val="006626CA"/>
    <w:rsid w:val="00663487"/>
    <w:rsid w:val="00672382"/>
    <w:rsid w:val="006733BB"/>
    <w:rsid w:val="0067607A"/>
    <w:rsid w:val="006763B5"/>
    <w:rsid w:val="00676E80"/>
    <w:rsid w:val="006775C2"/>
    <w:rsid w:val="006779CD"/>
    <w:rsid w:val="00681240"/>
    <w:rsid w:val="00681257"/>
    <w:rsid w:val="00681C3E"/>
    <w:rsid w:val="00682191"/>
    <w:rsid w:val="006822E9"/>
    <w:rsid w:val="00682643"/>
    <w:rsid w:val="00682EB9"/>
    <w:rsid w:val="00682F1E"/>
    <w:rsid w:val="0068378C"/>
    <w:rsid w:val="006839D3"/>
    <w:rsid w:val="0068441A"/>
    <w:rsid w:val="00684EDC"/>
    <w:rsid w:val="0068699A"/>
    <w:rsid w:val="00690B19"/>
    <w:rsid w:val="006917C9"/>
    <w:rsid w:val="006938EE"/>
    <w:rsid w:val="00694195"/>
    <w:rsid w:val="0069650C"/>
    <w:rsid w:val="006A0A3C"/>
    <w:rsid w:val="006A1C9E"/>
    <w:rsid w:val="006A1ED8"/>
    <w:rsid w:val="006A3D5B"/>
    <w:rsid w:val="006A442A"/>
    <w:rsid w:val="006A55A4"/>
    <w:rsid w:val="006A59E9"/>
    <w:rsid w:val="006A5AB1"/>
    <w:rsid w:val="006A6F2B"/>
    <w:rsid w:val="006A75B8"/>
    <w:rsid w:val="006A79F0"/>
    <w:rsid w:val="006B048F"/>
    <w:rsid w:val="006B359D"/>
    <w:rsid w:val="006B47EE"/>
    <w:rsid w:val="006B499F"/>
    <w:rsid w:val="006B54C6"/>
    <w:rsid w:val="006B617F"/>
    <w:rsid w:val="006B78E0"/>
    <w:rsid w:val="006B7A99"/>
    <w:rsid w:val="006C187E"/>
    <w:rsid w:val="006C1FB8"/>
    <w:rsid w:val="006C2BB0"/>
    <w:rsid w:val="006C33BE"/>
    <w:rsid w:val="006C4B3D"/>
    <w:rsid w:val="006C53D0"/>
    <w:rsid w:val="006C5B53"/>
    <w:rsid w:val="006C7E78"/>
    <w:rsid w:val="006D006A"/>
    <w:rsid w:val="006D064D"/>
    <w:rsid w:val="006D098F"/>
    <w:rsid w:val="006D127F"/>
    <w:rsid w:val="006D20E3"/>
    <w:rsid w:val="006D2218"/>
    <w:rsid w:val="006D2AC0"/>
    <w:rsid w:val="006D33E1"/>
    <w:rsid w:val="006D4279"/>
    <w:rsid w:val="006D4996"/>
    <w:rsid w:val="006D4D0C"/>
    <w:rsid w:val="006D510B"/>
    <w:rsid w:val="006D535B"/>
    <w:rsid w:val="006D54AB"/>
    <w:rsid w:val="006D58E5"/>
    <w:rsid w:val="006E0024"/>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39A9"/>
    <w:rsid w:val="006F3D9D"/>
    <w:rsid w:val="006F524E"/>
    <w:rsid w:val="006F5721"/>
    <w:rsid w:val="006F5D57"/>
    <w:rsid w:val="006F643F"/>
    <w:rsid w:val="006F670F"/>
    <w:rsid w:val="006F77F3"/>
    <w:rsid w:val="0070063C"/>
    <w:rsid w:val="00700D69"/>
    <w:rsid w:val="00701857"/>
    <w:rsid w:val="0070243F"/>
    <w:rsid w:val="00702921"/>
    <w:rsid w:val="00703272"/>
    <w:rsid w:val="0070362C"/>
    <w:rsid w:val="00703652"/>
    <w:rsid w:val="00704020"/>
    <w:rsid w:val="00704044"/>
    <w:rsid w:val="00705B35"/>
    <w:rsid w:val="00705BBE"/>
    <w:rsid w:val="0070733C"/>
    <w:rsid w:val="007102D5"/>
    <w:rsid w:val="00710C5D"/>
    <w:rsid w:val="00711F29"/>
    <w:rsid w:val="0071348C"/>
    <w:rsid w:val="00717273"/>
    <w:rsid w:val="00720FD4"/>
    <w:rsid w:val="007212FE"/>
    <w:rsid w:val="00721EEF"/>
    <w:rsid w:val="00722A02"/>
    <w:rsid w:val="00722E39"/>
    <w:rsid w:val="00723A21"/>
    <w:rsid w:val="00723B91"/>
    <w:rsid w:val="00723C6D"/>
    <w:rsid w:val="00724550"/>
    <w:rsid w:val="00724AF2"/>
    <w:rsid w:val="00724E51"/>
    <w:rsid w:val="00726C65"/>
    <w:rsid w:val="00730624"/>
    <w:rsid w:val="0073096C"/>
    <w:rsid w:val="0073100D"/>
    <w:rsid w:val="00731368"/>
    <w:rsid w:val="00732A2A"/>
    <w:rsid w:val="00733429"/>
    <w:rsid w:val="00733A46"/>
    <w:rsid w:val="00733A4F"/>
    <w:rsid w:val="00733BB0"/>
    <w:rsid w:val="00734195"/>
    <w:rsid w:val="00735E2D"/>
    <w:rsid w:val="00736F2C"/>
    <w:rsid w:val="007371B2"/>
    <w:rsid w:val="00740F23"/>
    <w:rsid w:val="007419C8"/>
    <w:rsid w:val="00742398"/>
    <w:rsid w:val="007432A9"/>
    <w:rsid w:val="00745C0B"/>
    <w:rsid w:val="00746050"/>
    <w:rsid w:val="00746118"/>
    <w:rsid w:val="00746C7F"/>
    <w:rsid w:val="007507B5"/>
    <w:rsid w:val="0075091D"/>
    <w:rsid w:val="00750EC4"/>
    <w:rsid w:val="00751831"/>
    <w:rsid w:val="0075201B"/>
    <w:rsid w:val="00753A24"/>
    <w:rsid w:val="00754294"/>
    <w:rsid w:val="0075430D"/>
    <w:rsid w:val="00755141"/>
    <w:rsid w:val="00756EAB"/>
    <w:rsid w:val="0075779F"/>
    <w:rsid w:val="0076106F"/>
    <w:rsid w:val="0076354B"/>
    <w:rsid w:val="00764668"/>
    <w:rsid w:val="007658F3"/>
    <w:rsid w:val="00765D0E"/>
    <w:rsid w:val="00765E3B"/>
    <w:rsid w:val="00766EA2"/>
    <w:rsid w:val="00767034"/>
    <w:rsid w:val="00772188"/>
    <w:rsid w:val="0077222A"/>
    <w:rsid w:val="00772B98"/>
    <w:rsid w:val="00773909"/>
    <w:rsid w:val="0077433B"/>
    <w:rsid w:val="00774E1E"/>
    <w:rsid w:val="0077544E"/>
    <w:rsid w:val="00776743"/>
    <w:rsid w:val="00776D7F"/>
    <w:rsid w:val="007813D0"/>
    <w:rsid w:val="007845AC"/>
    <w:rsid w:val="00785993"/>
    <w:rsid w:val="00785A0D"/>
    <w:rsid w:val="007863BF"/>
    <w:rsid w:val="007865F8"/>
    <w:rsid w:val="007866E2"/>
    <w:rsid w:val="00786BA3"/>
    <w:rsid w:val="00790993"/>
    <w:rsid w:val="0079202F"/>
    <w:rsid w:val="0079203E"/>
    <w:rsid w:val="007934C3"/>
    <w:rsid w:val="0079358A"/>
    <w:rsid w:val="00793FDA"/>
    <w:rsid w:val="00794903"/>
    <w:rsid w:val="00795486"/>
    <w:rsid w:val="007956D5"/>
    <w:rsid w:val="00795AF2"/>
    <w:rsid w:val="00795E4F"/>
    <w:rsid w:val="007A0287"/>
    <w:rsid w:val="007A09FC"/>
    <w:rsid w:val="007A25BA"/>
    <w:rsid w:val="007A2AAD"/>
    <w:rsid w:val="007A3017"/>
    <w:rsid w:val="007A4432"/>
    <w:rsid w:val="007A59E9"/>
    <w:rsid w:val="007A7636"/>
    <w:rsid w:val="007A784E"/>
    <w:rsid w:val="007A7E31"/>
    <w:rsid w:val="007B02A0"/>
    <w:rsid w:val="007B278C"/>
    <w:rsid w:val="007B2C2C"/>
    <w:rsid w:val="007B2DAD"/>
    <w:rsid w:val="007B3774"/>
    <w:rsid w:val="007B4939"/>
    <w:rsid w:val="007B499C"/>
    <w:rsid w:val="007B4D4B"/>
    <w:rsid w:val="007B58C6"/>
    <w:rsid w:val="007B76D8"/>
    <w:rsid w:val="007C0646"/>
    <w:rsid w:val="007C1ACD"/>
    <w:rsid w:val="007C1E5E"/>
    <w:rsid w:val="007C1E9D"/>
    <w:rsid w:val="007C37DE"/>
    <w:rsid w:val="007C3AE3"/>
    <w:rsid w:val="007C6C51"/>
    <w:rsid w:val="007D0000"/>
    <w:rsid w:val="007D2A02"/>
    <w:rsid w:val="007D33A9"/>
    <w:rsid w:val="007D5EA2"/>
    <w:rsid w:val="007D6144"/>
    <w:rsid w:val="007D62A4"/>
    <w:rsid w:val="007D6CE5"/>
    <w:rsid w:val="007E0917"/>
    <w:rsid w:val="007E136B"/>
    <w:rsid w:val="007E1736"/>
    <w:rsid w:val="007E25DD"/>
    <w:rsid w:val="007E2887"/>
    <w:rsid w:val="007E3318"/>
    <w:rsid w:val="007E6EA1"/>
    <w:rsid w:val="007E769D"/>
    <w:rsid w:val="007F0F16"/>
    <w:rsid w:val="007F0F63"/>
    <w:rsid w:val="007F2B1E"/>
    <w:rsid w:val="007F4590"/>
    <w:rsid w:val="007F62B4"/>
    <w:rsid w:val="007F6418"/>
    <w:rsid w:val="007F7C05"/>
    <w:rsid w:val="007F7DF9"/>
    <w:rsid w:val="00800FD6"/>
    <w:rsid w:val="00801517"/>
    <w:rsid w:val="008019C0"/>
    <w:rsid w:val="00804966"/>
    <w:rsid w:val="0080510A"/>
    <w:rsid w:val="008058F6"/>
    <w:rsid w:val="0080596A"/>
    <w:rsid w:val="00805CBF"/>
    <w:rsid w:val="00807195"/>
    <w:rsid w:val="00810AC4"/>
    <w:rsid w:val="0081218E"/>
    <w:rsid w:val="0081228B"/>
    <w:rsid w:val="00813492"/>
    <w:rsid w:val="00814DE2"/>
    <w:rsid w:val="00815599"/>
    <w:rsid w:val="00815D34"/>
    <w:rsid w:val="008177EE"/>
    <w:rsid w:val="00817895"/>
    <w:rsid w:val="00817AE8"/>
    <w:rsid w:val="00817DE8"/>
    <w:rsid w:val="00821014"/>
    <w:rsid w:val="008229F5"/>
    <w:rsid w:val="008236AD"/>
    <w:rsid w:val="00824293"/>
    <w:rsid w:val="00825990"/>
    <w:rsid w:val="008259DE"/>
    <w:rsid w:val="0082699A"/>
    <w:rsid w:val="00827F2A"/>
    <w:rsid w:val="00832633"/>
    <w:rsid w:val="0083342C"/>
    <w:rsid w:val="00833869"/>
    <w:rsid w:val="00833CEB"/>
    <w:rsid w:val="0083662B"/>
    <w:rsid w:val="008372D2"/>
    <w:rsid w:val="008377BC"/>
    <w:rsid w:val="00841179"/>
    <w:rsid w:val="00841353"/>
    <w:rsid w:val="008422B5"/>
    <w:rsid w:val="00844C17"/>
    <w:rsid w:val="008450BB"/>
    <w:rsid w:val="00846017"/>
    <w:rsid w:val="008464F2"/>
    <w:rsid w:val="008472AC"/>
    <w:rsid w:val="00847726"/>
    <w:rsid w:val="008507D2"/>
    <w:rsid w:val="00851033"/>
    <w:rsid w:val="00851A55"/>
    <w:rsid w:val="00851CB1"/>
    <w:rsid w:val="00852511"/>
    <w:rsid w:val="0085252F"/>
    <w:rsid w:val="00853FD6"/>
    <w:rsid w:val="0085544A"/>
    <w:rsid w:val="00855F22"/>
    <w:rsid w:val="00855FD0"/>
    <w:rsid w:val="00856533"/>
    <w:rsid w:val="0085658E"/>
    <w:rsid w:val="008568E6"/>
    <w:rsid w:val="00857408"/>
    <w:rsid w:val="008578A9"/>
    <w:rsid w:val="00860338"/>
    <w:rsid w:val="0086072A"/>
    <w:rsid w:val="0086088F"/>
    <w:rsid w:val="0086109E"/>
    <w:rsid w:val="008614F1"/>
    <w:rsid w:val="008639B3"/>
    <w:rsid w:val="00863C1A"/>
    <w:rsid w:val="00863F9D"/>
    <w:rsid w:val="0086470F"/>
    <w:rsid w:val="00865882"/>
    <w:rsid w:val="00866CDD"/>
    <w:rsid w:val="00867B3D"/>
    <w:rsid w:val="0087082E"/>
    <w:rsid w:val="008712FE"/>
    <w:rsid w:val="0087142D"/>
    <w:rsid w:val="00872928"/>
    <w:rsid w:val="00872DA6"/>
    <w:rsid w:val="00873416"/>
    <w:rsid w:val="00873956"/>
    <w:rsid w:val="008745AC"/>
    <w:rsid w:val="0087538C"/>
    <w:rsid w:val="00875495"/>
    <w:rsid w:val="00875A71"/>
    <w:rsid w:val="00875CB0"/>
    <w:rsid w:val="008762E7"/>
    <w:rsid w:val="008770CC"/>
    <w:rsid w:val="00877800"/>
    <w:rsid w:val="00877C32"/>
    <w:rsid w:val="00880580"/>
    <w:rsid w:val="0088094B"/>
    <w:rsid w:val="00880E72"/>
    <w:rsid w:val="0088176E"/>
    <w:rsid w:val="008825EE"/>
    <w:rsid w:val="00882DE4"/>
    <w:rsid w:val="0088313E"/>
    <w:rsid w:val="00884205"/>
    <w:rsid w:val="008849B2"/>
    <w:rsid w:val="0088596E"/>
    <w:rsid w:val="00885D26"/>
    <w:rsid w:val="00886C54"/>
    <w:rsid w:val="008870ED"/>
    <w:rsid w:val="008877FC"/>
    <w:rsid w:val="00892132"/>
    <w:rsid w:val="008947FF"/>
    <w:rsid w:val="00895FBE"/>
    <w:rsid w:val="0089796A"/>
    <w:rsid w:val="0089799B"/>
    <w:rsid w:val="008979FA"/>
    <w:rsid w:val="008A2375"/>
    <w:rsid w:val="008A54B6"/>
    <w:rsid w:val="008A7693"/>
    <w:rsid w:val="008A7DEB"/>
    <w:rsid w:val="008B1B65"/>
    <w:rsid w:val="008B2185"/>
    <w:rsid w:val="008B24FA"/>
    <w:rsid w:val="008B3182"/>
    <w:rsid w:val="008B3557"/>
    <w:rsid w:val="008B39E0"/>
    <w:rsid w:val="008B4302"/>
    <w:rsid w:val="008B4431"/>
    <w:rsid w:val="008B605A"/>
    <w:rsid w:val="008B6086"/>
    <w:rsid w:val="008B760D"/>
    <w:rsid w:val="008C093B"/>
    <w:rsid w:val="008C0E76"/>
    <w:rsid w:val="008C2665"/>
    <w:rsid w:val="008C6041"/>
    <w:rsid w:val="008C74E3"/>
    <w:rsid w:val="008D0936"/>
    <w:rsid w:val="008D1AAA"/>
    <w:rsid w:val="008D403B"/>
    <w:rsid w:val="008D4707"/>
    <w:rsid w:val="008D556B"/>
    <w:rsid w:val="008D764F"/>
    <w:rsid w:val="008D76C5"/>
    <w:rsid w:val="008E0A04"/>
    <w:rsid w:val="008E0AFA"/>
    <w:rsid w:val="008E0B0A"/>
    <w:rsid w:val="008E28BD"/>
    <w:rsid w:val="008E2C6D"/>
    <w:rsid w:val="008E490F"/>
    <w:rsid w:val="008E4F56"/>
    <w:rsid w:val="008E6661"/>
    <w:rsid w:val="008E75D3"/>
    <w:rsid w:val="008F02E9"/>
    <w:rsid w:val="008F076A"/>
    <w:rsid w:val="008F0CE4"/>
    <w:rsid w:val="008F125E"/>
    <w:rsid w:val="008F1CC5"/>
    <w:rsid w:val="008F2444"/>
    <w:rsid w:val="008F2B54"/>
    <w:rsid w:val="008F2CC5"/>
    <w:rsid w:val="008F4C1E"/>
    <w:rsid w:val="008F4D2F"/>
    <w:rsid w:val="008F510A"/>
    <w:rsid w:val="008F55A2"/>
    <w:rsid w:val="00900235"/>
    <w:rsid w:val="00900432"/>
    <w:rsid w:val="00900D3C"/>
    <w:rsid w:val="00901D28"/>
    <w:rsid w:val="00906292"/>
    <w:rsid w:val="00906D5B"/>
    <w:rsid w:val="00911F53"/>
    <w:rsid w:val="009129F0"/>
    <w:rsid w:val="0091352F"/>
    <w:rsid w:val="00914B5B"/>
    <w:rsid w:val="009152B8"/>
    <w:rsid w:val="00916874"/>
    <w:rsid w:val="00917162"/>
    <w:rsid w:val="009172B9"/>
    <w:rsid w:val="009178AA"/>
    <w:rsid w:val="00920430"/>
    <w:rsid w:val="00921C0C"/>
    <w:rsid w:val="00923001"/>
    <w:rsid w:val="0092358D"/>
    <w:rsid w:val="009238BF"/>
    <w:rsid w:val="009251CC"/>
    <w:rsid w:val="0092680D"/>
    <w:rsid w:val="0092714E"/>
    <w:rsid w:val="00927661"/>
    <w:rsid w:val="00931E24"/>
    <w:rsid w:val="009324F0"/>
    <w:rsid w:val="009325AC"/>
    <w:rsid w:val="00933130"/>
    <w:rsid w:val="00934240"/>
    <w:rsid w:val="0093478F"/>
    <w:rsid w:val="00936826"/>
    <w:rsid w:val="00940B3D"/>
    <w:rsid w:val="00942002"/>
    <w:rsid w:val="00942359"/>
    <w:rsid w:val="00944DEE"/>
    <w:rsid w:val="0094623A"/>
    <w:rsid w:val="00946FC5"/>
    <w:rsid w:val="00947885"/>
    <w:rsid w:val="009504AB"/>
    <w:rsid w:val="00951212"/>
    <w:rsid w:val="00951818"/>
    <w:rsid w:val="00952168"/>
    <w:rsid w:val="009527FE"/>
    <w:rsid w:val="009529B2"/>
    <w:rsid w:val="009535A6"/>
    <w:rsid w:val="009538D0"/>
    <w:rsid w:val="0095421F"/>
    <w:rsid w:val="009555CA"/>
    <w:rsid w:val="00955D69"/>
    <w:rsid w:val="00957D2C"/>
    <w:rsid w:val="00960319"/>
    <w:rsid w:val="00960539"/>
    <w:rsid w:val="009605B1"/>
    <w:rsid w:val="00960CBC"/>
    <w:rsid w:val="00962591"/>
    <w:rsid w:val="00962AD4"/>
    <w:rsid w:val="00963A06"/>
    <w:rsid w:val="00964E3D"/>
    <w:rsid w:val="00965192"/>
    <w:rsid w:val="0096587B"/>
    <w:rsid w:val="00967DD4"/>
    <w:rsid w:val="009700B1"/>
    <w:rsid w:val="00970ECF"/>
    <w:rsid w:val="00971261"/>
    <w:rsid w:val="00971FD4"/>
    <w:rsid w:val="009722CB"/>
    <w:rsid w:val="009739A0"/>
    <w:rsid w:val="00974EE4"/>
    <w:rsid w:val="00974F84"/>
    <w:rsid w:val="00975D5B"/>
    <w:rsid w:val="00976216"/>
    <w:rsid w:val="009767C7"/>
    <w:rsid w:val="00977D30"/>
    <w:rsid w:val="00980E69"/>
    <w:rsid w:val="0098334C"/>
    <w:rsid w:val="00984643"/>
    <w:rsid w:val="0098576C"/>
    <w:rsid w:val="0098579A"/>
    <w:rsid w:val="00985B03"/>
    <w:rsid w:val="00991475"/>
    <w:rsid w:val="009918DD"/>
    <w:rsid w:val="0099195A"/>
    <w:rsid w:val="00991BD2"/>
    <w:rsid w:val="00992407"/>
    <w:rsid w:val="00992A11"/>
    <w:rsid w:val="00994681"/>
    <w:rsid w:val="0099486A"/>
    <w:rsid w:val="00994EFB"/>
    <w:rsid w:val="009954D8"/>
    <w:rsid w:val="00997239"/>
    <w:rsid w:val="009A0B33"/>
    <w:rsid w:val="009A0E26"/>
    <w:rsid w:val="009A16EC"/>
    <w:rsid w:val="009A22C2"/>
    <w:rsid w:val="009A743E"/>
    <w:rsid w:val="009A7CF6"/>
    <w:rsid w:val="009B10F6"/>
    <w:rsid w:val="009B1B55"/>
    <w:rsid w:val="009B29B7"/>
    <w:rsid w:val="009B3199"/>
    <w:rsid w:val="009B3B37"/>
    <w:rsid w:val="009B63F4"/>
    <w:rsid w:val="009B7D1F"/>
    <w:rsid w:val="009C088E"/>
    <w:rsid w:val="009C17DC"/>
    <w:rsid w:val="009C37AB"/>
    <w:rsid w:val="009C4BFB"/>
    <w:rsid w:val="009C4C7A"/>
    <w:rsid w:val="009C4D35"/>
    <w:rsid w:val="009C5E51"/>
    <w:rsid w:val="009C6158"/>
    <w:rsid w:val="009C647D"/>
    <w:rsid w:val="009C75A2"/>
    <w:rsid w:val="009C7B68"/>
    <w:rsid w:val="009D0639"/>
    <w:rsid w:val="009D11A7"/>
    <w:rsid w:val="009D1522"/>
    <w:rsid w:val="009D4CE0"/>
    <w:rsid w:val="009D51F0"/>
    <w:rsid w:val="009D61DC"/>
    <w:rsid w:val="009D7252"/>
    <w:rsid w:val="009D7652"/>
    <w:rsid w:val="009E13C0"/>
    <w:rsid w:val="009E1FF6"/>
    <w:rsid w:val="009E3CAF"/>
    <w:rsid w:val="009E3E5E"/>
    <w:rsid w:val="009E3F48"/>
    <w:rsid w:val="009E53A5"/>
    <w:rsid w:val="009E5EB4"/>
    <w:rsid w:val="009E6ADF"/>
    <w:rsid w:val="009E7B37"/>
    <w:rsid w:val="009F4451"/>
    <w:rsid w:val="009F563C"/>
    <w:rsid w:val="009F610E"/>
    <w:rsid w:val="00A00DA9"/>
    <w:rsid w:val="00A00F7E"/>
    <w:rsid w:val="00A044D6"/>
    <w:rsid w:val="00A04ADB"/>
    <w:rsid w:val="00A04D8F"/>
    <w:rsid w:val="00A04F89"/>
    <w:rsid w:val="00A05F11"/>
    <w:rsid w:val="00A11E0F"/>
    <w:rsid w:val="00A12378"/>
    <w:rsid w:val="00A141E9"/>
    <w:rsid w:val="00A1571C"/>
    <w:rsid w:val="00A15B6B"/>
    <w:rsid w:val="00A15D78"/>
    <w:rsid w:val="00A15EBE"/>
    <w:rsid w:val="00A17CAF"/>
    <w:rsid w:val="00A17F5B"/>
    <w:rsid w:val="00A216E5"/>
    <w:rsid w:val="00A25165"/>
    <w:rsid w:val="00A25F5B"/>
    <w:rsid w:val="00A26744"/>
    <w:rsid w:val="00A26CB6"/>
    <w:rsid w:val="00A2751B"/>
    <w:rsid w:val="00A30A00"/>
    <w:rsid w:val="00A316D9"/>
    <w:rsid w:val="00A32F82"/>
    <w:rsid w:val="00A32F8B"/>
    <w:rsid w:val="00A34F9F"/>
    <w:rsid w:val="00A36481"/>
    <w:rsid w:val="00A36675"/>
    <w:rsid w:val="00A3756F"/>
    <w:rsid w:val="00A42D6F"/>
    <w:rsid w:val="00A43870"/>
    <w:rsid w:val="00A4474B"/>
    <w:rsid w:val="00A45927"/>
    <w:rsid w:val="00A45A62"/>
    <w:rsid w:val="00A462DC"/>
    <w:rsid w:val="00A4657C"/>
    <w:rsid w:val="00A51DB8"/>
    <w:rsid w:val="00A52E0B"/>
    <w:rsid w:val="00A52FA1"/>
    <w:rsid w:val="00A540B0"/>
    <w:rsid w:val="00A54AC5"/>
    <w:rsid w:val="00A54C2A"/>
    <w:rsid w:val="00A54D12"/>
    <w:rsid w:val="00A55DC3"/>
    <w:rsid w:val="00A56D41"/>
    <w:rsid w:val="00A56DEC"/>
    <w:rsid w:val="00A60179"/>
    <w:rsid w:val="00A60529"/>
    <w:rsid w:val="00A60899"/>
    <w:rsid w:val="00A608D3"/>
    <w:rsid w:val="00A60F91"/>
    <w:rsid w:val="00A61353"/>
    <w:rsid w:val="00A61481"/>
    <w:rsid w:val="00A616F1"/>
    <w:rsid w:val="00A61A48"/>
    <w:rsid w:val="00A629D6"/>
    <w:rsid w:val="00A63035"/>
    <w:rsid w:val="00A637C9"/>
    <w:rsid w:val="00A66DB1"/>
    <w:rsid w:val="00A67A92"/>
    <w:rsid w:val="00A70DC6"/>
    <w:rsid w:val="00A7315C"/>
    <w:rsid w:val="00A7420B"/>
    <w:rsid w:val="00A74FDC"/>
    <w:rsid w:val="00A77192"/>
    <w:rsid w:val="00A80661"/>
    <w:rsid w:val="00A8089F"/>
    <w:rsid w:val="00A81C0A"/>
    <w:rsid w:val="00A820BE"/>
    <w:rsid w:val="00A842D5"/>
    <w:rsid w:val="00A87870"/>
    <w:rsid w:val="00A903F3"/>
    <w:rsid w:val="00A90F18"/>
    <w:rsid w:val="00A90FFB"/>
    <w:rsid w:val="00A9149D"/>
    <w:rsid w:val="00A91A70"/>
    <w:rsid w:val="00A92FCD"/>
    <w:rsid w:val="00A9302F"/>
    <w:rsid w:val="00A93032"/>
    <w:rsid w:val="00A957F6"/>
    <w:rsid w:val="00A959CF"/>
    <w:rsid w:val="00A95D55"/>
    <w:rsid w:val="00A9635E"/>
    <w:rsid w:val="00A97316"/>
    <w:rsid w:val="00A97BD8"/>
    <w:rsid w:val="00AA010B"/>
    <w:rsid w:val="00AA0D54"/>
    <w:rsid w:val="00AA1B85"/>
    <w:rsid w:val="00AA3290"/>
    <w:rsid w:val="00AA46F0"/>
    <w:rsid w:val="00AA6481"/>
    <w:rsid w:val="00AA7270"/>
    <w:rsid w:val="00AB08B8"/>
    <w:rsid w:val="00AB0C08"/>
    <w:rsid w:val="00AB12AC"/>
    <w:rsid w:val="00AB1CB6"/>
    <w:rsid w:val="00AB1D9A"/>
    <w:rsid w:val="00AB4A1F"/>
    <w:rsid w:val="00AB5C61"/>
    <w:rsid w:val="00AB7EAC"/>
    <w:rsid w:val="00AC073C"/>
    <w:rsid w:val="00AC304D"/>
    <w:rsid w:val="00AC3540"/>
    <w:rsid w:val="00AC3D15"/>
    <w:rsid w:val="00AC5055"/>
    <w:rsid w:val="00AC5315"/>
    <w:rsid w:val="00AC7D60"/>
    <w:rsid w:val="00AD0A8D"/>
    <w:rsid w:val="00AD0C22"/>
    <w:rsid w:val="00AD1AD7"/>
    <w:rsid w:val="00AD1AE2"/>
    <w:rsid w:val="00AD3290"/>
    <w:rsid w:val="00AD442C"/>
    <w:rsid w:val="00AD44FE"/>
    <w:rsid w:val="00AD5A37"/>
    <w:rsid w:val="00AD6B50"/>
    <w:rsid w:val="00AE05A4"/>
    <w:rsid w:val="00AE177E"/>
    <w:rsid w:val="00AE25FC"/>
    <w:rsid w:val="00AE400C"/>
    <w:rsid w:val="00AE49F1"/>
    <w:rsid w:val="00AE4A1C"/>
    <w:rsid w:val="00AE4B7A"/>
    <w:rsid w:val="00AE5532"/>
    <w:rsid w:val="00AE74D8"/>
    <w:rsid w:val="00AF0B6F"/>
    <w:rsid w:val="00AF0F75"/>
    <w:rsid w:val="00AF1D69"/>
    <w:rsid w:val="00AF23A8"/>
    <w:rsid w:val="00AF30D0"/>
    <w:rsid w:val="00AF41FA"/>
    <w:rsid w:val="00AF4796"/>
    <w:rsid w:val="00AF58E7"/>
    <w:rsid w:val="00AF71EB"/>
    <w:rsid w:val="00B00988"/>
    <w:rsid w:val="00B01405"/>
    <w:rsid w:val="00B02062"/>
    <w:rsid w:val="00B027BA"/>
    <w:rsid w:val="00B052E8"/>
    <w:rsid w:val="00B05CCA"/>
    <w:rsid w:val="00B05ECC"/>
    <w:rsid w:val="00B06DC3"/>
    <w:rsid w:val="00B100C9"/>
    <w:rsid w:val="00B11099"/>
    <w:rsid w:val="00B116B7"/>
    <w:rsid w:val="00B1230C"/>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13EB"/>
    <w:rsid w:val="00B33837"/>
    <w:rsid w:val="00B33C2A"/>
    <w:rsid w:val="00B349C5"/>
    <w:rsid w:val="00B349F7"/>
    <w:rsid w:val="00B34A14"/>
    <w:rsid w:val="00B3575F"/>
    <w:rsid w:val="00B35967"/>
    <w:rsid w:val="00B35CBA"/>
    <w:rsid w:val="00B363D9"/>
    <w:rsid w:val="00B416D1"/>
    <w:rsid w:val="00B422EC"/>
    <w:rsid w:val="00B43256"/>
    <w:rsid w:val="00B44875"/>
    <w:rsid w:val="00B44C07"/>
    <w:rsid w:val="00B46320"/>
    <w:rsid w:val="00B4657A"/>
    <w:rsid w:val="00B47F0A"/>
    <w:rsid w:val="00B50B6B"/>
    <w:rsid w:val="00B51D75"/>
    <w:rsid w:val="00B54329"/>
    <w:rsid w:val="00B54885"/>
    <w:rsid w:val="00B54BFF"/>
    <w:rsid w:val="00B554C9"/>
    <w:rsid w:val="00B56AD9"/>
    <w:rsid w:val="00B5714F"/>
    <w:rsid w:val="00B57158"/>
    <w:rsid w:val="00B5778D"/>
    <w:rsid w:val="00B60827"/>
    <w:rsid w:val="00B60C50"/>
    <w:rsid w:val="00B61117"/>
    <w:rsid w:val="00B614C0"/>
    <w:rsid w:val="00B61EBB"/>
    <w:rsid w:val="00B634AB"/>
    <w:rsid w:val="00B63624"/>
    <w:rsid w:val="00B647F5"/>
    <w:rsid w:val="00B66FA7"/>
    <w:rsid w:val="00B671E3"/>
    <w:rsid w:val="00B7037B"/>
    <w:rsid w:val="00B719F6"/>
    <w:rsid w:val="00B726D4"/>
    <w:rsid w:val="00B72969"/>
    <w:rsid w:val="00B73A2D"/>
    <w:rsid w:val="00B758FD"/>
    <w:rsid w:val="00B76807"/>
    <w:rsid w:val="00B769E6"/>
    <w:rsid w:val="00B77D24"/>
    <w:rsid w:val="00B8214F"/>
    <w:rsid w:val="00B82B43"/>
    <w:rsid w:val="00B82B48"/>
    <w:rsid w:val="00B84956"/>
    <w:rsid w:val="00B84F2C"/>
    <w:rsid w:val="00B85133"/>
    <w:rsid w:val="00B8643A"/>
    <w:rsid w:val="00B86A4F"/>
    <w:rsid w:val="00B91786"/>
    <w:rsid w:val="00B93035"/>
    <w:rsid w:val="00B93D17"/>
    <w:rsid w:val="00B940EB"/>
    <w:rsid w:val="00B9431C"/>
    <w:rsid w:val="00B95798"/>
    <w:rsid w:val="00B958E8"/>
    <w:rsid w:val="00B97E4A"/>
    <w:rsid w:val="00BA09B2"/>
    <w:rsid w:val="00BA0F35"/>
    <w:rsid w:val="00BA397D"/>
    <w:rsid w:val="00BA465D"/>
    <w:rsid w:val="00BA52C0"/>
    <w:rsid w:val="00BA5B46"/>
    <w:rsid w:val="00BA621C"/>
    <w:rsid w:val="00BA63D4"/>
    <w:rsid w:val="00BB2D73"/>
    <w:rsid w:val="00BB400D"/>
    <w:rsid w:val="00BB45BA"/>
    <w:rsid w:val="00BB48B2"/>
    <w:rsid w:val="00BB4A3A"/>
    <w:rsid w:val="00BB5D0B"/>
    <w:rsid w:val="00BB629C"/>
    <w:rsid w:val="00BC0995"/>
    <w:rsid w:val="00BC1761"/>
    <w:rsid w:val="00BC19ED"/>
    <w:rsid w:val="00BC513A"/>
    <w:rsid w:val="00BC5B7D"/>
    <w:rsid w:val="00BC64C0"/>
    <w:rsid w:val="00BC6C56"/>
    <w:rsid w:val="00BC6DE2"/>
    <w:rsid w:val="00BC6E62"/>
    <w:rsid w:val="00BD013A"/>
    <w:rsid w:val="00BD2510"/>
    <w:rsid w:val="00BD3A53"/>
    <w:rsid w:val="00BD4ECD"/>
    <w:rsid w:val="00BD5A19"/>
    <w:rsid w:val="00BD6539"/>
    <w:rsid w:val="00BD656A"/>
    <w:rsid w:val="00BD6D1B"/>
    <w:rsid w:val="00BE0D52"/>
    <w:rsid w:val="00BE2403"/>
    <w:rsid w:val="00BE2D0A"/>
    <w:rsid w:val="00BE47D4"/>
    <w:rsid w:val="00BE66DB"/>
    <w:rsid w:val="00BE793A"/>
    <w:rsid w:val="00BE7A0B"/>
    <w:rsid w:val="00BF114D"/>
    <w:rsid w:val="00BF1B93"/>
    <w:rsid w:val="00BF1FA9"/>
    <w:rsid w:val="00BF2B82"/>
    <w:rsid w:val="00BF2CEB"/>
    <w:rsid w:val="00BF432A"/>
    <w:rsid w:val="00BF66DA"/>
    <w:rsid w:val="00BF6E82"/>
    <w:rsid w:val="00C020A1"/>
    <w:rsid w:val="00C0361D"/>
    <w:rsid w:val="00C041A4"/>
    <w:rsid w:val="00C0539F"/>
    <w:rsid w:val="00C060C7"/>
    <w:rsid w:val="00C06DCC"/>
    <w:rsid w:val="00C07F92"/>
    <w:rsid w:val="00C10EA4"/>
    <w:rsid w:val="00C11D25"/>
    <w:rsid w:val="00C12BF6"/>
    <w:rsid w:val="00C13217"/>
    <w:rsid w:val="00C15BEC"/>
    <w:rsid w:val="00C15DB5"/>
    <w:rsid w:val="00C208E2"/>
    <w:rsid w:val="00C21874"/>
    <w:rsid w:val="00C21897"/>
    <w:rsid w:val="00C2288E"/>
    <w:rsid w:val="00C22B54"/>
    <w:rsid w:val="00C22CEA"/>
    <w:rsid w:val="00C22F1F"/>
    <w:rsid w:val="00C24279"/>
    <w:rsid w:val="00C249E3"/>
    <w:rsid w:val="00C24C17"/>
    <w:rsid w:val="00C27C4A"/>
    <w:rsid w:val="00C31595"/>
    <w:rsid w:val="00C31B25"/>
    <w:rsid w:val="00C3309D"/>
    <w:rsid w:val="00C33E76"/>
    <w:rsid w:val="00C3411D"/>
    <w:rsid w:val="00C34357"/>
    <w:rsid w:val="00C34829"/>
    <w:rsid w:val="00C363B8"/>
    <w:rsid w:val="00C3758F"/>
    <w:rsid w:val="00C40B88"/>
    <w:rsid w:val="00C43DDD"/>
    <w:rsid w:val="00C44489"/>
    <w:rsid w:val="00C44D87"/>
    <w:rsid w:val="00C44FC2"/>
    <w:rsid w:val="00C47D87"/>
    <w:rsid w:val="00C47FCD"/>
    <w:rsid w:val="00C50FA6"/>
    <w:rsid w:val="00C53430"/>
    <w:rsid w:val="00C5376E"/>
    <w:rsid w:val="00C549AA"/>
    <w:rsid w:val="00C554C1"/>
    <w:rsid w:val="00C558F2"/>
    <w:rsid w:val="00C55AEE"/>
    <w:rsid w:val="00C5701B"/>
    <w:rsid w:val="00C6069A"/>
    <w:rsid w:val="00C61501"/>
    <w:rsid w:val="00C61BDC"/>
    <w:rsid w:val="00C64D40"/>
    <w:rsid w:val="00C65957"/>
    <w:rsid w:val="00C66218"/>
    <w:rsid w:val="00C677C9"/>
    <w:rsid w:val="00C70B76"/>
    <w:rsid w:val="00C70DBC"/>
    <w:rsid w:val="00C70FB7"/>
    <w:rsid w:val="00C71E80"/>
    <w:rsid w:val="00C72426"/>
    <w:rsid w:val="00C72ACA"/>
    <w:rsid w:val="00C750AE"/>
    <w:rsid w:val="00C75DCE"/>
    <w:rsid w:val="00C7750A"/>
    <w:rsid w:val="00C808A6"/>
    <w:rsid w:val="00C83BA4"/>
    <w:rsid w:val="00C84AC6"/>
    <w:rsid w:val="00C855DB"/>
    <w:rsid w:val="00C855F3"/>
    <w:rsid w:val="00C86270"/>
    <w:rsid w:val="00C90C20"/>
    <w:rsid w:val="00C9109C"/>
    <w:rsid w:val="00C948CF"/>
    <w:rsid w:val="00C95798"/>
    <w:rsid w:val="00C95A74"/>
    <w:rsid w:val="00C97091"/>
    <w:rsid w:val="00C97260"/>
    <w:rsid w:val="00C97391"/>
    <w:rsid w:val="00CA14A5"/>
    <w:rsid w:val="00CA14DA"/>
    <w:rsid w:val="00CA1AB8"/>
    <w:rsid w:val="00CA2001"/>
    <w:rsid w:val="00CA2153"/>
    <w:rsid w:val="00CA2B10"/>
    <w:rsid w:val="00CA352F"/>
    <w:rsid w:val="00CA3F11"/>
    <w:rsid w:val="00CA5256"/>
    <w:rsid w:val="00CA5564"/>
    <w:rsid w:val="00CA60BD"/>
    <w:rsid w:val="00CB078E"/>
    <w:rsid w:val="00CB3782"/>
    <w:rsid w:val="00CB4D20"/>
    <w:rsid w:val="00CB5B6C"/>
    <w:rsid w:val="00CB60EF"/>
    <w:rsid w:val="00CB74E3"/>
    <w:rsid w:val="00CC052E"/>
    <w:rsid w:val="00CC06E5"/>
    <w:rsid w:val="00CC0B14"/>
    <w:rsid w:val="00CC5B9C"/>
    <w:rsid w:val="00CC6350"/>
    <w:rsid w:val="00CD02DF"/>
    <w:rsid w:val="00CD0B64"/>
    <w:rsid w:val="00CD10A5"/>
    <w:rsid w:val="00CD16BE"/>
    <w:rsid w:val="00CD179F"/>
    <w:rsid w:val="00CD1F32"/>
    <w:rsid w:val="00CD2268"/>
    <w:rsid w:val="00CD4616"/>
    <w:rsid w:val="00CD50DC"/>
    <w:rsid w:val="00CD5110"/>
    <w:rsid w:val="00CD56AF"/>
    <w:rsid w:val="00CD5FFA"/>
    <w:rsid w:val="00CD608B"/>
    <w:rsid w:val="00CD61BB"/>
    <w:rsid w:val="00CE32F0"/>
    <w:rsid w:val="00CE33D5"/>
    <w:rsid w:val="00CE4712"/>
    <w:rsid w:val="00CE6073"/>
    <w:rsid w:val="00CE761C"/>
    <w:rsid w:val="00CF55EF"/>
    <w:rsid w:val="00CF5D37"/>
    <w:rsid w:val="00CF6353"/>
    <w:rsid w:val="00CF66AF"/>
    <w:rsid w:val="00CF6F33"/>
    <w:rsid w:val="00D02248"/>
    <w:rsid w:val="00D04429"/>
    <w:rsid w:val="00D04B47"/>
    <w:rsid w:val="00D04E37"/>
    <w:rsid w:val="00D063B8"/>
    <w:rsid w:val="00D063EF"/>
    <w:rsid w:val="00D06825"/>
    <w:rsid w:val="00D0702E"/>
    <w:rsid w:val="00D07467"/>
    <w:rsid w:val="00D076E6"/>
    <w:rsid w:val="00D1044F"/>
    <w:rsid w:val="00D106BD"/>
    <w:rsid w:val="00D14E64"/>
    <w:rsid w:val="00D17185"/>
    <w:rsid w:val="00D17D02"/>
    <w:rsid w:val="00D17E3B"/>
    <w:rsid w:val="00D202E6"/>
    <w:rsid w:val="00D22A9A"/>
    <w:rsid w:val="00D2306F"/>
    <w:rsid w:val="00D23C09"/>
    <w:rsid w:val="00D23CED"/>
    <w:rsid w:val="00D241D1"/>
    <w:rsid w:val="00D246F8"/>
    <w:rsid w:val="00D24BD2"/>
    <w:rsid w:val="00D24F2C"/>
    <w:rsid w:val="00D254F7"/>
    <w:rsid w:val="00D2573D"/>
    <w:rsid w:val="00D260A2"/>
    <w:rsid w:val="00D30CC6"/>
    <w:rsid w:val="00D30DA4"/>
    <w:rsid w:val="00D31722"/>
    <w:rsid w:val="00D3260C"/>
    <w:rsid w:val="00D3391A"/>
    <w:rsid w:val="00D33DB5"/>
    <w:rsid w:val="00D34F7C"/>
    <w:rsid w:val="00D35790"/>
    <w:rsid w:val="00D40124"/>
    <w:rsid w:val="00D41276"/>
    <w:rsid w:val="00D41971"/>
    <w:rsid w:val="00D442D5"/>
    <w:rsid w:val="00D45043"/>
    <w:rsid w:val="00D51576"/>
    <w:rsid w:val="00D519AF"/>
    <w:rsid w:val="00D532A9"/>
    <w:rsid w:val="00D5437A"/>
    <w:rsid w:val="00D5611E"/>
    <w:rsid w:val="00D5653B"/>
    <w:rsid w:val="00D56C30"/>
    <w:rsid w:val="00D5726D"/>
    <w:rsid w:val="00D572AC"/>
    <w:rsid w:val="00D6071F"/>
    <w:rsid w:val="00D61D6E"/>
    <w:rsid w:val="00D62580"/>
    <w:rsid w:val="00D62EF1"/>
    <w:rsid w:val="00D6309D"/>
    <w:rsid w:val="00D644CA"/>
    <w:rsid w:val="00D64961"/>
    <w:rsid w:val="00D64EA0"/>
    <w:rsid w:val="00D66FC2"/>
    <w:rsid w:val="00D7044E"/>
    <w:rsid w:val="00D704A8"/>
    <w:rsid w:val="00D732BE"/>
    <w:rsid w:val="00D76C7E"/>
    <w:rsid w:val="00D771DE"/>
    <w:rsid w:val="00D7776D"/>
    <w:rsid w:val="00D77ADC"/>
    <w:rsid w:val="00D81AEF"/>
    <w:rsid w:val="00D82A42"/>
    <w:rsid w:val="00D834F1"/>
    <w:rsid w:val="00D83609"/>
    <w:rsid w:val="00D83AA6"/>
    <w:rsid w:val="00D85C0D"/>
    <w:rsid w:val="00D866CB"/>
    <w:rsid w:val="00D86909"/>
    <w:rsid w:val="00D86AF3"/>
    <w:rsid w:val="00D87A9A"/>
    <w:rsid w:val="00D87E39"/>
    <w:rsid w:val="00D90625"/>
    <w:rsid w:val="00D909F8"/>
    <w:rsid w:val="00D9152C"/>
    <w:rsid w:val="00D92179"/>
    <w:rsid w:val="00D922C6"/>
    <w:rsid w:val="00D9293F"/>
    <w:rsid w:val="00D92C6A"/>
    <w:rsid w:val="00D92DE7"/>
    <w:rsid w:val="00D93598"/>
    <w:rsid w:val="00D936A0"/>
    <w:rsid w:val="00D93B82"/>
    <w:rsid w:val="00D93FDD"/>
    <w:rsid w:val="00D94253"/>
    <w:rsid w:val="00D942F8"/>
    <w:rsid w:val="00D94933"/>
    <w:rsid w:val="00D96FA9"/>
    <w:rsid w:val="00D97A5B"/>
    <w:rsid w:val="00D97D9B"/>
    <w:rsid w:val="00DA1E18"/>
    <w:rsid w:val="00DA2009"/>
    <w:rsid w:val="00DA2295"/>
    <w:rsid w:val="00DA3F5E"/>
    <w:rsid w:val="00DA585A"/>
    <w:rsid w:val="00DA6DF7"/>
    <w:rsid w:val="00DA7741"/>
    <w:rsid w:val="00DA7769"/>
    <w:rsid w:val="00DA78D6"/>
    <w:rsid w:val="00DB01C3"/>
    <w:rsid w:val="00DB05B1"/>
    <w:rsid w:val="00DB2823"/>
    <w:rsid w:val="00DB2D74"/>
    <w:rsid w:val="00DB3786"/>
    <w:rsid w:val="00DB59E8"/>
    <w:rsid w:val="00DB5A79"/>
    <w:rsid w:val="00DB638B"/>
    <w:rsid w:val="00DC1256"/>
    <w:rsid w:val="00DC1347"/>
    <w:rsid w:val="00DC2465"/>
    <w:rsid w:val="00DC4BCA"/>
    <w:rsid w:val="00DC5E2C"/>
    <w:rsid w:val="00DC7D48"/>
    <w:rsid w:val="00DD0253"/>
    <w:rsid w:val="00DD145A"/>
    <w:rsid w:val="00DD512E"/>
    <w:rsid w:val="00DD5EC8"/>
    <w:rsid w:val="00DD5FF5"/>
    <w:rsid w:val="00DD61D4"/>
    <w:rsid w:val="00DD7BEC"/>
    <w:rsid w:val="00DE083E"/>
    <w:rsid w:val="00DE0C22"/>
    <w:rsid w:val="00DE1177"/>
    <w:rsid w:val="00DE1C7B"/>
    <w:rsid w:val="00DE2CEA"/>
    <w:rsid w:val="00DE3CFE"/>
    <w:rsid w:val="00DE4DB3"/>
    <w:rsid w:val="00DE4F86"/>
    <w:rsid w:val="00DE567C"/>
    <w:rsid w:val="00DE6154"/>
    <w:rsid w:val="00DE634D"/>
    <w:rsid w:val="00DE6A3C"/>
    <w:rsid w:val="00DE74F4"/>
    <w:rsid w:val="00DE7C8B"/>
    <w:rsid w:val="00DE7F97"/>
    <w:rsid w:val="00DF0AAF"/>
    <w:rsid w:val="00DF1010"/>
    <w:rsid w:val="00DF2244"/>
    <w:rsid w:val="00DF334D"/>
    <w:rsid w:val="00DF455B"/>
    <w:rsid w:val="00DF53D9"/>
    <w:rsid w:val="00DF5AEA"/>
    <w:rsid w:val="00DF5D49"/>
    <w:rsid w:val="00DF63F6"/>
    <w:rsid w:val="00DF7992"/>
    <w:rsid w:val="00DF7BD0"/>
    <w:rsid w:val="00E00C8E"/>
    <w:rsid w:val="00E0219D"/>
    <w:rsid w:val="00E0276A"/>
    <w:rsid w:val="00E0374B"/>
    <w:rsid w:val="00E0392F"/>
    <w:rsid w:val="00E03A7E"/>
    <w:rsid w:val="00E0632F"/>
    <w:rsid w:val="00E06922"/>
    <w:rsid w:val="00E06C36"/>
    <w:rsid w:val="00E071A9"/>
    <w:rsid w:val="00E07D26"/>
    <w:rsid w:val="00E10047"/>
    <w:rsid w:val="00E10B28"/>
    <w:rsid w:val="00E117FD"/>
    <w:rsid w:val="00E13747"/>
    <w:rsid w:val="00E14758"/>
    <w:rsid w:val="00E162CB"/>
    <w:rsid w:val="00E16BDE"/>
    <w:rsid w:val="00E21088"/>
    <w:rsid w:val="00E21F5D"/>
    <w:rsid w:val="00E22B1C"/>
    <w:rsid w:val="00E23C5E"/>
    <w:rsid w:val="00E23E29"/>
    <w:rsid w:val="00E24632"/>
    <w:rsid w:val="00E25155"/>
    <w:rsid w:val="00E25AEA"/>
    <w:rsid w:val="00E27C2C"/>
    <w:rsid w:val="00E30D26"/>
    <w:rsid w:val="00E30DEF"/>
    <w:rsid w:val="00E30ED2"/>
    <w:rsid w:val="00E31276"/>
    <w:rsid w:val="00E3155D"/>
    <w:rsid w:val="00E32102"/>
    <w:rsid w:val="00E34666"/>
    <w:rsid w:val="00E349A2"/>
    <w:rsid w:val="00E34B74"/>
    <w:rsid w:val="00E35F4B"/>
    <w:rsid w:val="00E36A66"/>
    <w:rsid w:val="00E377AD"/>
    <w:rsid w:val="00E37EF3"/>
    <w:rsid w:val="00E37F70"/>
    <w:rsid w:val="00E41377"/>
    <w:rsid w:val="00E41985"/>
    <w:rsid w:val="00E42B89"/>
    <w:rsid w:val="00E430B8"/>
    <w:rsid w:val="00E446C1"/>
    <w:rsid w:val="00E4499D"/>
    <w:rsid w:val="00E46BCD"/>
    <w:rsid w:val="00E46C67"/>
    <w:rsid w:val="00E47259"/>
    <w:rsid w:val="00E5099B"/>
    <w:rsid w:val="00E51CCC"/>
    <w:rsid w:val="00E52079"/>
    <w:rsid w:val="00E52FC7"/>
    <w:rsid w:val="00E545D7"/>
    <w:rsid w:val="00E547FE"/>
    <w:rsid w:val="00E54960"/>
    <w:rsid w:val="00E55447"/>
    <w:rsid w:val="00E55927"/>
    <w:rsid w:val="00E5669C"/>
    <w:rsid w:val="00E570D4"/>
    <w:rsid w:val="00E60ECA"/>
    <w:rsid w:val="00E613AB"/>
    <w:rsid w:val="00E61DE0"/>
    <w:rsid w:val="00E637B6"/>
    <w:rsid w:val="00E6487C"/>
    <w:rsid w:val="00E654A9"/>
    <w:rsid w:val="00E658DC"/>
    <w:rsid w:val="00E663B6"/>
    <w:rsid w:val="00E66B13"/>
    <w:rsid w:val="00E66BBE"/>
    <w:rsid w:val="00E6780D"/>
    <w:rsid w:val="00E71142"/>
    <w:rsid w:val="00E71DFE"/>
    <w:rsid w:val="00E728D3"/>
    <w:rsid w:val="00E72BDE"/>
    <w:rsid w:val="00E73083"/>
    <w:rsid w:val="00E758B9"/>
    <w:rsid w:val="00E76025"/>
    <w:rsid w:val="00E76B45"/>
    <w:rsid w:val="00E77C00"/>
    <w:rsid w:val="00E810D3"/>
    <w:rsid w:val="00E82FE5"/>
    <w:rsid w:val="00E83724"/>
    <w:rsid w:val="00E84236"/>
    <w:rsid w:val="00E84C02"/>
    <w:rsid w:val="00E85569"/>
    <w:rsid w:val="00E856AF"/>
    <w:rsid w:val="00E859D9"/>
    <w:rsid w:val="00E8607C"/>
    <w:rsid w:val="00E86B83"/>
    <w:rsid w:val="00E86D6E"/>
    <w:rsid w:val="00E878FB"/>
    <w:rsid w:val="00E87976"/>
    <w:rsid w:val="00E87C64"/>
    <w:rsid w:val="00E912E1"/>
    <w:rsid w:val="00E919C3"/>
    <w:rsid w:val="00E921EC"/>
    <w:rsid w:val="00E92278"/>
    <w:rsid w:val="00E93A01"/>
    <w:rsid w:val="00E93FF8"/>
    <w:rsid w:val="00E948D8"/>
    <w:rsid w:val="00E94EB6"/>
    <w:rsid w:val="00E94F16"/>
    <w:rsid w:val="00E950CA"/>
    <w:rsid w:val="00E95CA8"/>
    <w:rsid w:val="00E96643"/>
    <w:rsid w:val="00E96CE0"/>
    <w:rsid w:val="00E96EAF"/>
    <w:rsid w:val="00E97448"/>
    <w:rsid w:val="00EA044C"/>
    <w:rsid w:val="00EA1752"/>
    <w:rsid w:val="00EA1911"/>
    <w:rsid w:val="00EA1D90"/>
    <w:rsid w:val="00EA371E"/>
    <w:rsid w:val="00EA539B"/>
    <w:rsid w:val="00EA5996"/>
    <w:rsid w:val="00EA5A89"/>
    <w:rsid w:val="00EA5BDB"/>
    <w:rsid w:val="00EA63FA"/>
    <w:rsid w:val="00EA7720"/>
    <w:rsid w:val="00EB0A73"/>
    <w:rsid w:val="00EB0B55"/>
    <w:rsid w:val="00EB254F"/>
    <w:rsid w:val="00EB2FDE"/>
    <w:rsid w:val="00EB3541"/>
    <w:rsid w:val="00EB3A98"/>
    <w:rsid w:val="00EB46D9"/>
    <w:rsid w:val="00EB6383"/>
    <w:rsid w:val="00EB6EF6"/>
    <w:rsid w:val="00EC0199"/>
    <w:rsid w:val="00EC0E64"/>
    <w:rsid w:val="00EC142D"/>
    <w:rsid w:val="00EC1E16"/>
    <w:rsid w:val="00EC2DD1"/>
    <w:rsid w:val="00EC4A19"/>
    <w:rsid w:val="00EC4BA5"/>
    <w:rsid w:val="00EC52DA"/>
    <w:rsid w:val="00EC6F28"/>
    <w:rsid w:val="00EC7220"/>
    <w:rsid w:val="00ED0024"/>
    <w:rsid w:val="00ED0EA0"/>
    <w:rsid w:val="00ED0F85"/>
    <w:rsid w:val="00ED1B01"/>
    <w:rsid w:val="00ED2887"/>
    <w:rsid w:val="00ED2B5C"/>
    <w:rsid w:val="00ED3269"/>
    <w:rsid w:val="00ED3A18"/>
    <w:rsid w:val="00ED3AB7"/>
    <w:rsid w:val="00ED3C57"/>
    <w:rsid w:val="00EE1A8C"/>
    <w:rsid w:val="00EE3FED"/>
    <w:rsid w:val="00EE4643"/>
    <w:rsid w:val="00EE529F"/>
    <w:rsid w:val="00EE65B6"/>
    <w:rsid w:val="00EE7C86"/>
    <w:rsid w:val="00EF0D12"/>
    <w:rsid w:val="00EF1330"/>
    <w:rsid w:val="00EF15FF"/>
    <w:rsid w:val="00EF2517"/>
    <w:rsid w:val="00EF2D80"/>
    <w:rsid w:val="00EF31D8"/>
    <w:rsid w:val="00EF4C90"/>
    <w:rsid w:val="00EF55E6"/>
    <w:rsid w:val="00EF5707"/>
    <w:rsid w:val="00EF587E"/>
    <w:rsid w:val="00EF588D"/>
    <w:rsid w:val="00EF66B1"/>
    <w:rsid w:val="00EF67D3"/>
    <w:rsid w:val="00EF6F1F"/>
    <w:rsid w:val="00EF70EC"/>
    <w:rsid w:val="00EF7111"/>
    <w:rsid w:val="00EF7D1A"/>
    <w:rsid w:val="00F02350"/>
    <w:rsid w:val="00F02759"/>
    <w:rsid w:val="00F02DC7"/>
    <w:rsid w:val="00F03B49"/>
    <w:rsid w:val="00F0448F"/>
    <w:rsid w:val="00F0716C"/>
    <w:rsid w:val="00F105AE"/>
    <w:rsid w:val="00F108A8"/>
    <w:rsid w:val="00F13319"/>
    <w:rsid w:val="00F13E77"/>
    <w:rsid w:val="00F14353"/>
    <w:rsid w:val="00F158DF"/>
    <w:rsid w:val="00F1628B"/>
    <w:rsid w:val="00F16990"/>
    <w:rsid w:val="00F22E81"/>
    <w:rsid w:val="00F23591"/>
    <w:rsid w:val="00F237A6"/>
    <w:rsid w:val="00F250ED"/>
    <w:rsid w:val="00F270E9"/>
    <w:rsid w:val="00F27440"/>
    <w:rsid w:val="00F275C0"/>
    <w:rsid w:val="00F3011D"/>
    <w:rsid w:val="00F30443"/>
    <w:rsid w:val="00F3048B"/>
    <w:rsid w:val="00F315C6"/>
    <w:rsid w:val="00F317B5"/>
    <w:rsid w:val="00F33348"/>
    <w:rsid w:val="00F346B6"/>
    <w:rsid w:val="00F34AB1"/>
    <w:rsid w:val="00F36145"/>
    <w:rsid w:val="00F36227"/>
    <w:rsid w:val="00F37994"/>
    <w:rsid w:val="00F37BDD"/>
    <w:rsid w:val="00F40716"/>
    <w:rsid w:val="00F41503"/>
    <w:rsid w:val="00F417D4"/>
    <w:rsid w:val="00F41D5C"/>
    <w:rsid w:val="00F432CF"/>
    <w:rsid w:val="00F4352F"/>
    <w:rsid w:val="00F437FD"/>
    <w:rsid w:val="00F43B69"/>
    <w:rsid w:val="00F4479A"/>
    <w:rsid w:val="00F44D82"/>
    <w:rsid w:val="00F45589"/>
    <w:rsid w:val="00F460F3"/>
    <w:rsid w:val="00F46207"/>
    <w:rsid w:val="00F466C8"/>
    <w:rsid w:val="00F46706"/>
    <w:rsid w:val="00F469A9"/>
    <w:rsid w:val="00F46B50"/>
    <w:rsid w:val="00F47C20"/>
    <w:rsid w:val="00F50B46"/>
    <w:rsid w:val="00F50D1F"/>
    <w:rsid w:val="00F51545"/>
    <w:rsid w:val="00F51A3D"/>
    <w:rsid w:val="00F521DE"/>
    <w:rsid w:val="00F52654"/>
    <w:rsid w:val="00F541D4"/>
    <w:rsid w:val="00F553CE"/>
    <w:rsid w:val="00F56043"/>
    <w:rsid w:val="00F5664E"/>
    <w:rsid w:val="00F56BD8"/>
    <w:rsid w:val="00F56CE7"/>
    <w:rsid w:val="00F56E86"/>
    <w:rsid w:val="00F56FA9"/>
    <w:rsid w:val="00F571B9"/>
    <w:rsid w:val="00F6171A"/>
    <w:rsid w:val="00F619BA"/>
    <w:rsid w:val="00F62306"/>
    <w:rsid w:val="00F6294D"/>
    <w:rsid w:val="00F635FC"/>
    <w:rsid w:val="00F63D03"/>
    <w:rsid w:val="00F65E2F"/>
    <w:rsid w:val="00F67385"/>
    <w:rsid w:val="00F67DF1"/>
    <w:rsid w:val="00F7054E"/>
    <w:rsid w:val="00F7137C"/>
    <w:rsid w:val="00F72A09"/>
    <w:rsid w:val="00F74E67"/>
    <w:rsid w:val="00F76734"/>
    <w:rsid w:val="00F76814"/>
    <w:rsid w:val="00F769B6"/>
    <w:rsid w:val="00F77A5F"/>
    <w:rsid w:val="00F8309B"/>
    <w:rsid w:val="00F833C9"/>
    <w:rsid w:val="00F836C8"/>
    <w:rsid w:val="00F85198"/>
    <w:rsid w:val="00F87E7B"/>
    <w:rsid w:val="00F90064"/>
    <w:rsid w:val="00F90BF7"/>
    <w:rsid w:val="00F92025"/>
    <w:rsid w:val="00F94217"/>
    <w:rsid w:val="00F9586C"/>
    <w:rsid w:val="00F96473"/>
    <w:rsid w:val="00F96AFD"/>
    <w:rsid w:val="00F96C34"/>
    <w:rsid w:val="00F96F4C"/>
    <w:rsid w:val="00FA07F4"/>
    <w:rsid w:val="00FA0BEB"/>
    <w:rsid w:val="00FA1398"/>
    <w:rsid w:val="00FA1515"/>
    <w:rsid w:val="00FA2053"/>
    <w:rsid w:val="00FA2E19"/>
    <w:rsid w:val="00FA397B"/>
    <w:rsid w:val="00FA3BE7"/>
    <w:rsid w:val="00FA4373"/>
    <w:rsid w:val="00FA4BA0"/>
    <w:rsid w:val="00FA697F"/>
    <w:rsid w:val="00FA6F4C"/>
    <w:rsid w:val="00FA7354"/>
    <w:rsid w:val="00FB0147"/>
    <w:rsid w:val="00FB0F92"/>
    <w:rsid w:val="00FB2FB3"/>
    <w:rsid w:val="00FB3846"/>
    <w:rsid w:val="00FB398A"/>
    <w:rsid w:val="00FB4BF5"/>
    <w:rsid w:val="00FB5059"/>
    <w:rsid w:val="00FB5521"/>
    <w:rsid w:val="00FB610D"/>
    <w:rsid w:val="00FB626E"/>
    <w:rsid w:val="00FB6CA8"/>
    <w:rsid w:val="00FC1E4C"/>
    <w:rsid w:val="00FC4477"/>
    <w:rsid w:val="00FC46FB"/>
    <w:rsid w:val="00FC4DD1"/>
    <w:rsid w:val="00FC6D59"/>
    <w:rsid w:val="00FC7B66"/>
    <w:rsid w:val="00FD0D94"/>
    <w:rsid w:val="00FD106C"/>
    <w:rsid w:val="00FD2BD3"/>
    <w:rsid w:val="00FD2DE3"/>
    <w:rsid w:val="00FD3DEF"/>
    <w:rsid w:val="00FD4CCA"/>
    <w:rsid w:val="00FD56E1"/>
    <w:rsid w:val="00FD58B1"/>
    <w:rsid w:val="00FE00EA"/>
    <w:rsid w:val="00FE04BA"/>
    <w:rsid w:val="00FE066C"/>
    <w:rsid w:val="00FE234B"/>
    <w:rsid w:val="00FE2A9E"/>
    <w:rsid w:val="00FE34B3"/>
    <w:rsid w:val="00FE46B7"/>
    <w:rsid w:val="00FE4CEC"/>
    <w:rsid w:val="00FE6398"/>
    <w:rsid w:val="00FE683A"/>
    <w:rsid w:val="00FF0420"/>
    <w:rsid w:val="00FF182C"/>
    <w:rsid w:val="00FF41B8"/>
    <w:rsid w:val="00FF47C1"/>
    <w:rsid w:val="00FF4F5A"/>
    <w:rsid w:val="00FF5237"/>
    <w:rsid w:val="00FF5629"/>
    <w:rsid w:val="00FF5B79"/>
    <w:rsid w:val="00FF689D"/>
    <w:rsid w:val="06763376"/>
    <w:rsid w:val="06D79157"/>
    <w:rsid w:val="0DD79F36"/>
    <w:rsid w:val="11E43BAB"/>
    <w:rsid w:val="121534C5"/>
    <w:rsid w:val="161E678D"/>
    <w:rsid w:val="19090967"/>
    <w:rsid w:val="1B3C24C5"/>
    <w:rsid w:val="210B7837"/>
    <w:rsid w:val="23B4E6BE"/>
    <w:rsid w:val="24F18C83"/>
    <w:rsid w:val="25653D02"/>
    <w:rsid w:val="27AA7305"/>
    <w:rsid w:val="3310C0BE"/>
    <w:rsid w:val="38EF0D05"/>
    <w:rsid w:val="39A07357"/>
    <w:rsid w:val="42088138"/>
    <w:rsid w:val="511D528A"/>
    <w:rsid w:val="588ADAF6"/>
    <w:rsid w:val="5CE173DD"/>
    <w:rsid w:val="66EB6E8A"/>
    <w:rsid w:val="69981A89"/>
    <w:rsid w:val="7629CDD5"/>
    <w:rsid w:val="772E5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D8A9B98D-733D-4FF4-9BF4-D50BB21B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tr-TR"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tr-TR"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tr-TR"/>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tr-TR"/>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tr-TR"/>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rPr>
  </w:style>
  <w:style w:type="character" w:customStyle="1" w:styleId="CommentTextChar">
    <w:name w:val="Comment Text Char"/>
    <w:basedOn w:val="DefaultParagraphFont"/>
    <w:link w:val="CommentText"/>
    <w:rsid w:val="00846017"/>
    <w:rPr>
      <w:rFonts w:ascii="Arial" w:hAnsi="Arial"/>
      <w:sz w:val="20"/>
      <w:szCs w:val="20"/>
      <w:lang w:val="tr-TR"/>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rPr>
  </w:style>
  <w:style w:type="character" w:customStyle="1" w:styleId="CommentSubjectChar">
    <w:name w:val="Comment Subject Char"/>
    <w:basedOn w:val="CommentTextChar"/>
    <w:link w:val="CommentSubject"/>
    <w:rsid w:val="0020528D"/>
    <w:rPr>
      <w:rFonts w:ascii="Arial" w:hAnsi="Arial"/>
      <w:b/>
      <w:bCs/>
      <w:sz w:val="20"/>
      <w:szCs w:val="20"/>
      <w:lang w:val="tr-TR"/>
    </w:rPr>
  </w:style>
  <w:style w:type="paragraph" w:styleId="Revision">
    <w:name w:val="Revision"/>
    <w:hidden/>
    <w:uiPriority w:val="62"/>
    <w:unhideWhenUsed/>
    <w:rsid w:val="006E2D24"/>
    <w:rPr>
      <w:sz w:val="22"/>
    </w:rPr>
  </w:style>
  <w:style w:type="paragraph" w:customStyle="1" w:styleId="He04Funote">
    <w:name w:val="_He_04_Fußnote"/>
    <w:next w:val="Normal"/>
    <w:qFormat/>
    <w:rsid w:val="00A90F18"/>
    <w:pPr>
      <w:tabs>
        <w:tab w:val="left" w:pos="85"/>
      </w:tabs>
      <w:spacing w:line="256" w:lineRule="auto"/>
      <w:ind w:left="85" w:hanging="85"/>
    </w:pPr>
    <w:rPr>
      <w:rFonts w:eastAsiaTheme="minorHAnsi" w:cstheme="minorBidi"/>
      <w:sz w:val="15"/>
      <w:szCs w:val="22"/>
      <w14:numForm w14:val="lining"/>
    </w:rPr>
  </w:style>
  <w:style w:type="character" w:styleId="FootnoteReference">
    <w:name w:val="footnote reference"/>
    <w:basedOn w:val="DefaultParagraphFont"/>
    <w:uiPriority w:val="99"/>
    <w:unhideWhenUsed/>
    <w:rsid w:val="00A90F18"/>
    <w:rPr>
      <w:vertAlign w:val="superscript"/>
    </w:rPr>
  </w:style>
  <w:style w:type="paragraph" w:customStyle="1" w:styleId="He05Fett">
    <w:name w:val="_He_05_Fett"/>
    <w:next w:val="Normal"/>
    <w:link w:val="He05FettZchn"/>
    <w:qFormat/>
    <w:rsid w:val="00A92FCD"/>
    <w:pPr>
      <w:spacing w:after="160" w:line="259" w:lineRule="auto"/>
    </w:pPr>
    <w:rPr>
      <w:rFonts w:eastAsiaTheme="minorHAnsi" w:cstheme="minorBidi"/>
      <w:b/>
      <w:szCs w:val="22"/>
    </w:rPr>
  </w:style>
  <w:style w:type="character" w:customStyle="1" w:styleId="He05FettZchn">
    <w:name w:val="_He_05_Fett Zchn"/>
    <w:basedOn w:val="DefaultParagraphFont"/>
    <w:link w:val="He05Fett"/>
    <w:rsid w:val="00A92FCD"/>
    <w:rPr>
      <w:rFonts w:eastAsiaTheme="minorHAnsi" w:cstheme="minorBidi"/>
      <w:b/>
      <w:szCs w:val="22"/>
      <w:lang w:val="tr-TR"/>
    </w:rPr>
  </w:style>
  <w:style w:type="paragraph" w:customStyle="1" w:styleId="He01Flietext">
    <w:name w:val="_He_01_Fließtext"/>
    <w:qFormat/>
    <w:rsid w:val="00FE683A"/>
    <w:pPr>
      <w:tabs>
        <w:tab w:val="left" w:pos="284"/>
      </w:tabs>
      <w:spacing w:after="160" w:line="259" w:lineRule="auto"/>
      <w:jc w:val="both"/>
    </w:pPr>
    <w:rPr>
      <w:rFonts w:eastAsiaTheme="minorHAnsi" w:cstheme="minorBidi"/>
      <w:szCs w:val="22"/>
    </w:rPr>
  </w:style>
  <w:style w:type="character" w:styleId="PlaceholderText">
    <w:name w:val="Placeholder Text"/>
    <w:basedOn w:val="DefaultParagraphFont"/>
    <w:uiPriority w:val="99"/>
    <w:unhideWhenUsed/>
    <w:rsid w:val="001C23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92780272">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83084704">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1" ma:contentTypeDescription="Create a new document." ma:contentTypeScope="" ma:versionID="5c82d6a91480ea3a633158506e52c116">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c2c19249a9c10464532c27e8f459ab4"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Props1.xml><?xml version="1.0" encoding="utf-8"?>
<ds:datastoreItem xmlns:ds="http://schemas.openxmlformats.org/officeDocument/2006/customXml" ds:itemID="{41ECC1B5-F89A-424E-B143-373E1CFF5736}">
  <ds:schemaRefs>
    <ds:schemaRef ds:uri="http://schemas.openxmlformats.org/officeDocument/2006/bibliography"/>
  </ds:schemaRefs>
</ds:datastoreItem>
</file>

<file path=customXml/itemProps2.xml><?xml version="1.0" encoding="utf-8"?>
<ds:datastoreItem xmlns:ds="http://schemas.openxmlformats.org/officeDocument/2006/customXml" ds:itemID="{0FCCBF54-28EE-4544-922A-14A41FE4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9</Pages>
  <Words>3013</Words>
  <Characters>20284</Characters>
  <Application>Microsoft Office Word</Application>
  <DocSecurity>0</DocSecurity>
  <Lines>321</Lines>
  <Paragraphs>72</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3225</CharactersWithSpaces>
  <SharedDoc>false</SharedDoc>
  <HLinks>
    <vt:vector size="66" baseType="variant">
      <vt:variant>
        <vt:i4>6946937</vt:i4>
      </vt:variant>
      <vt:variant>
        <vt:i4>30</vt:i4>
      </vt:variant>
      <vt:variant>
        <vt:i4>0</vt:i4>
      </vt:variant>
      <vt:variant>
        <vt:i4>5</vt:i4>
      </vt:variant>
      <vt:variant>
        <vt:lpwstr>http://www.henkel.de/ir</vt:lpwstr>
      </vt:variant>
      <vt:variant>
        <vt:lpwstr/>
      </vt:variant>
      <vt:variant>
        <vt:i4>6619256</vt:i4>
      </vt:variant>
      <vt:variant>
        <vt:i4>27</vt:i4>
      </vt:variant>
      <vt:variant>
        <vt:i4>0</vt:i4>
      </vt:variant>
      <vt:variant>
        <vt:i4>5</vt:i4>
      </vt:variant>
      <vt:variant>
        <vt:lpwstr>http://www.henkel.de/presse</vt:lpwstr>
      </vt:variant>
      <vt:variant>
        <vt:lpwstr/>
      </vt:variant>
      <vt:variant>
        <vt:i4>2228305</vt:i4>
      </vt:variant>
      <vt:variant>
        <vt:i4>24</vt:i4>
      </vt:variant>
      <vt:variant>
        <vt:i4>0</vt:i4>
      </vt:variant>
      <vt:variant>
        <vt:i4>5</vt:i4>
      </vt:variant>
      <vt:variant>
        <vt:lpwstr>mailto:linda.gehring@henkel.com</vt:lpwstr>
      </vt:variant>
      <vt:variant>
        <vt:lpwstr/>
      </vt:variant>
      <vt:variant>
        <vt:i4>7208970</vt:i4>
      </vt:variant>
      <vt:variant>
        <vt:i4>21</vt:i4>
      </vt:variant>
      <vt:variant>
        <vt:i4>0</vt:i4>
      </vt:variant>
      <vt:variant>
        <vt:i4>5</vt:i4>
      </vt:variant>
      <vt:variant>
        <vt:lpwstr>mailto:dennis.starke@henkel.com</vt:lpwstr>
      </vt:variant>
      <vt:variant>
        <vt:lpwstr/>
      </vt:variant>
      <vt:variant>
        <vt:i4>2687054</vt:i4>
      </vt:variant>
      <vt:variant>
        <vt:i4>18</vt:i4>
      </vt:variant>
      <vt:variant>
        <vt:i4>0</vt:i4>
      </vt:variant>
      <vt:variant>
        <vt:i4>5</vt:i4>
      </vt:variant>
      <vt:variant>
        <vt:lpwstr>mailto:hanna.philipps@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7667735</vt:i4>
      </vt:variant>
      <vt:variant>
        <vt:i4>12</vt:i4>
      </vt:variant>
      <vt:variant>
        <vt:i4>0</vt:i4>
      </vt:variant>
      <vt:variant>
        <vt:i4>5</vt:i4>
      </vt:variant>
      <vt:variant>
        <vt:lpwstr>mailto:wulf.klueppelholz@henkel.com</vt:lpwstr>
      </vt:variant>
      <vt:variant>
        <vt:lpwstr/>
      </vt:variant>
      <vt:variant>
        <vt:i4>7602201</vt:i4>
      </vt:variant>
      <vt:variant>
        <vt:i4>9</vt:i4>
      </vt:variant>
      <vt:variant>
        <vt:i4>0</vt:i4>
      </vt:variant>
      <vt:variant>
        <vt:i4>5</vt:i4>
      </vt:variant>
      <vt:variant>
        <vt:lpwstr>mailto:manuel.boes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196694</vt:i4>
      </vt:variant>
      <vt:variant>
        <vt:i4>0</vt:i4>
      </vt:variant>
      <vt:variant>
        <vt:i4>0</vt:i4>
      </vt:variant>
      <vt:variant>
        <vt:i4>5</vt:i4>
      </vt:variant>
      <vt:variant>
        <vt:lpwstr>http://www.he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Oznur Cati</cp:lastModifiedBy>
  <cp:revision>230</cp:revision>
  <cp:lastPrinted>2026-02-11T08:17:00Z</cp:lastPrinted>
  <dcterms:created xsi:type="dcterms:W3CDTF">2026-03-12T18:51:00Z</dcterms:created>
  <dcterms:modified xsi:type="dcterms:W3CDTF">2026-03-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ies>
</file>